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2269"/>
        <w:gridCol w:w="2415"/>
        <w:gridCol w:w="2262"/>
        <w:gridCol w:w="2268"/>
      </w:tblGrid>
      <w:tr w:rsidR="00F42A98" w14:paraId="1D383B1A" w14:textId="77777777" w:rsidTr="0050456F">
        <w:trPr>
          <w:trHeight w:val="1427"/>
        </w:trPr>
        <w:tc>
          <w:tcPr>
            <w:tcW w:w="2269" w:type="dxa"/>
            <w:vAlign w:val="center"/>
          </w:tcPr>
          <w:p w14:paraId="7D7EFCFF" w14:textId="77777777" w:rsidR="00F42A98" w:rsidRDefault="00B52718" w:rsidP="0050456F">
            <w:pPr>
              <w:jc w:val="center"/>
            </w:pPr>
            <w:bookmarkStart w:id="0" w:name="_GoBack"/>
            <w:bookmarkEnd w:id="0"/>
            <w:r>
              <w:rPr>
                <w:noProof/>
                <w:lang w:val="es-ES" w:eastAsia="es-ES" w:bidi="ar-SA"/>
              </w:rPr>
              <w:drawing>
                <wp:inline distT="0" distB="0" distL="0" distR="0" wp14:anchorId="753F1F0E" wp14:editId="119740B8">
                  <wp:extent cx="1311910" cy="1192530"/>
                  <wp:effectExtent l="0" t="0" r="0" b="0"/>
                  <wp:docPr id="9" name="Picture 1" descr="logofire-standard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e-standard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192530"/>
                          </a:xfrm>
                          <a:prstGeom prst="rect">
                            <a:avLst/>
                          </a:prstGeom>
                          <a:noFill/>
                          <a:ln>
                            <a:noFill/>
                          </a:ln>
                        </pic:spPr>
                      </pic:pic>
                    </a:graphicData>
                  </a:graphic>
                </wp:inline>
              </w:drawing>
            </w:r>
          </w:p>
        </w:tc>
        <w:tc>
          <w:tcPr>
            <w:tcW w:w="2415" w:type="dxa"/>
            <w:vAlign w:val="center"/>
          </w:tcPr>
          <w:p w14:paraId="0BBCC889" w14:textId="77777777" w:rsidR="00F42A98" w:rsidRDefault="00B52718" w:rsidP="0050456F">
            <w:pPr>
              <w:jc w:val="center"/>
            </w:pPr>
            <w:r>
              <w:rPr>
                <w:noProof/>
                <w:lang w:val="es-ES" w:eastAsia="es-ES" w:bidi="ar-SA"/>
              </w:rPr>
              <w:drawing>
                <wp:inline distT="0" distB="0" distL="0" distR="0" wp14:anchorId="729A8438" wp14:editId="2CCF4D15">
                  <wp:extent cx="986155" cy="668020"/>
                  <wp:effectExtent l="0" t="0" r="0" b="0"/>
                  <wp:docPr id="8"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155" cy="668020"/>
                          </a:xfrm>
                          <a:prstGeom prst="rect">
                            <a:avLst/>
                          </a:prstGeom>
                          <a:noFill/>
                          <a:ln>
                            <a:noFill/>
                          </a:ln>
                        </pic:spPr>
                      </pic:pic>
                    </a:graphicData>
                  </a:graphic>
                </wp:inline>
              </w:drawing>
            </w:r>
          </w:p>
        </w:tc>
        <w:tc>
          <w:tcPr>
            <w:tcW w:w="2262" w:type="dxa"/>
            <w:vAlign w:val="center"/>
          </w:tcPr>
          <w:p w14:paraId="6465FA06" w14:textId="77777777" w:rsidR="00F42A98" w:rsidRDefault="00B52718" w:rsidP="0050456F">
            <w:pPr>
              <w:jc w:val="center"/>
            </w:pPr>
            <w:r>
              <w:rPr>
                <w:noProof/>
                <w:lang w:val="es-ES" w:eastAsia="es-ES" w:bidi="ar-SA"/>
              </w:rPr>
              <w:drawing>
                <wp:inline distT="0" distB="0" distL="0" distR="0" wp14:anchorId="27CCF878" wp14:editId="7D64E543">
                  <wp:extent cx="1169035" cy="810895"/>
                  <wp:effectExtent l="0" t="0" r="0" b="0"/>
                  <wp:docPr id="7" name="Picture 3" descr="logo_ce-en-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en-rvb-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035" cy="810895"/>
                          </a:xfrm>
                          <a:prstGeom prst="rect">
                            <a:avLst/>
                          </a:prstGeom>
                          <a:noFill/>
                          <a:ln>
                            <a:noFill/>
                          </a:ln>
                        </pic:spPr>
                      </pic:pic>
                    </a:graphicData>
                  </a:graphic>
                </wp:inline>
              </w:drawing>
            </w:r>
          </w:p>
        </w:tc>
        <w:tc>
          <w:tcPr>
            <w:tcW w:w="2268" w:type="dxa"/>
            <w:vAlign w:val="center"/>
          </w:tcPr>
          <w:p w14:paraId="3735923F" w14:textId="77777777" w:rsidR="00F42A98" w:rsidRDefault="00B52718" w:rsidP="0050456F">
            <w:pPr>
              <w:jc w:val="center"/>
            </w:pPr>
            <w:r>
              <w:rPr>
                <w:noProof/>
                <w:lang w:val="es-ES" w:eastAsia="es-ES" w:bidi="ar-SA"/>
              </w:rPr>
              <w:drawing>
                <wp:inline distT="0" distB="0" distL="0" distR="0" wp14:anchorId="22BC3B18" wp14:editId="2A33D605">
                  <wp:extent cx="1192530" cy="970280"/>
                  <wp:effectExtent l="0" t="0" r="0" b="0"/>
                  <wp:docPr id="4" name="il_fi" descr="7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970280"/>
                          </a:xfrm>
                          <a:prstGeom prst="rect">
                            <a:avLst/>
                          </a:prstGeom>
                          <a:noFill/>
                          <a:ln>
                            <a:noFill/>
                          </a:ln>
                        </pic:spPr>
                      </pic:pic>
                    </a:graphicData>
                  </a:graphic>
                </wp:inline>
              </w:drawing>
            </w:r>
          </w:p>
        </w:tc>
      </w:tr>
    </w:tbl>
    <w:p w14:paraId="1140217A" w14:textId="77777777" w:rsidR="002644CE" w:rsidRDefault="002644CE" w:rsidP="009F4583"/>
    <w:p w14:paraId="6450EE4E" w14:textId="77777777" w:rsidR="002644CE" w:rsidRDefault="002644CE" w:rsidP="009F458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9F4583" w:rsidRPr="00FC06DB" w14:paraId="60899B32" w14:textId="77777777" w:rsidTr="00556461">
        <w:trPr>
          <w:trHeight w:val="360"/>
        </w:trPr>
        <w:tc>
          <w:tcPr>
            <w:tcW w:w="2977" w:type="dxa"/>
          </w:tcPr>
          <w:p w14:paraId="0FD30DE4" w14:textId="77777777" w:rsidR="009F4583" w:rsidRPr="00FC06DB" w:rsidRDefault="009F4583" w:rsidP="009F4583">
            <w:pPr>
              <w:rPr>
                <w:sz w:val="24"/>
                <w:szCs w:val="24"/>
              </w:rPr>
            </w:pPr>
            <w:r w:rsidRPr="00FC06DB">
              <w:rPr>
                <w:sz w:val="24"/>
                <w:szCs w:val="24"/>
              </w:rPr>
              <w:t>Project Acronym</w:t>
            </w:r>
          </w:p>
        </w:tc>
        <w:tc>
          <w:tcPr>
            <w:tcW w:w="6237" w:type="dxa"/>
          </w:tcPr>
          <w:p w14:paraId="2EC8985B" w14:textId="77777777" w:rsidR="009F4583" w:rsidRPr="00FC06DB" w:rsidRDefault="009F4583" w:rsidP="009F4583">
            <w:pPr>
              <w:rPr>
                <w:b/>
                <w:sz w:val="24"/>
                <w:szCs w:val="24"/>
              </w:rPr>
            </w:pPr>
            <w:r w:rsidRPr="00FC06DB">
              <w:rPr>
                <w:b/>
                <w:sz w:val="24"/>
                <w:szCs w:val="24"/>
              </w:rPr>
              <w:t>Fed4FIRE</w:t>
            </w:r>
          </w:p>
        </w:tc>
      </w:tr>
      <w:tr w:rsidR="009F4583" w:rsidRPr="00FC06DB" w14:paraId="4483FE8B" w14:textId="77777777" w:rsidTr="00556461">
        <w:tc>
          <w:tcPr>
            <w:tcW w:w="2977" w:type="dxa"/>
          </w:tcPr>
          <w:p w14:paraId="1A13B997" w14:textId="77777777" w:rsidR="009F4583" w:rsidRPr="00FC06DB" w:rsidRDefault="009F4583" w:rsidP="009F4583">
            <w:pPr>
              <w:rPr>
                <w:sz w:val="24"/>
                <w:szCs w:val="24"/>
              </w:rPr>
            </w:pPr>
            <w:r w:rsidRPr="00FC06DB">
              <w:rPr>
                <w:sz w:val="24"/>
                <w:szCs w:val="24"/>
              </w:rPr>
              <w:t>Project Title</w:t>
            </w:r>
          </w:p>
        </w:tc>
        <w:tc>
          <w:tcPr>
            <w:tcW w:w="6237" w:type="dxa"/>
          </w:tcPr>
          <w:p w14:paraId="01C382F7" w14:textId="77777777" w:rsidR="009F4583" w:rsidRPr="00FC06DB" w:rsidRDefault="009F4583" w:rsidP="009F4583">
            <w:pPr>
              <w:rPr>
                <w:b/>
                <w:sz w:val="24"/>
                <w:szCs w:val="24"/>
              </w:rPr>
            </w:pPr>
            <w:r w:rsidRPr="00FC06DB">
              <w:rPr>
                <w:b/>
                <w:sz w:val="24"/>
                <w:szCs w:val="24"/>
              </w:rPr>
              <w:t>Federation for FIRE</w:t>
            </w:r>
          </w:p>
        </w:tc>
      </w:tr>
      <w:tr w:rsidR="009F4583" w:rsidRPr="00FC06DB" w14:paraId="5A639606" w14:textId="77777777" w:rsidTr="00556461">
        <w:tc>
          <w:tcPr>
            <w:tcW w:w="2977" w:type="dxa"/>
          </w:tcPr>
          <w:p w14:paraId="16C8F8E9" w14:textId="77777777" w:rsidR="009F4583" w:rsidRPr="00FC06DB" w:rsidRDefault="009F4583" w:rsidP="009F4583">
            <w:pPr>
              <w:rPr>
                <w:sz w:val="24"/>
                <w:szCs w:val="24"/>
              </w:rPr>
            </w:pPr>
            <w:r w:rsidRPr="00FC06DB">
              <w:rPr>
                <w:sz w:val="24"/>
                <w:szCs w:val="24"/>
              </w:rPr>
              <w:t>Instrument</w:t>
            </w:r>
          </w:p>
        </w:tc>
        <w:tc>
          <w:tcPr>
            <w:tcW w:w="6237" w:type="dxa"/>
          </w:tcPr>
          <w:p w14:paraId="3701C807" w14:textId="77777777" w:rsidR="009F4583" w:rsidRPr="00FC06DB" w:rsidRDefault="00365653" w:rsidP="009F4583">
            <w:pPr>
              <w:rPr>
                <w:b/>
                <w:sz w:val="24"/>
                <w:szCs w:val="24"/>
              </w:rPr>
            </w:pPr>
            <w:r>
              <w:rPr>
                <w:b/>
                <w:sz w:val="24"/>
                <w:szCs w:val="24"/>
              </w:rPr>
              <w:t>Large scale integrating project (IP)</w:t>
            </w:r>
          </w:p>
        </w:tc>
      </w:tr>
      <w:tr w:rsidR="009F4583" w:rsidRPr="00FC06DB" w14:paraId="24898833" w14:textId="77777777" w:rsidTr="00556461">
        <w:tc>
          <w:tcPr>
            <w:tcW w:w="2977" w:type="dxa"/>
          </w:tcPr>
          <w:p w14:paraId="397F4A15" w14:textId="77777777" w:rsidR="009F4583" w:rsidRPr="00FC06DB" w:rsidRDefault="003F6B78" w:rsidP="009F4583">
            <w:pPr>
              <w:rPr>
                <w:sz w:val="24"/>
                <w:szCs w:val="24"/>
              </w:rPr>
            </w:pPr>
            <w:r w:rsidRPr="00FC06DB">
              <w:rPr>
                <w:sz w:val="24"/>
                <w:szCs w:val="24"/>
              </w:rPr>
              <w:t>Call identifier</w:t>
            </w:r>
          </w:p>
        </w:tc>
        <w:tc>
          <w:tcPr>
            <w:tcW w:w="6237" w:type="dxa"/>
          </w:tcPr>
          <w:p w14:paraId="6349E2AA" w14:textId="77777777" w:rsidR="009F4583" w:rsidRPr="00FC06DB" w:rsidRDefault="003F6B78" w:rsidP="009F4583">
            <w:pPr>
              <w:rPr>
                <w:b/>
                <w:sz w:val="24"/>
                <w:szCs w:val="24"/>
              </w:rPr>
            </w:pPr>
            <w:r w:rsidRPr="00FC06DB">
              <w:rPr>
                <w:b/>
                <w:sz w:val="24"/>
                <w:szCs w:val="24"/>
              </w:rPr>
              <w:t>FP7-ICT-2011-8</w:t>
            </w:r>
          </w:p>
        </w:tc>
      </w:tr>
      <w:tr w:rsidR="00AC23B9" w:rsidRPr="00FC06DB" w14:paraId="7E6A1F91" w14:textId="77777777" w:rsidTr="00556461">
        <w:tc>
          <w:tcPr>
            <w:tcW w:w="2977" w:type="dxa"/>
          </w:tcPr>
          <w:p w14:paraId="4B3ACA58" w14:textId="77777777" w:rsidR="00AC23B9" w:rsidRPr="00FC06DB" w:rsidRDefault="00CF1352" w:rsidP="003C6806">
            <w:pPr>
              <w:rPr>
                <w:sz w:val="24"/>
                <w:szCs w:val="24"/>
              </w:rPr>
            </w:pPr>
            <w:r>
              <w:rPr>
                <w:sz w:val="24"/>
                <w:szCs w:val="24"/>
              </w:rPr>
              <w:t>Project number</w:t>
            </w:r>
          </w:p>
        </w:tc>
        <w:tc>
          <w:tcPr>
            <w:tcW w:w="6237" w:type="dxa"/>
          </w:tcPr>
          <w:p w14:paraId="29716631" w14:textId="77777777" w:rsidR="00AC23B9" w:rsidRPr="00FC06DB" w:rsidRDefault="00AC23B9" w:rsidP="003C6806">
            <w:pPr>
              <w:rPr>
                <w:b/>
                <w:sz w:val="24"/>
                <w:szCs w:val="24"/>
              </w:rPr>
            </w:pPr>
            <w:r w:rsidRPr="00FC06DB">
              <w:rPr>
                <w:b/>
                <w:sz w:val="24"/>
                <w:szCs w:val="24"/>
              </w:rPr>
              <w:t>318389</w:t>
            </w:r>
          </w:p>
        </w:tc>
      </w:tr>
      <w:tr w:rsidR="00365653" w:rsidRPr="00FC06DB" w14:paraId="709442C2" w14:textId="77777777" w:rsidTr="00556461">
        <w:tc>
          <w:tcPr>
            <w:tcW w:w="2977" w:type="dxa"/>
          </w:tcPr>
          <w:p w14:paraId="4849FF9A" w14:textId="77777777" w:rsidR="00365653" w:rsidRDefault="00365653" w:rsidP="003C6806">
            <w:pPr>
              <w:rPr>
                <w:sz w:val="24"/>
                <w:szCs w:val="24"/>
              </w:rPr>
            </w:pPr>
            <w:r>
              <w:rPr>
                <w:sz w:val="24"/>
                <w:szCs w:val="24"/>
              </w:rPr>
              <w:t>Project website</w:t>
            </w:r>
          </w:p>
        </w:tc>
        <w:tc>
          <w:tcPr>
            <w:tcW w:w="6237" w:type="dxa"/>
          </w:tcPr>
          <w:p w14:paraId="59DF8F96" w14:textId="77777777" w:rsidR="00365653" w:rsidRPr="00FC06DB" w:rsidRDefault="00365653" w:rsidP="003C6806">
            <w:pPr>
              <w:rPr>
                <w:b/>
                <w:sz w:val="24"/>
                <w:szCs w:val="24"/>
              </w:rPr>
            </w:pPr>
            <w:r>
              <w:rPr>
                <w:b/>
                <w:sz w:val="24"/>
                <w:szCs w:val="24"/>
              </w:rPr>
              <w:t>www.fed4fire.eu</w:t>
            </w:r>
          </w:p>
        </w:tc>
      </w:tr>
      <w:tr w:rsidR="005A3C42" w:rsidRPr="00FC06DB" w14:paraId="5EAFCBC3" w14:textId="77777777" w:rsidTr="00556461">
        <w:tc>
          <w:tcPr>
            <w:tcW w:w="2977" w:type="dxa"/>
          </w:tcPr>
          <w:p w14:paraId="02D20172" w14:textId="77777777" w:rsidR="005A3C42" w:rsidRDefault="005A3C42" w:rsidP="003C6806">
            <w:pPr>
              <w:rPr>
                <w:sz w:val="24"/>
                <w:szCs w:val="24"/>
              </w:rPr>
            </w:pPr>
            <w:r>
              <w:rPr>
                <w:sz w:val="24"/>
                <w:szCs w:val="24"/>
              </w:rPr>
              <w:t>Experiment</w:t>
            </w:r>
          </w:p>
        </w:tc>
        <w:tc>
          <w:tcPr>
            <w:tcW w:w="6237" w:type="dxa"/>
          </w:tcPr>
          <w:p w14:paraId="4D8E145B" w14:textId="77777777" w:rsidR="005A3C42" w:rsidRDefault="005A3C42" w:rsidP="003C6806">
            <w:pPr>
              <w:rPr>
                <w:b/>
                <w:sz w:val="24"/>
                <w:szCs w:val="24"/>
              </w:rPr>
            </w:pPr>
            <w:r>
              <w:rPr>
                <w:b/>
                <w:sz w:val="24"/>
                <w:szCs w:val="24"/>
              </w:rPr>
              <w:t>GEO-Cloud</w:t>
            </w:r>
          </w:p>
        </w:tc>
      </w:tr>
    </w:tbl>
    <w:p w14:paraId="1928ED7B" w14:textId="77777777" w:rsidR="003F6B78" w:rsidRDefault="003F6B78" w:rsidP="003F6B78"/>
    <w:p w14:paraId="522B41E7" w14:textId="77777777" w:rsidR="009F4583" w:rsidRDefault="009F4583" w:rsidP="009F4583"/>
    <w:p w14:paraId="608C19ED" w14:textId="4ECABE50" w:rsidR="002644CE" w:rsidRDefault="0045694A" w:rsidP="002644CE">
      <w:pPr>
        <w:jc w:val="center"/>
        <w:rPr>
          <w:b/>
          <w:sz w:val="56"/>
          <w:szCs w:val="56"/>
        </w:rPr>
      </w:pPr>
      <w:r>
        <w:rPr>
          <w:b/>
          <w:sz w:val="56"/>
          <w:szCs w:val="56"/>
        </w:rPr>
        <w:t xml:space="preserve">Experiment </w:t>
      </w:r>
      <w:r w:rsidR="00614662">
        <w:rPr>
          <w:b/>
          <w:sz w:val="56"/>
          <w:szCs w:val="56"/>
        </w:rPr>
        <w:t>Procedures</w:t>
      </w:r>
    </w:p>
    <w:p w14:paraId="79CB7F39" w14:textId="77777777" w:rsidR="009B72A5" w:rsidRDefault="009B72A5" w:rsidP="009B72A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9B72A5" w:rsidRPr="00FC06DB" w14:paraId="41AB1B48" w14:textId="77777777" w:rsidTr="00FC06DB">
        <w:tc>
          <w:tcPr>
            <w:tcW w:w="2943" w:type="dxa"/>
          </w:tcPr>
          <w:p w14:paraId="0EDC9DA7" w14:textId="77777777" w:rsidR="009B72A5" w:rsidRPr="00FC06DB" w:rsidRDefault="009B72A5" w:rsidP="009B72A5">
            <w:pPr>
              <w:rPr>
                <w:sz w:val="24"/>
                <w:szCs w:val="24"/>
              </w:rPr>
            </w:pPr>
            <w:r w:rsidRPr="00FC06DB">
              <w:rPr>
                <w:sz w:val="24"/>
                <w:szCs w:val="24"/>
              </w:rPr>
              <w:t>Work</w:t>
            </w:r>
            <w:r w:rsidR="00175677" w:rsidRPr="00FC06DB">
              <w:rPr>
                <w:sz w:val="24"/>
                <w:szCs w:val="24"/>
              </w:rPr>
              <w:t xml:space="preserve"> p</w:t>
            </w:r>
            <w:r w:rsidRPr="00FC06DB">
              <w:rPr>
                <w:sz w:val="24"/>
                <w:szCs w:val="24"/>
              </w:rPr>
              <w:t>ackage</w:t>
            </w:r>
          </w:p>
        </w:tc>
        <w:tc>
          <w:tcPr>
            <w:tcW w:w="6269" w:type="dxa"/>
          </w:tcPr>
          <w:p w14:paraId="4098D188" w14:textId="77777777" w:rsidR="009B72A5" w:rsidRPr="00FC06DB" w:rsidRDefault="009B72A5" w:rsidP="00303646">
            <w:pPr>
              <w:rPr>
                <w:sz w:val="24"/>
                <w:szCs w:val="24"/>
              </w:rPr>
            </w:pPr>
            <w:r w:rsidRPr="00FC06DB">
              <w:rPr>
                <w:sz w:val="24"/>
                <w:szCs w:val="24"/>
              </w:rPr>
              <w:t>WP</w:t>
            </w:r>
            <w:r w:rsidR="00303646">
              <w:rPr>
                <w:sz w:val="24"/>
                <w:szCs w:val="24"/>
              </w:rPr>
              <w:t>10</w:t>
            </w:r>
          </w:p>
        </w:tc>
      </w:tr>
      <w:tr w:rsidR="009B72A5" w:rsidRPr="00FC06DB" w14:paraId="3B5109C1" w14:textId="77777777" w:rsidTr="00FC06DB">
        <w:tc>
          <w:tcPr>
            <w:tcW w:w="2943" w:type="dxa"/>
          </w:tcPr>
          <w:p w14:paraId="5C4280EE" w14:textId="77777777" w:rsidR="009B72A5" w:rsidRPr="00FC06DB" w:rsidRDefault="009B72A5" w:rsidP="009B72A5">
            <w:pPr>
              <w:rPr>
                <w:sz w:val="24"/>
                <w:szCs w:val="24"/>
              </w:rPr>
            </w:pPr>
            <w:r w:rsidRPr="00FC06DB">
              <w:rPr>
                <w:sz w:val="24"/>
                <w:szCs w:val="24"/>
              </w:rPr>
              <w:t>Task</w:t>
            </w:r>
          </w:p>
        </w:tc>
        <w:tc>
          <w:tcPr>
            <w:tcW w:w="6269" w:type="dxa"/>
          </w:tcPr>
          <w:p w14:paraId="7E591A40" w14:textId="77777777" w:rsidR="009B72A5" w:rsidRPr="00FC06DB" w:rsidRDefault="008F4626" w:rsidP="008F4626">
            <w:pPr>
              <w:rPr>
                <w:sz w:val="24"/>
                <w:szCs w:val="24"/>
              </w:rPr>
            </w:pPr>
            <w:r>
              <w:rPr>
                <w:sz w:val="24"/>
                <w:szCs w:val="24"/>
              </w:rPr>
              <w:t>T10.1.2</w:t>
            </w:r>
            <w:r w:rsidR="007A0CAA">
              <w:rPr>
                <w:sz w:val="24"/>
                <w:szCs w:val="24"/>
              </w:rPr>
              <w:t xml:space="preserve"> GEO-Cloud Experiment</w:t>
            </w:r>
          </w:p>
        </w:tc>
      </w:tr>
      <w:tr w:rsidR="009B72A5" w:rsidRPr="00FC06DB" w14:paraId="0438B592" w14:textId="77777777" w:rsidTr="00FC06DB">
        <w:tc>
          <w:tcPr>
            <w:tcW w:w="2943" w:type="dxa"/>
          </w:tcPr>
          <w:p w14:paraId="2EEFF85F" w14:textId="77777777" w:rsidR="009B72A5" w:rsidRPr="00FC06DB" w:rsidRDefault="009B72A5" w:rsidP="009B72A5">
            <w:pPr>
              <w:rPr>
                <w:sz w:val="24"/>
                <w:szCs w:val="24"/>
              </w:rPr>
            </w:pPr>
            <w:r w:rsidRPr="00FC06DB">
              <w:rPr>
                <w:sz w:val="24"/>
                <w:szCs w:val="24"/>
              </w:rPr>
              <w:t>Due date</w:t>
            </w:r>
          </w:p>
        </w:tc>
        <w:tc>
          <w:tcPr>
            <w:tcW w:w="6269" w:type="dxa"/>
          </w:tcPr>
          <w:p w14:paraId="47182463" w14:textId="2EA22421" w:rsidR="009B72A5" w:rsidRPr="00FC06DB" w:rsidRDefault="00614662" w:rsidP="009B72A5">
            <w:pPr>
              <w:rPr>
                <w:sz w:val="24"/>
                <w:szCs w:val="24"/>
              </w:rPr>
            </w:pPr>
            <w:r>
              <w:rPr>
                <w:sz w:val="24"/>
                <w:szCs w:val="24"/>
              </w:rPr>
              <w:t>31</w:t>
            </w:r>
            <w:r w:rsidR="007F0BAF" w:rsidRPr="007F0BAF">
              <w:rPr>
                <w:sz w:val="24"/>
                <w:szCs w:val="24"/>
              </w:rPr>
              <w:t>/01/2014</w:t>
            </w:r>
          </w:p>
        </w:tc>
      </w:tr>
      <w:tr w:rsidR="009B72A5" w:rsidRPr="00FC06DB" w14:paraId="5C687819" w14:textId="77777777" w:rsidTr="00FC06DB">
        <w:tc>
          <w:tcPr>
            <w:tcW w:w="2943" w:type="dxa"/>
          </w:tcPr>
          <w:p w14:paraId="0E9A6015" w14:textId="77777777" w:rsidR="009B72A5" w:rsidRPr="00FC06DB" w:rsidRDefault="00175677" w:rsidP="009B72A5">
            <w:pPr>
              <w:rPr>
                <w:sz w:val="24"/>
                <w:szCs w:val="24"/>
              </w:rPr>
            </w:pPr>
            <w:r w:rsidRPr="00FC06DB">
              <w:rPr>
                <w:sz w:val="24"/>
                <w:szCs w:val="24"/>
              </w:rPr>
              <w:t>Submission date</w:t>
            </w:r>
          </w:p>
        </w:tc>
        <w:tc>
          <w:tcPr>
            <w:tcW w:w="6269" w:type="dxa"/>
          </w:tcPr>
          <w:p w14:paraId="5364C864" w14:textId="649731C3" w:rsidR="009B72A5" w:rsidRPr="00FC06DB" w:rsidRDefault="00614662" w:rsidP="00E318F3">
            <w:pPr>
              <w:rPr>
                <w:sz w:val="24"/>
                <w:szCs w:val="24"/>
              </w:rPr>
            </w:pPr>
            <w:r>
              <w:rPr>
                <w:sz w:val="24"/>
                <w:szCs w:val="24"/>
              </w:rPr>
              <w:t>31</w:t>
            </w:r>
            <w:r w:rsidR="007F0BAF" w:rsidRPr="007F0BAF">
              <w:rPr>
                <w:sz w:val="24"/>
                <w:szCs w:val="24"/>
              </w:rPr>
              <w:t>/01/</w:t>
            </w:r>
            <w:r w:rsidR="007F0BAF">
              <w:rPr>
                <w:sz w:val="24"/>
                <w:szCs w:val="24"/>
              </w:rPr>
              <w:t>2014</w:t>
            </w:r>
          </w:p>
        </w:tc>
      </w:tr>
      <w:tr w:rsidR="009B72A5" w:rsidRPr="00FC06DB" w14:paraId="3D14EA04" w14:textId="77777777" w:rsidTr="00FC06DB">
        <w:tc>
          <w:tcPr>
            <w:tcW w:w="2943" w:type="dxa"/>
          </w:tcPr>
          <w:p w14:paraId="2ED433C5" w14:textId="77777777" w:rsidR="009B72A5" w:rsidRPr="00C71BBD" w:rsidRDefault="008F4626" w:rsidP="009B72A5">
            <w:pPr>
              <w:rPr>
                <w:sz w:val="24"/>
                <w:szCs w:val="24"/>
              </w:rPr>
            </w:pPr>
            <w:r w:rsidRPr="00C71BBD">
              <w:rPr>
                <w:sz w:val="24"/>
                <w:szCs w:val="24"/>
              </w:rPr>
              <w:t>Report Lead</w:t>
            </w:r>
          </w:p>
        </w:tc>
        <w:tc>
          <w:tcPr>
            <w:tcW w:w="6269" w:type="dxa"/>
          </w:tcPr>
          <w:p w14:paraId="1DD2DA7F" w14:textId="430662FA" w:rsidR="009B72A5" w:rsidRPr="00C71BBD" w:rsidRDefault="007F3D59" w:rsidP="008F4626">
            <w:pPr>
              <w:rPr>
                <w:sz w:val="24"/>
                <w:szCs w:val="24"/>
              </w:rPr>
            </w:pPr>
            <w:r>
              <w:rPr>
                <w:sz w:val="24"/>
                <w:szCs w:val="24"/>
              </w:rPr>
              <w:t xml:space="preserve">Félix </w:t>
            </w:r>
            <w:proofErr w:type="spellStart"/>
            <w:r>
              <w:rPr>
                <w:sz w:val="24"/>
                <w:szCs w:val="24"/>
              </w:rPr>
              <w:t>Pedrera</w:t>
            </w:r>
            <w:proofErr w:type="spellEnd"/>
            <w:r w:rsidR="00AC23B9" w:rsidRPr="00C71BBD">
              <w:rPr>
                <w:sz w:val="24"/>
                <w:szCs w:val="24"/>
              </w:rPr>
              <w:t xml:space="preserve"> (</w:t>
            </w:r>
            <w:r w:rsidR="008F4626" w:rsidRPr="00C71BBD">
              <w:rPr>
                <w:sz w:val="24"/>
                <w:szCs w:val="24"/>
              </w:rPr>
              <w:t>DEIMOS</w:t>
            </w:r>
            <w:r w:rsidR="00AC23B9" w:rsidRPr="00C71BBD">
              <w:rPr>
                <w:sz w:val="24"/>
                <w:szCs w:val="24"/>
              </w:rPr>
              <w:t>)</w:t>
            </w:r>
          </w:p>
        </w:tc>
      </w:tr>
      <w:tr w:rsidR="009B72A5" w:rsidRPr="00FC06DB" w14:paraId="77507DEE" w14:textId="77777777" w:rsidTr="00FC06DB">
        <w:tc>
          <w:tcPr>
            <w:tcW w:w="2943" w:type="dxa"/>
          </w:tcPr>
          <w:p w14:paraId="666277EA" w14:textId="77777777" w:rsidR="009B72A5" w:rsidRPr="00FC06DB" w:rsidRDefault="00175677" w:rsidP="009B72A5">
            <w:pPr>
              <w:rPr>
                <w:sz w:val="24"/>
                <w:szCs w:val="24"/>
              </w:rPr>
            </w:pPr>
            <w:r w:rsidRPr="00FC06DB">
              <w:rPr>
                <w:sz w:val="24"/>
                <w:szCs w:val="24"/>
              </w:rPr>
              <w:t>Version</w:t>
            </w:r>
          </w:p>
        </w:tc>
        <w:tc>
          <w:tcPr>
            <w:tcW w:w="6269" w:type="dxa"/>
          </w:tcPr>
          <w:p w14:paraId="6A9F2B64" w14:textId="77777777" w:rsidR="009B72A5" w:rsidRPr="00FC06DB" w:rsidRDefault="00002DC6" w:rsidP="009B72A5">
            <w:pPr>
              <w:rPr>
                <w:sz w:val="24"/>
                <w:szCs w:val="24"/>
              </w:rPr>
            </w:pPr>
            <w:r>
              <w:rPr>
                <w:sz w:val="24"/>
                <w:szCs w:val="24"/>
              </w:rPr>
              <w:t>1</w:t>
            </w:r>
            <w:r w:rsidR="00295361" w:rsidRPr="00FC06DB">
              <w:rPr>
                <w:sz w:val="24"/>
                <w:szCs w:val="24"/>
              </w:rPr>
              <w:t>.0</w:t>
            </w:r>
          </w:p>
        </w:tc>
      </w:tr>
      <w:tr w:rsidR="009B72A5" w:rsidRPr="0071454B" w14:paraId="1E9DA509" w14:textId="77777777" w:rsidTr="00FC06DB">
        <w:tc>
          <w:tcPr>
            <w:tcW w:w="2943" w:type="dxa"/>
          </w:tcPr>
          <w:p w14:paraId="65FC1529" w14:textId="77777777" w:rsidR="009B72A5" w:rsidRPr="00FC06DB" w:rsidRDefault="00175677" w:rsidP="009B72A5">
            <w:pPr>
              <w:rPr>
                <w:sz w:val="24"/>
                <w:szCs w:val="24"/>
              </w:rPr>
            </w:pPr>
            <w:r w:rsidRPr="00FC06DB">
              <w:rPr>
                <w:sz w:val="24"/>
                <w:szCs w:val="24"/>
              </w:rPr>
              <w:t>Authors</w:t>
            </w:r>
          </w:p>
        </w:tc>
        <w:tc>
          <w:tcPr>
            <w:tcW w:w="6269" w:type="dxa"/>
          </w:tcPr>
          <w:p w14:paraId="12C4AFEC" w14:textId="0DB4F248" w:rsidR="00175677" w:rsidRPr="00FC06DB" w:rsidRDefault="00A3557E" w:rsidP="00380870">
            <w:pPr>
              <w:rPr>
                <w:sz w:val="24"/>
                <w:szCs w:val="24"/>
                <w:lang w:val="nl-BE"/>
              </w:rPr>
            </w:pPr>
            <w:r w:rsidRPr="004853EE">
              <w:rPr>
                <w:sz w:val="24"/>
                <w:szCs w:val="24"/>
                <w:lang w:val="es-ES"/>
              </w:rPr>
              <w:t>Manuel José Latorre</w:t>
            </w:r>
            <w:r>
              <w:rPr>
                <w:sz w:val="24"/>
                <w:szCs w:val="24"/>
                <w:lang w:val="es-ES"/>
              </w:rPr>
              <w:t xml:space="preserve">, </w:t>
            </w:r>
            <w:r w:rsidRPr="00B6473A">
              <w:rPr>
                <w:sz w:val="24"/>
                <w:szCs w:val="24"/>
                <w:lang w:val="es-ES"/>
              </w:rPr>
              <w:t>Antonio Serrano Gómez</w:t>
            </w:r>
            <w:r w:rsidR="008F4626" w:rsidRPr="007E191A">
              <w:rPr>
                <w:sz w:val="24"/>
                <w:szCs w:val="24"/>
                <w:lang w:val="es-ES"/>
              </w:rPr>
              <w:t xml:space="preserve"> (DEIMOS)</w:t>
            </w:r>
            <w:r w:rsidR="00295361" w:rsidRPr="00FC06DB">
              <w:rPr>
                <w:sz w:val="24"/>
                <w:szCs w:val="24"/>
                <w:lang w:val="nl-BE"/>
              </w:rPr>
              <w:t xml:space="preserve"> </w:t>
            </w:r>
          </w:p>
        </w:tc>
      </w:tr>
      <w:tr w:rsidR="009B72A5" w:rsidRPr="00FC06DB" w14:paraId="1C5512E3" w14:textId="77777777" w:rsidTr="00FC06DB">
        <w:tc>
          <w:tcPr>
            <w:tcW w:w="2943" w:type="dxa"/>
          </w:tcPr>
          <w:p w14:paraId="20D11BDE" w14:textId="77777777" w:rsidR="009B72A5" w:rsidRPr="00FC06DB" w:rsidRDefault="00295361" w:rsidP="009B72A5">
            <w:pPr>
              <w:rPr>
                <w:sz w:val="24"/>
                <w:szCs w:val="24"/>
              </w:rPr>
            </w:pPr>
            <w:r w:rsidRPr="00FC06DB">
              <w:rPr>
                <w:sz w:val="24"/>
                <w:szCs w:val="24"/>
              </w:rPr>
              <w:t>Reviewers</w:t>
            </w:r>
          </w:p>
        </w:tc>
        <w:tc>
          <w:tcPr>
            <w:tcW w:w="6269" w:type="dxa"/>
          </w:tcPr>
          <w:p w14:paraId="1126E613" w14:textId="30405B8E" w:rsidR="009B72A5" w:rsidRPr="00FC06DB" w:rsidRDefault="00C71BBD" w:rsidP="00130A8C">
            <w:pPr>
              <w:rPr>
                <w:sz w:val="24"/>
                <w:szCs w:val="24"/>
              </w:rPr>
            </w:pPr>
            <w:r w:rsidRPr="00C71BBD">
              <w:rPr>
                <w:sz w:val="24"/>
                <w:szCs w:val="24"/>
              </w:rPr>
              <w:t xml:space="preserve">Jonathan </w:t>
            </w:r>
            <w:proofErr w:type="spellStart"/>
            <w:r w:rsidRPr="00C71BBD">
              <w:rPr>
                <w:sz w:val="24"/>
                <w:szCs w:val="24"/>
              </w:rPr>
              <w:t>Becedas</w:t>
            </w:r>
            <w:proofErr w:type="spellEnd"/>
            <w:r w:rsidR="00295361" w:rsidRPr="00C71BBD">
              <w:rPr>
                <w:sz w:val="24"/>
                <w:szCs w:val="24"/>
              </w:rPr>
              <w:t xml:space="preserve"> (</w:t>
            </w:r>
            <w:r w:rsidRPr="00C71BBD">
              <w:rPr>
                <w:sz w:val="24"/>
                <w:szCs w:val="24"/>
              </w:rPr>
              <w:t>D</w:t>
            </w:r>
            <w:r w:rsidR="00130A8C">
              <w:rPr>
                <w:sz w:val="24"/>
                <w:szCs w:val="24"/>
              </w:rPr>
              <w:t>EIMOS</w:t>
            </w:r>
            <w:r w:rsidR="00295361" w:rsidRPr="00C71BBD">
              <w:rPr>
                <w:sz w:val="24"/>
                <w:szCs w:val="24"/>
              </w:rPr>
              <w:t>)</w:t>
            </w:r>
          </w:p>
        </w:tc>
      </w:tr>
    </w:tbl>
    <w:p w14:paraId="06C259D9" w14:textId="77777777" w:rsidR="006E7901" w:rsidRDefault="006E7901"/>
    <w:p w14:paraId="68FD82F7" w14:textId="77777777"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4C1367" w:rsidRPr="00A3557E" w14:paraId="5E807A29" w14:textId="77777777" w:rsidTr="00FC06DB">
        <w:tc>
          <w:tcPr>
            <w:tcW w:w="2943" w:type="dxa"/>
          </w:tcPr>
          <w:p w14:paraId="60963337" w14:textId="77777777" w:rsidR="004C1367" w:rsidRPr="00805933" w:rsidRDefault="004C1367" w:rsidP="009B72A5">
            <w:pPr>
              <w:rPr>
                <w:b/>
                <w:sz w:val="24"/>
                <w:szCs w:val="24"/>
              </w:rPr>
            </w:pPr>
            <w:r w:rsidRPr="00805933">
              <w:rPr>
                <w:b/>
                <w:sz w:val="24"/>
                <w:szCs w:val="24"/>
              </w:rPr>
              <w:t>Document ID</w:t>
            </w:r>
          </w:p>
        </w:tc>
        <w:tc>
          <w:tcPr>
            <w:tcW w:w="6269" w:type="dxa"/>
          </w:tcPr>
          <w:p w14:paraId="7D37BDFC" w14:textId="2353AD44" w:rsidR="004C1367" w:rsidRPr="006C7345" w:rsidRDefault="005F2CC2" w:rsidP="00155348">
            <w:pPr>
              <w:rPr>
                <w:b/>
                <w:sz w:val="24"/>
                <w:szCs w:val="24"/>
                <w:lang w:val="es-ES"/>
              </w:rPr>
            </w:pPr>
            <w:r>
              <w:rPr>
                <w:b/>
                <w:sz w:val="24"/>
                <w:szCs w:val="24"/>
                <w:lang w:val="es-ES"/>
              </w:rPr>
              <w:t>GEO-Cloud-DMS-TEC-</w:t>
            </w:r>
            <w:r w:rsidR="00155348" w:rsidRPr="00155348">
              <w:rPr>
                <w:b/>
                <w:sz w:val="24"/>
                <w:szCs w:val="24"/>
                <w:lang w:val="es-ES"/>
              </w:rPr>
              <w:t>TNO02</w:t>
            </w:r>
            <w:r w:rsidR="006C7345" w:rsidRPr="00155348">
              <w:rPr>
                <w:b/>
                <w:sz w:val="24"/>
                <w:szCs w:val="24"/>
                <w:lang w:val="es-ES"/>
              </w:rPr>
              <w:t>-E</w:t>
            </w:r>
            <w:r>
              <w:rPr>
                <w:b/>
                <w:sz w:val="24"/>
                <w:szCs w:val="24"/>
                <w:lang w:val="es-ES"/>
              </w:rPr>
              <w:t xml:space="preserve"> </w:t>
            </w:r>
          </w:p>
        </w:tc>
      </w:tr>
      <w:tr w:rsidR="006E7901" w:rsidRPr="00FC06DB" w14:paraId="50CE436E" w14:textId="77777777" w:rsidTr="00FC06DB">
        <w:tc>
          <w:tcPr>
            <w:tcW w:w="2943" w:type="dxa"/>
          </w:tcPr>
          <w:p w14:paraId="01DB5C6D" w14:textId="77777777" w:rsidR="006E7901" w:rsidRDefault="006E7901" w:rsidP="009B72A5">
            <w:pPr>
              <w:rPr>
                <w:sz w:val="24"/>
                <w:szCs w:val="24"/>
              </w:rPr>
            </w:pPr>
            <w:r>
              <w:rPr>
                <w:sz w:val="24"/>
                <w:szCs w:val="24"/>
              </w:rPr>
              <w:t>Abstract</w:t>
            </w:r>
          </w:p>
        </w:tc>
        <w:tc>
          <w:tcPr>
            <w:tcW w:w="6269" w:type="dxa"/>
          </w:tcPr>
          <w:p w14:paraId="577579CB" w14:textId="72E95593" w:rsidR="006E7901" w:rsidRDefault="006E7901" w:rsidP="00614662">
            <w:pPr>
              <w:rPr>
                <w:sz w:val="24"/>
                <w:szCs w:val="24"/>
              </w:rPr>
            </w:pPr>
            <w:r>
              <w:rPr>
                <w:sz w:val="24"/>
                <w:szCs w:val="24"/>
              </w:rPr>
              <w:t>This document provides</w:t>
            </w:r>
            <w:r w:rsidR="00453C71">
              <w:rPr>
                <w:sz w:val="24"/>
                <w:szCs w:val="24"/>
              </w:rPr>
              <w:t xml:space="preserve"> </w:t>
            </w:r>
            <w:r w:rsidR="00614662">
              <w:rPr>
                <w:sz w:val="24"/>
                <w:szCs w:val="24"/>
              </w:rPr>
              <w:t>the procedures to be followed before and during implementation and experimentation.</w:t>
            </w:r>
          </w:p>
        </w:tc>
      </w:tr>
      <w:tr w:rsidR="00704645" w:rsidRPr="00FC06DB" w14:paraId="1D3984E4" w14:textId="77777777" w:rsidTr="00FC06DB">
        <w:tc>
          <w:tcPr>
            <w:tcW w:w="2943" w:type="dxa"/>
          </w:tcPr>
          <w:p w14:paraId="13FDA5E9" w14:textId="77777777" w:rsidR="00704645" w:rsidRPr="00FC06DB" w:rsidRDefault="00704645" w:rsidP="009B72A5">
            <w:pPr>
              <w:rPr>
                <w:sz w:val="24"/>
                <w:szCs w:val="24"/>
              </w:rPr>
            </w:pPr>
            <w:r>
              <w:rPr>
                <w:sz w:val="24"/>
                <w:szCs w:val="24"/>
              </w:rPr>
              <w:t>Keywords</w:t>
            </w:r>
          </w:p>
        </w:tc>
        <w:tc>
          <w:tcPr>
            <w:tcW w:w="6269" w:type="dxa"/>
          </w:tcPr>
          <w:p w14:paraId="04D2920C" w14:textId="4B3B8E55" w:rsidR="00704645" w:rsidRPr="00FC06DB" w:rsidRDefault="005777B0" w:rsidP="009B72A5">
            <w:pPr>
              <w:rPr>
                <w:sz w:val="24"/>
                <w:szCs w:val="24"/>
              </w:rPr>
            </w:pPr>
            <w:r>
              <w:rPr>
                <w:sz w:val="24"/>
                <w:szCs w:val="24"/>
              </w:rPr>
              <w:t>Deliverable</w:t>
            </w:r>
          </w:p>
        </w:tc>
      </w:tr>
    </w:tbl>
    <w:p w14:paraId="42ABF0F3" w14:textId="77777777" w:rsidR="009F12C7" w:rsidRDefault="009F12C7"/>
    <w:p w14:paraId="5947771D" w14:textId="77777777"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4962"/>
        <w:gridCol w:w="740"/>
      </w:tblGrid>
      <w:tr w:rsidR="00CF1352" w:rsidRPr="00FC06DB" w14:paraId="5826F109" w14:textId="77777777" w:rsidTr="00CF1352">
        <w:trPr>
          <w:trHeight w:val="50"/>
        </w:trPr>
        <w:tc>
          <w:tcPr>
            <w:tcW w:w="2943" w:type="dxa"/>
            <w:vMerge w:val="restart"/>
          </w:tcPr>
          <w:p w14:paraId="25B16F66" w14:textId="77777777" w:rsidR="00CF1352" w:rsidRPr="00FC06DB" w:rsidRDefault="00704645" w:rsidP="0055714E">
            <w:pPr>
              <w:rPr>
                <w:sz w:val="24"/>
                <w:szCs w:val="24"/>
              </w:rPr>
            </w:pPr>
            <w:r>
              <w:rPr>
                <w:sz w:val="24"/>
                <w:szCs w:val="24"/>
              </w:rPr>
              <w:t xml:space="preserve">Nature of the </w:t>
            </w:r>
            <w:r w:rsidR="0055714E">
              <w:rPr>
                <w:sz w:val="24"/>
                <w:szCs w:val="24"/>
              </w:rPr>
              <w:t>document</w:t>
            </w:r>
          </w:p>
        </w:tc>
        <w:tc>
          <w:tcPr>
            <w:tcW w:w="567" w:type="dxa"/>
          </w:tcPr>
          <w:p w14:paraId="230B6A0F" w14:textId="77777777" w:rsidR="00CF1352" w:rsidRPr="00FC06DB" w:rsidRDefault="00CF1352" w:rsidP="009B72A5">
            <w:pPr>
              <w:rPr>
                <w:sz w:val="24"/>
                <w:szCs w:val="24"/>
              </w:rPr>
            </w:pPr>
            <w:r>
              <w:rPr>
                <w:sz w:val="24"/>
                <w:szCs w:val="24"/>
              </w:rPr>
              <w:t>R</w:t>
            </w:r>
          </w:p>
        </w:tc>
        <w:tc>
          <w:tcPr>
            <w:tcW w:w="4962" w:type="dxa"/>
          </w:tcPr>
          <w:p w14:paraId="07F0784D" w14:textId="77777777" w:rsidR="00CF1352" w:rsidRPr="00FC06DB" w:rsidRDefault="00CF1352" w:rsidP="009B72A5">
            <w:pPr>
              <w:rPr>
                <w:sz w:val="24"/>
                <w:szCs w:val="24"/>
              </w:rPr>
            </w:pPr>
            <w:r>
              <w:rPr>
                <w:sz w:val="24"/>
                <w:szCs w:val="24"/>
              </w:rPr>
              <w:t>Report</w:t>
            </w:r>
          </w:p>
        </w:tc>
        <w:tc>
          <w:tcPr>
            <w:tcW w:w="740" w:type="dxa"/>
          </w:tcPr>
          <w:p w14:paraId="2F43D3F4" w14:textId="77777777" w:rsidR="00CF1352" w:rsidRPr="00FC06DB" w:rsidRDefault="00CF1352" w:rsidP="009B72A5">
            <w:pPr>
              <w:rPr>
                <w:sz w:val="24"/>
                <w:szCs w:val="24"/>
              </w:rPr>
            </w:pPr>
            <w:r>
              <w:rPr>
                <w:sz w:val="24"/>
                <w:szCs w:val="24"/>
              </w:rPr>
              <w:t>X</w:t>
            </w:r>
          </w:p>
        </w:tc>
      </w:tr>
      <w:tr w:rsidR="00CF1352" w:rsidRPr="00FC06DB" w14:paraId="52004D63" w14:textId="77777777" w:rsidTr="00CF1352">
        <w:trPr>
          <w:trHeight w:val="48"/>
        </w:trPr>
        <w:tc>
          <w:tcPr>
            <w:tcW w:w="2943" w:type="dxa"/>
            <w:vMerge/>
          </w:tcPr>
          <w:p w14:paraId="68F9C55A" w14:textId="77777777" w:rsidR="00CF1352" w:rsidRDefault="00CF1352" w:rsidP="009B72A5">
            <w:pPr>
              <w:rPr>
                <w:sz w:val="24"/>
                <w:szCs w:val="24"/>
              </w:rPr>
            </w:pPr>
          </w:p>
        </w:tc>
        <w:tc>
          <w:tcPr>
            <w:tcW w:w="567" w:type="dxa"/>
          </w:tcPr>
          <w:p w14:paraId="5114FACA" w14:textId="77777777" w:rsidR="00CF1352" w:rsidRPr="00FC06DB" w:rsidRDefault="00CF1352" w:rsidP="009B72A5">
            <w:pPr>
              <w:rPr>
                <w:sz w:val="24"/>
                <w:szCs w:val="24"/>
              </w:rPr>
            </w:pPr>
            <w:r>
              <w:rPr>
                <w:sz w:val="24"/>
                <w:szCs w:val="24"/>
              </w:rPr>
              <w:t>P</w:t>
            </w:r>
          </w:p>
        </w:tc>
        <w:tc>
          <w:tcPr>
            <w:tcW w:w="4962" w:type="dxa"/>
          </w:tcPr>
          <w:p w14:paraId="2CE60335" w14:textId="77777777" w:rsidR="00CF1352" w:rsidRPr="00FC06DB" w:rsidRDefault="00CF1352" w:rsidP="009B72A5">
            <w:pPr>
              <w:rPr>
                <w:sz w:val="24"/>
                <w:szCs w:val="24"/>
              </w:rPr>
            </w:pPr>
            <w:r>
              <w:rPr>
                <w:sz w:val="24"/>
                <w:szCs w:val="24"/>
              </w:rPr>
              <w:t>Prototype</w:t>
            </w:r>
          </w:p>
        </w:tc>
        <w:tc>
          <w:tcPr>
            <w:tcW w:w="740" w:type="dxa"/>
          </w:tcPr>
          <w:p w14:paraId="0F15CA58" w14:textId="77777777" w:rsidR="00CF1352" w:rsidRPr="00FC06DB" w:rsidRDefault="00CF1352" w:rsidP="009B72A5">
            <w:pPr>
              <w:rPr>
                <w:sz w:val="24"/>
                <w:szCs w:val="24"/>
              </w:rPr>
            </w:pPr>
          </w:p>
        </w:tc>
      </w:tr>
      <w:tr w:rsidR="00CF1352" w:rsidRPr="00FC06DB" w14:paraId="08B61585" w14:textId="77777777" w:rsidTr="00CF1352">
        <w:trPr>
          <w:trHeight w:val="48"/>
        </w:trPr>
        <w:tc>
          <w:tcPr>
            <w:tcW w:w="2943" w:type="dxa"/>
            <w:vMerge/>
          </w:tcPr>
          <w:p w14:paraId="70A5AA60" w14:textId="77777777" w:rsidR="00CF1352" w:rsidRDefault="00CF1352" w:rsidP="009B72A5">
            <w:pPr>
              <w:rPr>
                <w:sz w:val="24"/>
                <w:szCs w:val="24"/>
              </w:rPr>
            </w:pPr>
          </w:p>
        </w:tc>
        <w:tc>
          <w:tcPr>
            <w:tcW w:w="567" w:type="dxa"/>
          </w:tcPr>
          <w:p w14:paraId="1E8615CB" w14:textId="77777777" w:rsidR="00CF1352" w:rsidRPr="00FC06DB" w:rsidRDefault="00CF1352" w:rsidP="009B72A5">
            <w:pPr>
              <w:rPr>
                <w:sz w:val="24"/>
                <w:szCs w:val="24"/>
              </w:rPr>
            </w:pPr>
            <w:r>
              <w:rPr>
                <w:sz w:val="24"/>
                <w:szCs w:val="24"/>
              </w:rPr>
              <w:t>D</w:t>
            </w:r>
          </w:p>
        </w:tc>
        <w:tc>
          <w:tcPr>
            <w:tcW w:w="4962" w:type="dxa"/>
          </w:tcPr>
          <w:p w14:paraId="18FEDC66" w14:textId="77777777" w:rsidR="00CF1352" w:rsidRPr="00FC06DB" w:rsidRDefault="00CF1352" w:rsidP="009B72A5">
            <w:pPr>
              <w:rPr>
                <w:sz w:val="24"/>
                <w:szCs w:val="24"/>
              </w:rPr>
            </w:pPr>
            <w:r>
              <w:rPr>
                <w:sz w:val="24"/>
                <w:szCs w:val="24"/>
              </w:rPr>
              <w:t>Demonstrator</w:t>
            </w:r>
          </w:p>
        </w:tc>
        <w:tc>
          <w:tcPr>
            <w:tcW w:w="740" w:type="dxa"/>
          </w:tcPr>
          <w:p w14:paraId="0459EBC2" w14:textId="77777777" w:rsidR="00CF1352" w:rsidRPr="00FC06DB" w:rsidRDefault="00CF1352" w:rsidP="009B72A5">
            <w:pPr>
              <w:rPr>
                <w:sz w:val="24"/>
                <w:szCs w:val="24"/>
              </w:rPr>
            </w:pPr>
          </w:p>
        </w:tc>
      </w:tr>
      <w:tr w:rsidR="00CF1352" w:rsidRPr="00FC06DB" w14:paraId="00AD842C" w14:textId="77777777" w:rsidTr="00CF1352">
        <w:trPr>
          <w:trHeight w:val="48"/>
        </w:trPr>
        <w:tc>
          <w:tcPr>
            <w:tcW w:w="2943" w:type="dxa"/>
            <w:vMerge/>
          </w:tcPr>
          <w:p w14:paraId="4C6450F4" w14:textId="77777777" w:rsidR="00CF1352" w:rsidRDefault="00CF1352" w:rsidP="009B72A5">
            <w:pPr>
              <w:rPr>
                <w:sz w:val="24"/>
                <w:szCs w:val="24"/>
              </w:rPr>
            </w:pPr>
          </w:p>
        </w:tc>
        <w:tc>
          <w:tcPr>
            <w:tcW w:w="567" w:type="dxa"/>
          </w:tcPr>
          <w:p w14:paraId="3F827EFA" w14:textId="77777777" w:rsidR="00CF1352" w:rsidRPr="00FC06DB" w:rsidRDefault="00CF1352" w:rsidP="009B72A5">
            <w:pPr>
              <w:rPr>
                <w:sz w:val="24"/>
                <w:szCs w:val="24"/>
              </w:rPr>
            </w:pPr>
            <w:r>
              <w:rPr>
                <w:sz w:val="24"/>
                <w:szCs w:val="24"/>
              </w:rPr>
              <w:t>O</w:t>
            </w:r>
          </w:p>
        </w:tc>
        <w:tc>
          <w:tcPr>
            <w:tcW w:w="4962" w:type="dxa"/>
          </w:tcPr>
          <w:p w14:paraId="0C4E0A99" w14:textId="77777777" w:rsidR="00CF1352" w:rsidRPr="00FC06DB" w:rsidRDefault="00CF1352" w:rsidP="009B72A5">
            <w:pPr>
              <w:rPr>
                <w:sz w:val="24"/>
                <w:szCs w:val="24"/>
              </w:rPr>
            </w:pPr>
            <w:r>
              <w:rPr>
                <w:sz w:val="24"/>
                <w:szCs w:val="24"/>
              </w:rPr>
              <w:t>Other</w:t>
            </w:r>
          </w:p>
        </w:tc>
        <w:tc>
          <w:tcPr>
            <w:tcW w:w="740" w:type="dxa"/>
          </w:tcPr>
          <w:p w14:paraId="28F957E4" w14:textId="77777777" w:rsidR="00CF1352" w:rsidRPr="00FC06DB" w:rsidRDefault="00CF1352" w:rsidP="009B72A5">
            <w:pPr>
              <w:rPr>
                <w:sz w:val="24"/>
                <w:szCs w:val="24"/>
              </w:rPr>
            </w:pPr>
          </w:p>
        </w:tc>
      </w:tr>
      <w:tr w:rsidR="007B7C57" w:rsidRPr="00FC06DB" w14:paraId="45373DAC" w14:textId="77777777" w:rsidTr="00FC06DB">
        <w:trPr>
          <w:trHeight w:val="56"/>
        </w:trPr>
        <w:tc>
          <w:tcPr>
            <w:tcW w:w="2943" w:type="dxa"/>
            <w:vMerge w:val="restart"/>
          </w:tcPr>
          <w:p w14:paraId="1BB44442" w14:textId="77777777" w:rsidR="007B7C57" w:rsidRPr="00FC06DB" w:rsidRDefault="007B7C57" w:rsidP="009B72A5">
            <w:pPr>
              <w:rPr>
                <w:sz w:val="24"/>
                <w:szCs w:val="24"/>
              </w:rPr>
            </w:pPr>
            <w:r w:rsidRPr="00FC06DB">
              <w:rPr>
                <w:sz w:val="24"/>
                <w:szCs w:val="24"/>
              </w:rPr>
              <w:t>Dissemination level</w:t>
            </w:r>
          </w:p>
        </w:tc>
        <w:tc>
          <w:tcPr>
            <w:tcW w:w="567" w:type="dxa"/>
          </w:tcPr>
          <w:p w14:paraId="6DAB5B43" w14:textId="77777777" w:rsidR="007B7C57" w:rsidRPr="00FC06DB" w:rsidRDefault="007B7C57" w:rsidP="009B72A5">
            <w:pPr>
              <w:rPr>
                <w:sz w:val="24"/>
                <w:szCs w:val="24"/>
              </w:rPr>
            </w:pPr>
            <w:r w:rsidRPr="00FC06DB">
              <w:rPr>
                <w:sz w:val="24"/>
                <w:szCs w:val="24"/>
              </w:rPr>
              <w:t>PU</w:t>
            </w:r>
          </w:p>
        </w:tc>
        <w:tc>
          <w:tcPr>
            <w:tcW w:w="4962" w:type="dxa"/>
          </w:tcPr>
          <w:p w14:paraId="61D90306" w14:textId="77777777" w:rsidR="007B7C57" w:rsidRPr="00FC06DB" w:rsidRDefault="007B7C57" w:rsidP="009B72A5">
            <w:pPr>
              <w:rPr>
                <w:sz w:val="24"/>
                <w:szCs w:val="24"/>
              </w:rPr>
            </w:pPr>
            <w:r w:rsidRPr="00FC06DB">
              <w:rPr>
                <w:sz w:val="24"/>
                <w:szCs w:val="24"/>
              </w:rPr>
              <w:t>Public</w:t>
            </w:r>
          </w:p>
        </w:tc>
        <w:tc>
          <w:tcPr>
            <w:tcW w:w="740" w:type="dxa"/>
          </w:tcPr>
          <w:p w14:paraId="5D55F224" w14:textId="77777777" w:rsidR="007B7C57" w:rsidRPr="00FC06DB" w:rsidRDefault="007B7C57" w:rsidP="009B72A5">
            <w:pPr>
              <w:rPr>
                <w:sz w:val="24"/>
                <w:szCs w:val="24"/>
              </w:rPr>
            </w:pPr>
          </w:p>
        </w:tc>
      </w:tr>
      <w:tr w:rsidR="007B7C57" w:rsidRPr="00FC06DB" w14:paraId="2166A36E" w14:textId="77777777" w:rsidTr="00FC06DB">
        <w:trPr>
          <w:trHeight w:val="54"/>
        </w:trPr>
        <w:tc>
          <w:tcPr>
            <w:tcW w:w="2943" w:type="dxa"/>
            <w:vMerge/>
          </w:tcPr>
          <w:p w14:paraId="7345CD38" w14:textId="77777777" w:rsidR="007B7C57" w:rsidRPr="00FC06DB" w:rsidRDefault="007B7C57" w:rsidP="009B72A5">
            <w:pPr>
              <w:rPr>
                <w:sz w:val="24"/>
                <w:szCs w:val="24"/>
              </w:rPr>
            </w:pPr>
          </w:p>
        </w:tc>
        <w:tc>
          <w:tcPr>
            <w:tcW w:w="567" w:type="dxa"/>
          </w:tcPr>
          <w:p w14:paraId="57DEC019" w14:textId="77777777" w:rsidR="007B7C57" w:rsidRPr="00FC06DB" w:rsidRDefault="007B7C57" w:rsidP="009B72A5">
            <w:pPr>
              <w:rPr>
                <w:sz w:val="24"/>
                <w:szCs w:val="24"/>
              </w:rPr>
            </w:pPr>
            <w:r w:rsidRPr="00FC06DB">
              <w:rPr>
                <w:sz w:val="24"/>
                <w:szCs w:val="24"/>
              </w:rPr>
              <w:t>PP</w:t>
            </w:r>
          </w:p>
        </w:tc>
        <w:tc>
          <w:tcPr>
            <w:tcW w:w="4962" w:type="dxa"/>
          </w:tcPr>
          <w:p w14:paraId="177C6882" w14:textId="77777777" w:rsidR="007B7C57" w:rsidRPr="00FC06DB" w:rsidRDefault="007B7C57" w:rsidP="009B72A5">
            <w:pPr>
              <w:rPr>
                <w:sz w:val="24"/>
                <w:szCs w:val="24"/>
              </w:rPr>
            </w:pPr>
            <w:r w:rsidRPr="00FC06DB">
              <w:rPr>
                <w:sz w:val="24"/>
                <w:szCs w:val="24"/>
              </w:rPr>
              <w:t xml:space="preserve">Restricted to other </w:t>
            </w:r>
            <w:proofErr w:type="spellStart"/>
            <w:r w:rsidRPr="00FC06DB">
              <w:rPr>
                <w:sz w:val="24"/>
                <w:szCs w:val="24"/>
              </w:rPr>
              <w:t>programme</w:t>
            </w:r>
            <w:proofErr w:type="spellEnd"/>
            <w:r w:rsidRPr="00FC06DB">
              <w:rPr>
                <w:sz w:val="24"/>
                <w:szCs w:val="24"/>
              </w:rPr>
              <w:t xml:space="preserve"> participants (including the Commission)</w:t>
            </w:r>
          </w:p>
        </w:tc>
        <w:tc>
          <w:tcPr>
            <w:tcW w:w="740" w:type="dxa"/>
          </w:tcPr>
          <w:p w14:paraId="1AC20C82" w14:textId="77777777" w:rsidR="007B7C57" w:rsidRPr="00FC06DB" w:rsidRDefault="007B7C57" w:rsidP="009B72A5">
            <w:pPr>
              <w:rPr>
                <w:sz w:val="24"/>
                <w:szCs w:val="24"/>
              </w:rPr>
            </w:pPr>
          </w:p>
        </w:tc>
      </w:tr>
      <w:tr w:rsidR="007B7C57" w:rsidRPr="00FC06DB" w14:paraId="539A1688" w14:textId="77777777" w:rsidTr="00FC06DB">
        <w:trPr>
          <w:trHeight w:val="54"/>
        </w:trPr>
        <w:tc>
          <w:tcPr>
            <w:tcW w:w="2943" w:type="dxa"/>
            <w:vMerge/>
          </w:tcPr>
          <w:p w14:paraId="79988262" w14:textId="77777777" w:rsidR="007B7C57" w:rsidRPr="00FC06DB" w:rsidRDefault="007B7C57" w:rsidP="009B72A5">
            <w:pPr>
              <w:rPr>
                <w:sz w:val="24"/>
                <w:szCs w:val="24"/>
              </w:rPr>
            </w:pPr>
          </w:p>
        </w:tc>
        <w:tc>
          <w:tcPr>
            <w:tcW w:w="567" w:type="dxa"/>
          </w:tcPr>
          <w:p w14:paraId="6ACED81E" w14:textId="77777777" w:rsidR="007B7C57" w:rsidRPr="00FC06DB" w:rsidRDefault="007B7C57" w:rsidP="009B72A5">
            <w:pPr>
              <w:rPr>
                <w:sz w:val="24"/>
                <w:szCs w:val="24"/>
              </w:rPr>
            </w:pPr>
            <w:r w:rsidRPr="00FC06DB">
              <w:rPr>
                <w:sz w:val="24"/>
                <w:szCs w:val="24"/>
              </w:rPr>
              <w:t>RE</w:t>
            </w:r>
          </w:p>
        </w:tc>
        <w:tc>
          <w:tcPr>
            <w:tcW w:w="4962" w:type="dxa"/>
          </w:tcPr>
          <w:p w14:paraId="1C45F41B" w14:textId="77777777" w:rsidR="007B7C57" w:rsidRPr="00FC06DB" w:rsidRDefault="007B7C57" w:rsidP="009B72A5">
            <w:pPr>
              <w:rPr>
                <w:sz w:val="24"/>
                <w:szCs w:val="24"/>
              </w:rPr>
            </w:pPr>
            <w:r w:rsidRPr="00FC06DB">
              <w:rPr>
                <w:sz w:val="24"/>
                <w:szCs w:val="24"/>
              </w:rPr>
              <w:t xml:space="preserve">Restricted to a group specified by the consortium (including the </w:t>
            </w:r>
            <w:proofErr w:type="spellStart"/>
            <w:r w:rsidRPr="00FC06DB">
              <w:rPr>
                <w:sz w:val="24"/>
                <w:szCs w:val="24"/>
              </w:rPr>
              <w:t>Commision</w:t>
            </w:r>
            <w:proofErr w:type="spellEnd"/>
            <w:r w:rsidRPr="00FC06DB">
              <w:rPr>
                <w:sz w:val="24"/>
                <w:szCs w:val="24"/>
              </w:rPr>
              <w:t>)</w:t>
            </w:r>
          </w:p>
        </w:tc>
        <w:tc>
          <w:tcPr>
            <w:tcW w:w="740" w:type="dxa"/>
          </w:tcPr>
          <w:p w14:paraId="42B2775E" w14:textId="77777777" w:rsidR="007B7C57" w:rsidRPr="00FC06DB" w:rsidRDefault="007B7C57" w:rsidP="009B72A5">
            <w:pPr>
              <w:rPr>
                <w:sz w:val="24"/>
                <w:szCs w:val="24"/>
              </w:rPr>
            </w:pPr>
          </w:p>
        </w:tc>
      </w:tr>
      <w:tr w:rsidR="007B7C57" w:rsidRPr="00FC06DB" w14:paraId="3A9033C5" w14:textId="77777777" w:rsidTr="00FC06DB">
        <w:trPr>
          <w:trHeight w:val="54"/>
        </w:trPr>
        <w:tc>
          <w:tcPr>
            <w:tcW w:w="2943" w:type="dxa"/>
            <w:vMerge/>
          </w:tcPr>
          <w:p w14:paraId="595F40E3" w14:textId="77777777" w:rsidR="007B7C57" w:rsidRPr="00FC06DB" w:rsidRDefault="007B7C57" w:rsidP="009B72A5">
            <w:pPr>
              <w:rPr>
                <w:sz w:val="24"/>
                <w:szCs w:val="24"/>
              </w:rPr>
            </w:pPr>
          </w:p>
        </w:tc>
        <w:tc>
          <w:tcPr>
            <w:tcW w:w="567" w:type="dxa"/>
          </w:tcPr>
          <w:p w14:paraId="36492A5E" w14:textId="77777777" w:rsidR="007B7C57" w:rsidRPr="00FC06DB" w:rsidRDefault="007B7C57" w:rsidP="009B72A5">
            <w:pPr>
              <w:rPr>
                <w:sz w:val="24"/>
                <w:szCs w:val="24"/>
              </w:rPr>
            </w:pPr>
            <w:r w:rsidRPr="00FC06DB">
              <w:rPr>
                <w:sz w:val="24"/>
                <w:szCs w:val="24"/>
              </w:rPr>
              <w:t>CO</w:t>
            </w:r>
          </w:p>
        </w:tc>
        <w:tc>
          <w:tcPr>
            <w:tcW w:w="4962" w:type="dxa"/>
          </w:tcPr>
          <w:p w14:paraId="2FEB3330" w14:textId="77777777" w:rsidR="007B7C57" w:rsidRPr="00FC06DB" w:rsidRDefault="007B7C57" w:rsidP="009B72A5">
            <w:pPr>
              <w:rPr>
                <w:sz w:val="24"/>
                <w:szCs w:val="24"/>
              </w:rPr>
            </w:pPr>
            <w:r w:rsidRPr="00FC06DB">
              <w:rPr>
                <w:sz w:val="24"/>
                <w:szCs w:val="24"/>
              </w:rPr>
              <w:t>Confidential, only for members of the consortium (including the Commission)</w:t>
            </w:r>
          </w:p>
        </w:tc>
        <w:tc>
          <w:tcPr>
            <w:tcW w:w="740" w:type="dxa"/>
          </w:tcPr>
          <w:p w14:paraId="6D178683" w14:textId="77777777" w:rsidR="007B7C57" w:rsidRPr="00FC06DB" w:rsidRDefault="007235CA" w:rsidP="009B72A5">
            <w:pPr>
              <w:rPr>
                <w:sz w:val="24"/>
                <w:szCs w:val="24"/>
              </w:rPr>
            </w:pPr>
            <w:r>
              <w:rPr>
                <w:sz w:val="24"/>
                <w:szCs w:val="24"/>
              </w:rPr>
              <w:t>X</w:t>
            </w:r>
          </w:p>
        </w:tc>
      </w:tr>
    </w:tbl>
    <w:p w14:paraId="491EE0DC" w14:textId="77777777" w:rsidR="00FC06DB" w:rsidRDefault="00FC06DB" w:rsidP="009B72A5">
      <w:pPr>
        <w:rPr>
          <w:sz w:val="24"/>
          <w:szCs w:val="24"/>
        </w:rPr>
      </w:pPr>
    </w:p>
    <w:p w14:paraId="40A53F06" w14:textId="77777777" w:rsidR="00704645" w:rsidRPr="00704645" w:rsidRDefault="00FC06DB" w:rsidP="00F3386D">
      <w:pPr>
        <w:outlineLvl w:val="0"/>
        <w:rPr>
          <w:rFonts w:ascii="Cambria" w:hAnsi="Cambria"/>
          <w:sz w:val="28"/>
          <w:szCs w:val="28"/>
        </w:rPr>
      </w:pPr>
      <w:r>
        <w:rPr>
          <w:sz w:val="24"/>
          <w:szCs w:val="24"/>
        </w:rPr>
        <w:br w:type="page"/>
      </w:r>
      <w:bookmarkStart w:id="1" w:name="_Toc378865387"/>
      <w:r w:rsidR="00704645" w:rsidRPr="00704645">
        <w:rPr>
          <w:rFonts w:ascii="Cambria" w:hAnsi="Cambria"/>
          <w:b/>
          <w:sz w:val="28"/>
          <w:szCs w:val="28"/>
        </w:rPr>
        <w:lastRenderedPageBreak/>
        <w:t>Disclaimer</w:t>
      </w:r>
      <w:bookmarkEnd w:id="1"/>
    </w:p>
    <w:p w14:paraId="1E6FA0A0" w14:textId="77777777" w:rsidR="00704645" w:rsidRDefault="00704645" w:rsidP="00FC06DB">
      <w:pPr>
        <w:rPr>
          <w:i/>
          <w:sz w:val="24"/>
          <w:szCs w:val="24"/>
        </w:rPr>
      </w:pPr>
    </w:p>
    <w:p w14:paraId="3B71CCA1" w14:textId="77777777" w:rsidR="00981984" w:rsidRDefault="00704645" w:rsidP="00981984">
      <w:pPr>
        <w:jc w:val="both"/>
        <w:rPr>
          <w:i/>
          <w:sz w:val="24"/>
          <w:szCs w:val="24"/>
        </w:rPr>
      </w:pPr>
      <w:r>
        <w:rPr>
          <w:i/>
          <w:sz w:val="24"/>
          <w:szCs w:val="24"/>
        </w:rPr>
        <w:t xml:space="preserve">The information, documentation and figures available in this deliverable, is written by the Fed4FIRE </w:t>
      </w:r>
      <w:r>
        <w:rPr>
          <w:sz w:val="24"/>
          <w:szCs w:val="24"/>
        </w:rPr>
        <w:t>(</w:t>
      </w:r>
      <w:r w:rsidRPr="00704645">
        <w:rPr>
          <w:sz w:val="24"/>
          <w:szCs w:val="24"/>
        </w:rPr>
        <w:t>Federation for FIRE</w:t>
      </w:r>
      <w:r>
        <w:rPr>
          <w:sz w:val="24"/>
          <w:szCs w:val="24"/>
        </w:rPr>
        <w:t xml:space="preserve">) </w:t>
      </w:r>
      <w:r>
        <w:rPr>
          <w:i/>
          <w:sz w:val="24"/>
          <w:szCs w:val="24"/>
        </w:rPr>
        <w:t>– project consortium under EC co-financing contract FP7-ICT-</w:t>
      </w:r>
      <w:r w:rsidRPr="00704645">
        <w:rPr>
          <w:i/>
          <w:sz w:val="24"/>
          <w:szCs w:val="24"/>
        </w:rPr>
        <w:t>318389</w:t>
      </w:r>
      <w:r>
        <w:rPr>
          <w:i/>
          <w:sz w:val="24"/>
          <w:szCs w:val="24"/>
        </w:rPr>
        <w:t xml:space="preserve"> and does not necessarily reflect the views of the European Commission</w:t>
      </w:r>
      <w:r w:rsidR="00073789">
        <w:rPr>
          <w:i/>
          <w:sz w:val="24"/>
          <w:szCs w:val="24"/>
        </w:rPr>
        <w:t>. The European C</w:t>
      </w:r>
      <w:r w:rsidR="00DD08AA">
        <w:rPr>
          <w:i/>
          <w:sz w:val="24"/>
          <w:szCs w:val="24"/>
        </w:rPr>
        <w:t>ommission is not liable for any use that may be made of the information contained herein.</w:t>
      </w:r>
    </w:p>
    <w:p w14:paraId="17C4004D" w14:textId="77777777" w:rsidR="001C69F3" w:rsidRDefault="00704645" w:rsidP="00F3386D">
      <w:pPr>
        <w:outlineLvl w:val="0"/>
        <w:rPr>
          <w:rFonts w:ascii="Cambria" w:hAnsi="Cambria"/>
          <w:b/>
          <w:sz w:val="28"/>
          <w:szCs w:val="28"/>
        </w:rPr>
      </w:pPr>
      <w:r>
        <w:rPr>
          <w:sz w:val="24"/>
          <w:szCs w:val="24"/>
        </w:rPr>
        <w:br w:type="page"/>
      </w:r>
      <w:bookmarkStart w:id="2" w:name="_Toc378865388"/>
      <w:r w:rsidR="00365653">
        <w:rPr>
          <w:rFonts w:ascii="Cambria" w:hAnsi="Cambria"/>
          <w:b/>
          <w:sz w:val="28"/>
          <w:szCs w:val="28"/>
        </w:rPr>
        <w:lastRenderedPageBreak/>
        <w:t>Executive S</w:t>
      </w:r>
      <w:r w:rsidR="001C69F3" w:rsidRPr="001C69F3">
        <w:rPr>
          <w:rFonts w:ascii="Cambria" w:hAnsi="Cambria"/>
          <w:b/>
          <w:sz w:val="28"/>
          <w:szCs w:val="28"/>
        </w:rPr>
        <w:t>ummary</w:t>
      </w:r>
      <w:bookmarkEnd w:id="2"/>
    </w:p>
    <w:p w14:paraId="554C4C35" w14:textId="77777777" w:rsidR="001C69F3" w:rsidRPr="00365653" w:rsidRDefault="001C69F3" w:rsidP="00FC06DB"/>
    <w:p w14:paraId="4E7052CA" w14:textId="6BE859C9" w:rsidR="00AB2FB0" w:rsidRDefault="00AB2FB0" w:rsidP="004C5D69">
      <w:pPr>
        <w:jc w:val="both"/>
      </w:pPr>
      <w:r w:rsidRPr="004512B7">
        <w:t>In th</w:t>
      </w:r>
      <w:r>
        <w:t xml:space="preserve">is </w:t>
      </w:r>
      <w:r w:rsidRPr="004512B7">
        <w:t>document</w:t>
      </w:r>
      <w:r>
        <w:t xml:space="preserve">, the procedures </w:t>
      </w:r>
      <w:r w:rsidRPr="004512B7">
        <w:t>to be followed before and during imp</w:t>
      </w:r>
      <w:r>
        <w:t>lementation and experimentation are presented. In the first section it is presented how to get a fed4FIRE account and certificate in order to get access to the testbeds. It is also explained the process to create a first experiment with the aim to test the connectivity between the user and the testbeds.</w:t>
      </w:r>
    </w:p>
    <w:p w14:paraId="4624E061" w14:textId="77777777" w:rsidR="00AB2FB0" w:rsidRDefault="00AB2FB0" w:rsidP="004C5D69">
      <w:pPr>
        <w:jc w:val="both"/>
      </w:pPr>
    </w:p>
    <w:p w14:paraId="0FC0D0A5" w14:textId="3A88403D" w:rsidR="00AB2FB0" w:rsidRDefault="00AB2FB0" w:rsidP="004C5D69">
      <w:pPr>
        <w:jc w:val="both"/>
      </w:pPr>
      <w:r>
        <w:t>In the next section, the tools to be used with each testbed are exposed and classified by the phase in the experiment cycle they are employed.</w:t>
      </w:r>
    </w:p>
    <w:p w14:paraId="38E9E109" w14:textId="77777777" w:rsidR="00365653" w:rsidRDefault="001C69F3" w:rsidP="00F3386D">
      <w:pPr>
        <w:jc w:val="both"/>
        <w:outlineLvl w:val="0"/>
        <w:rPr>
          <w:sz w:val="24"/>
          <w:szCs w:val="24"/>
        </w:rPr>
      </w:pPr>
      <w:r>
        <w:rPr>
          <w:sz w:val="24"/>
          <w:szCs w:val="24"/>
        </w:rPr>
        <w:br w:type="page"/>
      </w:r>
      <w:bookmarkStart w:id="3" w:name="_Toc378865389"/>
      <w:r w:rsidR="00365653" w:rsidRPr="00365653">
        <w:rPr>
          <w:rFonts w:ascii="Cambria" w:hAnsi="Cambria"/>
          <w:b/>
          <w:sz w:val="28"/>
          <w:szCs w:val="28"/>
        </w:rPr>
        <w:lastRenderedPageBreak/>
        <w:t>A</w:t>
      </w:r>
      <w:r w:rsidR="00365653">
        <w:rPr>
          <w:rFonts w:ascii="Cambria" w:hAnsi="Cambria"/>
          <w:b/>
          <w:sz w:val="28"/>
          <w:szCs w:val="28"/>
        </w:rPr>
        <w:t>cronyms and A</w:t>
      </w:r>
      <w:r w:rsidR="00365653" w:rsidRPr="00365653">
        <w:rPr>
          <w:rFonts w:ascii="Cambria" w:hAnsi="Cambria"/>
          <w:b/>
          <w:sz w:val="28"/>
          <w:szCs w:val="28"/>
        </w:rPr>
        <w:t>bbreviations</w:t>
      </w:r>
      <w:bookmarkEnd w:id="3"/>
    </w:p>
    <w:p w14:paraId="7F6AF054" w14:textId="77777777" w:rsidR="00365653" w:rsidRDefault="00365653" w:rsidP="00FC06D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512B7" w:rsidRPr="003552E8" w14:paraId="3ECBF3AF" w14:textId="77777777" w:rsidTr="00365653">
        <w:tc>
          <w:tcPr>
            <w:tcW w:w="1384" w:type="dxa"/>
          </w:tcPr>
          <w:p w14:paraId="2DE73D49" w14:textId="31504AFB" w:rsidR="004512B7" w:rsidRPr="00614662" w:rsidRDefault="004512B7" w:rsidP="00614662">
            <w:pPr>
              <w:rPr>
                <w:lang w:val="en-GB"/>
              </w:rPr>
            </w:pPr>
            <w:r>
              <w:rPr>
                <w:lang w:val="en-GB"/>
              </w:rPr>
              <w:t>F4F</w:t>
            </w:r>
          </w:p>
        </w:tc>
        <w:tc>
          <w:tcPr>
            <w:tcW w:w="7826" w:type="dxa"/>
          </w:tcPr>
          <w:p w14:paraId="1B26E92C" w14:textId="705940D1" w:rsidR="004512B7" w:rsidRPr="00614662" w:rsidRDefault="004512B7" w:rsidP="00FC06DB">
            <w:pPr>
              <w:rPr>
                <w:lang w:val="en-GB"/>
              </w:rPr>
            </w:pPr>
            <w:r>
              <w:rPr>
                <w:lang w:val="en-GB"/>
              </w:rPr>
              <w:t>Fed4FIRE</w:t>
            </w:r>
          </w:p>
        </w:tc>
      </w:tr>
      <w:tr w:rsidR="003552E8" w:rsidRPr="003552E8" w14:paraId="30A18DB7" w14:textId="77777777" w:rsidTr="00365653">
        <w:tc>
          <w:tcPr>
            <w:tcW w:w="1384" w:type="dxa"/>
          </w:tcPr>
          <w:p w14:paraId="36102196" w14:textId="78862F67" w:rsidR="003552E8" w:rsidRPr="00614662" w:rsidRDefault="003552E8" w:rsidP="00614662">
            <w:pPr>
              <w:rPr>
                <w:lang w:val="en-GB"/>
              </w:rPr>
            </w:pPr>
            <w:r w:rsidRPr="00614662">
              <w:rPr>
                <w:lang w:val="en-GB"/>
              </w:rPr>
              <w:t>P</w:t>
            </w:r>
            <w:r w:rsidR="00614662" w:rsidRPr="00614662">
              <w:rPr>
                <w:lang w:val="en-GB"/>
              </w:rPr>
              <w:t>LE</w:t>
            </w:r>
          </w:p>
        </w:tc>
        <w:tc>
          <w:tcPr>
            <w:tcW w:w="7826" w:type="dxa"/>
          </w:tcPr>
          <w:p w14:paraId="23E5595A" w14:textId="05376CF4" w:rsidR="003552E8" w:rsidRPr="00614662" w:rsidRDefault="00614662" w:rsidP="00FC06DB">
            <w:pPr>
              <w:rPr>
                <w:lang w:val="en-GB"/>
              </w:rPr>
            </w:pPr>
            <w:proofErr w:type="spellStart"/>
            <w:r w:rsidRPr="00614662">
              <w:rPr>
                <w:lang w:val="en-GB"/>
              </w:rPr>
              <w:t>PlanetLab</w:t>
            </w:r>
            <w:proofErr w:type="spellEnd"/>
            <w:r w:rsidRPr="00614662">
              <w:rPr>
                <w:lang w:val="en-GB"/>
              </w:rPr>
              <w:t xml:space="preserve"> Europe</w:t>
            </w:r>
          </w:p>
        </w:tc>
      </w:tr>
      <w:tr w:rsidR="004512B7" w:rsidRPr="003552E8" w14:paraId="62EA9DA8" w14:textId="77777777" w:rsidTr="00365653">
        <w:tc>
          <w:tcPr>
            <w:tcW w:w="1384" w:type="dxa"/>
          </w:tcPr>
          <w:p w14:paraId="2FA72254" w14:textId="3A908A04" w:rsidR="004512B7" w:rsidRPr="00614662" w:rsidRDefault="004512B7" w:rsidP="00614662">
            <w:pPr>
              <w:rPr>
                <w:lang w:val="en-GB"/>
              </w:rPr>
            </w:pPr>
            <w:r>
              <w:rPr>
                <w:lang w:val="en-GB"/>
              </w:rPr>
              <w:t>TBC</w:t>
            </w:r>
          </w:p>
        </w:tc>
        <w:tc>
          <w:tcPr>
            <w:tcW w:w="7826" w:type="dxa"/>
          </w:tcPr>
          <w:p w14:paraId="39DCB3CD" w14:textId="16CCC004" w:rsidR="004512B7" w:rsidRPr="00614662" w:rsidRDefault="004512B7" w:rsidP="00FC06DB">
            <w:pPr>
              <w:rPr>
                <w:lang w:val="en-GB"/>
              </w:rPr>
            </w:pPr>
            <w:r>
              <w:rPr>
                <w:lang w:val="en-GB"/>
              </w:rPr>
              <w:t>To Be Confirmed</w:t>
            </w:r>
          </w:p>
        </w:tc>
      </w:tr>
      <w:tr w:rsidR="004512B7" w:rsidRPr="003552E8" w14:paraId="24ADCCA5" w14:textId="77777777" w:rsidTr="00365653">
        <w:tc>
          <w:tcPr>
            <w:tcW w:w="1384" w:type="dxa"/>
          </w:tcPr>
          <w:p w14:paraId="68C2E5EC" w14:textId="560B9E82" w:rsidR="004512B7" w:rsidRPr="00614662" w:rsidRDefault="004512B7" w:rsidP="00614662">
            <w:pPr>
              <w:rPr>
                <w:lang w:val="en-GB"/>
              </w:rPr>
            </w:pPr>
            <w:r>
              <w:rPr>
                <w:lang w:val="en-GB"/>
              </w:rPr>
              <w:t>TBD</w:t>
            </w:r>
          </w:p>
        </w:tc>
        <w:tc>
          <w:tcPr>
            <w:tcW w:w="7826" w:type="dxa"/>
          </w:tcPr>
          <w:p w14:paraId="17FB746A" w14:textId="0F01D851" w:rsidR="004512B7" w:rsidRPr="00614662" w:rsidRDefault="004512B7" w:rsidP="00FC06DB">
            <w:pPr>
              <w:rPr>
                <w:lang w:val="en-GB"/>
              </w:rPr>
            </w:pPr>
            <w:r>
              <w:rPr>
                <w:lang w:val="en-GB"/>
              </w:rPr>
              <w:t>To Be Defined</w:t>
            </w:r>
          </w:p>
        </w:tc>
      </w:tr>
      <w:tr w:rsidR="003552E8" w:rsidRPr="003552E8" w14:paraId="449EEC93" w14:textId="77777777" w:rsidTr="00365653">
        <w:tc>
          <w:tcPr>
            <w:tcW w:w="1384" w:type="dxa"/>
          </w:tcPr>
          <w:p w14:paraId="40C66BEA" w14:textId="6C7A481D" w:rsidR="003552E8" w:rsidRPr="00614662" w:rsidRDefault="00614662" w:rsidP="00FC06DB">
            <w:pPr>
              <w:rPr>
                <w:lang w:val="en-GB"/>
              </w:rPr>
            </w:pPr>
            <w:r w:rsidRPr="00614662">
              <w:rPr>
                <w:lang w:val="en-GB"/>
              </w:rPr>
              <w:t>VW</w:t>
            </w:r>
          </w:p>
        </w:tc>
        <w:tc>
          <w:tcPr>
            <w:tcW w:w="7826" w:type="dxa"/>
          </w:tcPr>
          <w:p w14:paraId="1726BFF6" w14:textId="2E1E0AEE" w:rsidR="003552E8" w:rsidRPr="00614662" w:rsidRDefault="00614662" w:rsidP="003552E8">
            <w:pPr>
              <w:rPr>
                <w:lang w:val="en-GB"/>
              </w:rPr>
            </w:pPr>
            <w:r w:rsidRPr="00614662">
              <w:rPr>
                <w:lang w:val="en-GB"/>
              </w:rPr>
              <w:t>Virtual Wall</w:t>
            </w:r>
          </w:p>
        </w:tc>
      </w:tr>
    </w:tbl>
    <w:p w14:paraId="1FE6A3B0" w14:textId="77777777" w:rsidR="00FC06DB" w:rsidRPr="003552E8" w:rsidRDefault="00365653" w:rsidP="00F3386D">
      <w:pPr>
        <w:outlineLvl w:val="0"/>
        <w:rPr>
          <w:rFonts w:ascii="Cambria" w:hAnsi="Cambria"/>
          <w:b/>
          <w:sz w:val="28"/>
          <w:szCs w:val="28"/>
          <w:lang w:val="es-ES"/>
        </w:rPr>
      </w:pPr>
      <w:r w:rsidRPr="003552E8">
        <w:rPr>
          <w:sz w:val="24"/>
          <w:szCs w:val="24"/>
          <w:lang w:val="es-ES"/>
        </w:rPr>
        <w:br w:type="page"/>
      </w:r>
      <w:bookmarkStart w:id="4" w:name="_Toc378865390"/>
      <w:proofErr w:type="spellStart"/>
      <w:r w:rsidRPr="00614662">
        <w:rPr>
          <w:rFonts w:ascii="Cambria" w:hAnsi="Cambria"/>
          <w:b/>
          <w:sz w:val="28"/>
          <w:szCs w:val="28"/>
          <w:lang w:val="es-ES"/>
        </w:rPr>
        <w:lastRenderedPageBreak/>
        <w:t>Table</w:t>
      </w:r>
      <w:proofErr w:type="spellEnd"/>
      <w:r w:rsidRPr="00614662">
        <w:rPr>
          <w:rFonts w:ascii="Cambria" w:hAnsi="Cambria"/>
          <w:b/>
          <w:sz w:val="28"/>
          <w:szCs w:val="28"/>
          <w:lang w:val="es-ES"/>
        </w:rPr>
        <w:t xml:space="preserve"> of </w:t>
      </w:r>
      <w:proofErr w:type="spellStart"/>
      <w:r w:rsidRPr="00614662">
        <w:rPr>
          <w:rFonts w:ascii="Cambria" w:hAnsi="Cambria"/>
          <w:b/>
          <w:sz w:val="28"/>
          <w:szCs w:val="28"/>
          <w:lang w:val="es-ES"/>
        </w:rPr>
        <w:t>C</w:t>
      </w:r>
      <w:r w:rsidR="00FC06DB" w:rsidRPr="00614662">
        <w:rPr>
          <w:rFonts w:ascii="Cambria" w:hAnsi="Cambria"/>
          <w:b/>
          <w:sz w:val="28"/>
          <w:szCs w:val="28"/>
          <w:lang w:val="es-ES"/>
        </w:rPr>
        <w:t>ontents</w:t>
      </w:r>
      <w:bookmarkEnd w:id="4"/>
      <w:proofErr w:type="spellEnd"/>
    </w:p>
    <w:p w14:paraId="6E225A12" w14:textId="77777777" w:rsidR="00030FB7" w:rsidRPr="003552E8" w:rsidRDefault="00030FB7" w:rsidP="00FC06DB">
      <w:pPr>
        <w:rPr>
          <w:b/>
          <w:lang w:val="es-ES"/>
        </w:rPr>
      </w:pPr>
    </w:p>
    <w:p w14:paraId="01822AC1" w14:textId="77777777" w:rsidR="004C5D69" w:rsidRDefault="00FC06DB">
      <w:pPr>
        <w:pStyle w:val="TOC1"/>
        <w:tabs>
          <w:tab w:val="right" w:leader="dot" w:pos="9060"/>
        </w:tabs>
        <w:rPr>
          <w:rFonts w:asciiTheme="minorHAnsi" w:eastAsiaTheme="minorEastAsia" w:hAnsiTheme="minorHAnsi" w:cstheme="minorBidi"/>
          <w:noProof/>
          <w:lang w:val="es-ES" w:eastAsia="es-ES" w:bidi="ar-SA"/>
        </w:rPr>
      </w:pPr>
      <w:r>
        <w:fldChar w:fldCharType="begin"/>
      </w:r>
      <w:r>
        <w:instrText xml:space="preserve"> TOC \o "1-3" \h \z \u </w:instrText>
      </w:r>
      <w:r>
        <w:fldChar w:fldCharType="separate"/>
      </w:r>
      <w:hyperlink w:anchor="_Toc378865387" w:history="1">
        <w:r w:rsidR="004C5D69" w:rsidRPr="00C91A41">
          <w:rPr>
            <w:rStyle w:val="Hyperlink"/>
            <w:rFonts w:ascii="Cambria" w:hAnsi="Cambria"/>
            <w:b/>
            <w:noProof/>
          </w:rPr>
          <w:t>Disclaimer</w:t>
        </w:r>
        <w:r w:rsidR="004C5D69">
          <w:rPr>
            <w:noProof/>
            <w:webHidden/>
          </w:rPr>
          <w:tab/>
        </w:r>
        <w:r w:rsidR="004C5D69">
          <w:rPr>
            <w:noProof/>
            <w:webHidden/>
          </w:rPr>
          <w:fldChar w:fldCharType="begin"/>
        </w:r>
        <w:r w:rsidR="004C5D69">
          <w:rPr>
            <w:noProof/>
            <w:webHidden/>
          </w:rPr>
          <w:instrText xml:space="preserve"> PAGEREF _Toc378865387 \h </w:instrText>
        </w:r>
        <w:r w:rsidR="004C5D69">
          <w:rPr>
            <w:noProof/>
            <w:webHidden/>
          </w:rPr>
        </w:r>
        <w:r w:rsidR="004C5D69">
          <w:rPr>
            <w:noProof/>
            <w:webHidden/>
          </w:rPr>
          <w:fldChar w:fldCharType="separate"/>
        </w:r>
        <w:r w:rsidR="004C5D69">
          <w:rPr>
            <w:noProof/>
            <w:webHidden/>
          </w:rPr>
          <w:t>3</w:t>
        </w:r>
        <w:r w:rsidR="004C5D69">
          <w:rPr>
            <w:noProof/>
            <w:webHidden/>
          </w:rPr>
          <w:fldChar w:fldCharType="end"/>
        </w:r>
      </w:hyperlink>
    </w:p>
    <w:p w14:paraId="79AED213" w14:textId="77777777" w:rsidR="004C5D69" w:rsidRDefault="00104E5A">
      <w:pPr>
        <w:pStyle w:val="TOC1"/>
        <w:tabs>
          <w:tab w:val="right" w:leader="dot" w:pos="9060"/>
        </w:tabs>
        <w:rPr>
          <w:rFonts w:asciiTheme="minorHAnsi" w:eastAsiaTheme="minorEastAsia" w:hAnsiTheme="minorHAnsi" w:cstheme="minorBidi"/>
          <w:noProof/>
          <w:lang w:val="es-ES" w:eastAsia="es-ES" w:bidi="ar-SA"/>
        </w:rPr>
      </w:pPr>
      <w:hyperlink w:anchor="_Toc378865388" w:history="1">
        <w:r w:rsidR="004C5D69" w:rsidRPr="00C91A41">
          <w:rPr>
            <w:rStyle w:val="Hyperlink"/>
            <w:rFonts w:ascii="Cambria" w:hAnsi="Cambria"/>
            <w:b/>
            <w:noProof/>
          </w:rPr>
          <w:t>Executive Summary</w:t>
        </w:r>
        <w:r w:rsidR="004C5D69">
          <w:rPr>
            <w:noProof/>
            <w:webHidden/>
          </w:rPr>
          <w:tab/>
        </w:r>
        <w:r w:rsidR="004C5D69">
          <w:rPr>
            <w:noProof/>
            <w:webHidden/>
          </w:rPr>
          <w:fldChar w:fldCharType="begin"/>
        </w:r>
        <w:r w:rsidR="004C5D69">
          <w:rPr>
            <w:noProof/>
            <w:webHidden/>
          </w:rPr>
          <w:instrText xml:space="preserve"> PAGEREF _Toc378865388 \h </w:instrText>
        </w:r>
        <w:r w:rsidR="004C5D69">
          <w:rPr>
            <w:noProof/>
            <w:webHidden/>
          </w:rPr>
        </w:r>
        <w:r w:rsidR="004C5D69">
          <w:rPr>
            <w:noProof/>
            <w:webHidden/>
          </w:rPr>
          <w:fldChar w:fldCharType="separate"/>
        </w:r>
        <w:r w:rsidR="004C5D69">
          <w:rPr>
            <w:noProof/>
            <w:webHidden/>
          </w:rPr>
          <w:t>4</w:t>
        </w:r>
        <w:r w:rsidR="004C5D69">
          <w:rPr>
            <w:noProof/>
            <w:webHidden/>
          </w:rPr>
          <w:fldChar w:fldCharType="end"/>
        </w:r>
      </w:hyperlink>
    </w:p>
    <w:p w14:paraId="42BE2A4D" w14:textId="77777777" w:rsidR="004C5D69" w:rsidRDefault="00104E5A">
      <w:pPr>
        <w:pStyle w:val="TOC1"/>
        <w:tabs>
          <w:tab w:val="right" w:leader="dot" w:pos="9060"/>
        </w:tabs>
        <w:rPr>
          <w:rFonts w:asciiTheme="minorHAnsi" w:eastAsiaTheme="minorEastAsia" w:hAnsiTheme="minorHAnsi" w:cstheme="minorBidi"/>
          <w:noProof/>
          <w:lang w:val="es-ES" w:eastAsia="es-ES" w:bidi="ar-SA"/>
        </w:rPr>
      </w:pPr>
      <w:hyperlink w:anchor="_Toc378865389" w:history="1">
        <w:r w:rsidR="004C5D69" w:rsidRPr="00C91A41">
          <w:rPr>
            <w:rStyle w:val="Hyperlink"/>
            <w:rFonts w:ascii="Cambria" w:hAnsi="Cambria"/>
            <w:b/>
            <w:noProof/>
          </w:rPr>
          <w:t>Acronyms and Abbreviations</w:t>
        </w:r>
        <w:r w:rsidR="004C5D69">
          <w:rPr>
            <w:noProof/>
            <w:webHidden/>
          </w:rPr>
          <w:tab/>
        </w:r>
        <w:r w:rsidR="004C5D69">
          <w:rPr>
            <w:noProof/>
            <w:webHidden/>
          </w:rPr>
          <w:fldChar w:fldCharType="begin"/>
        </w:r>
        <w:r w:rsidR="004C5D69">
          <w:rPr>
            <w:noProof/>
            <w:webHidden/>
          </w:rPr>
          <w:instrText xml:space="preserve"> PAGEREF _Toc378865389 \h </w:instrText>
        </w:r>
        <w:r w:rsidR="004C5D69">
          <w:rPr>
            <w:noProof/>
            <w:webHidden/>
          </w:rPr>
        </w:r>
        <w:r w:rsidR="004C5D69">
          <w:rPr>
            <w:noProof/>
            <w:webHidden/>
          </w:rPr>
          <w:fldChar w:fldCharType="separate"/>
        </w:r>
        <w:r w:rsidR="004C5D69">
          <w:rPr>
            <w:noProof/>
            <w:webHidden/>
          </w:rPr>
          <w:t>5</w:t>
        </w:r>
        <w:r w:rsidR="004C5D69">
          <w:rPr>
            <w:noProof/>
            <w:webHidden/>
          </w:rPr>
          <w:fldChar w:fldCharType="end"/>
        </w:r>
      </w:hyperlink>
    </w:p>
    <w:p w14:paraId="146993AF" w14:textId="77777777" w:rsidR="004C5D69" w:rsidRDefault="00104E5A">
      <w:pPr>
        <w:pStyle w:val="TOC1"/>
        <w:tabs>
          <w:tab w:val="right" w:leader="dot" w:pos="9060"/>
        </w:tabs>
        <w:rPr>
          <w:rFonts w:asciiTheme="minorHAnsi" w:eastAsiaTheme="minorEastAsia" w:hAnsiTheme="minorHAnsi" w:cstheme="minorBidi"/>
          <w:noProof/>
          <w:lang w:val="es-ES" w:eastAsia="es-ES" w:bidi="ar-SA"/>
        </w:rPr>
      </w:pPr>
      <w:hyperlink w:anchor="_Toc378865390" w:history="1">
        <w:r w:rsidR="004C5D69" w:rsidRPr="00C91A41">
          <w:rPr>
            <w:rStyle w:val="Hyperlink"/>
            <w:rFonts w:ascii="Cambria" w:hAnsi="Cambria"/>
            <w:b/>
            <w:noProof/>
            <w:lang w:val="es-ES"/>
          </w:rPr>
          <w:t>Table of Contents</w:t>
        </w:r>
        <w:r w:rsidR="004C5D69">
          <w:rPr>
            <w:noProof/>
            <w:webHidden/>
          </w:rPr>
          <w:tab/>
        </w:r>
        <w:r w:rsidR="004C5D69">
          <w:rPr>
            <w:noProof/>
            <w:webHidden/>
          </w:rPr>
          <w:fldChar w:fldCharType="begin"/>
        </w:r>
        <w:r w:rsidR="004C5D69">
          <w:rPr>
            <w:noProof/>
            <w:webHidden/>
          </w:rPr>
          <w:instrText xml:space="preserve"> PAGEREF _Toc378865390 \h </w:instrText>
        </w:r>
        <w:r w:rsidR="004C5D69">
          <w:rPr>
            <w:noProof/>
            <w:webHidden/>
          </w:rPr>
        </w:r>
        <w:r w:rsidR="004C5D69">
          <w:rPr>
            <w:noProof/>
            <w:webHidden/>
          </w:rPr>
          <w:fldChar w:fldCharType="separate"/>
        </w:r>
        <w:r w:rsidR="004C5D69">
          <w:rPr>
            <w:noProof/>
            <w:webHidden/>
          </w:rPr>
          <w:t>6</w:t>
        </w:r>
        <w:r w:rsidR="004C5D69">
          <w:rPr>
            <w:noProof/>
            <w:webHidden/>
          </w:rPr>
          <w:fldChar w:fldCharType="end"/>
        </w:r>
      </w:hyperlink>
    </w:p>
    <w:p w14:paraId="31534D88" w14:textId="77777777" w:rsidR="004C5D69" w:rsidRDefault="00104E5A">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5391" w:history="1">
        <w:r w:rsidR="004C5D69" w:rsidRPr="00C91A41">
          <w:rPr>
            <w:rStyle w:val="Hyperlink"/>
            <w:noProof/>
          </w:rPr>
          <w:t>1</w:t>
        </w:r>
        <w:r w:rsidR="004C5D69">
          <w:rPr>
            <w:rFonts w:asciiTheme="minorHAnsi" w:eastAsiaTheme="minorEastAsia" w:hAnsiTheme="minorHAnsi" w:cstheme="minorBidi"/>
            <w:noProof/>
            <w:lang w:val="es-ES" w:eastAsia="es-ES" w:bidi="ar-SA"/>
          </w:rPr>
          <w:tab/>
        </w:r>
        <w:r w:rsidR="004C5D69" w:rsidRPr="00C91A41">
          <w:rPr>
            <w:rStyle w:val="Hyperlink"/>
            <w:noProof/>
          </w:rPr>
          <w:t>Introduction</w:t>
        </w:r>
        <w:r w:rsidR="004C5D69">
          <w:rPr>
            <w:noProof/>
            <w:webHidden/>
          </w:rPr>
          <w:tab/>
        </w:r>
        <w:r w:rsidR="004C5D69">
          <w:rPr>
            <w:noProof/>
            <w:webHidden/>
          </w:rPr>
          <w:fldChar w:fldCharType="begin"/>
        </w:r>
        <w:r w:rsidR="004C5D69">
          <w:rPr>
            <w:noProof/>
            <w:webHidden/>
          </w:rPr>
          <w:instrText xml:space="preserve"> PAGEREF _Toc378865391 \h </w:instrText>
        </w:r>
        <w:r w:rsidR="004C5D69">
          <w:rPr>
            <w:noProof/>
            <w:webHidden/>
          </w:rPr>
        </w:r>
        <w:r w:rsidR="004C5D69">
          <w:rPr>
            <w:noProof/>
            <w:webHidden/>
          </w:rPr>
          <w:fldChar w:fldCharType="separate"/>
        </w:r>
        <w:r w:rsidR="004C5D69">
          <w:rPr>
            <w:noProof/>
            <w:webHidden/>
          </w:rPr>
          <w:t>7</w:t>
        </w:r>
        <w:r w:rsidR="004C5D69">
          <w:rPr>
            <w:noProof/>
            <w:webHidden/>
          </w:rPr>
          <w:fldChar w:fldCharType="end"/>
        </w:r>
      </w:hyperlink>
    </w:p>
    <w:p w14:paraId="63D233A5" w14:textId="77777777" w:rsidR="004C5D69" w:rsidRDefault="00104E5A">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5392" w:history="1">
        <w:r w:rsidR="004C5D69" w:rsidRPr="00C91A41">
          <w:rPr>
            <w:rStyle w:val="Hyperlink"/>
            <w:noProof/>
          </w:rPr>
          <w:t>2</w:t>
        </w:r>
        <w:r w:rsidR="004C5D69">
          <w:rPr>
            <w:rFonts w:asciiTheme="minorHAnsi" w:eastAsiaTheme="minorEastAsia" w:hAnsiTheme="minorHAnsi" w:cstheme="minorBidi"/>
            <w:noProof/>
            <w:lang w:val="es-ES" w:eastAsia="es-ES" w:bidi="ar-SA"/>
          </w:rPr>
          <w:tab/>
        </w:r>
        <w:r w:rsidR="004C5D69" w:rsidRPr="00C91A41">
          <w:rPr>
            <w:rStyle w:val="Hyperlink"/>
            <w:noProof/>
          </w:rPr>
          <w:t>Before implementation and experimentation</w:t>
        </w:r>
        <w:r w:rsidR="004C5D69">
          <w:rPr>
            <w:noProof/>
            <w:webHidden/>
          </w:rPr>
          <w:tab/>
        </w:r>
        <w:r w:rsidR="004C5D69">
          <w:rPr>
            <w:noProof/>
            <w:webHidden/>
          </w:rPr>
          <w:fldChar w:fldCharType="begin"/>
        </w:r>
        <w:r w:rsidR="004C5D69">
          <w:rPr>
            <w:noProof/>
            <w:webHidden/>
          </w:rPr>
          <w:instrText xml:space="preserve"> PAGEREF _Toc378865392 \h </w:instrText>
        </w:r>
        <w:r w:rsidR="004C5D69">
          <w:rPr>
            <w:noProof/>
            <w:webHidden/>
          </w:rPr>
        </w:r>
        <w:r w:rsidR="004C5D69">
          <w:rPr>
            <w:noProof/>
            <w:webHidden/>
          </w:rPr>
          <w:fldChar w:fldCharType="separate"/>
        </w:r>
        <w:r w:rsidR="004C5D69">
          <w:rPr>
            <w:noProof/>
            <w:webHidden/>
          </w:rPr>
          <w:t>8</w:t>
        </w:r>
        <w:r w:rsidR="004C5D69">
          <w:rPr>
            <w:noProof/>
            <w:webHidden/>
          </w:rPr>
          <w:fldChar w:fldCharType="end"/>
        </w:r>
      </w:hyperlink>
    </w:p>
    <w:p w14:paraId="12142799" w14:textId="77777777" w:rsidR="004C5D69" w:rsidRDefault="00104E5A">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5393" w:history="1">
        <w:r w:rsidR="004C5D69" w:rsidRPr="00C91A41">
          <w:rPr>
            <w:rStyle w:val="Hyperlink"/>
            <w:noProof/>
          </w:rPr>
          <w:t>3</w:t>
        </w:r>
        <w:r w:rsidR="004C5D69">
          <w:rPr>
            <w:rFonts w:asciiTheme="minorHAnsi" w:eastAsiaTheme="minorEastAsia" w:hAnsiTheme="minorHAnsi" w:cstheme="minorBidi"/>
            <w:noProof/>
            <w:lang w:val="es-ES" w:eastAsia="es-ES" w:bidi="ar-SA"/>
          </w:rPr>
          <w:tab/>
        </w:r>
        <w:r w:rsidR="004C5D69" w:rsidRPr="00C91A41">
          <w:rPr>
            <w:rStyle w:val="Hyperlink"/>
            <w:noProof/>
          </w:rPr>
          <w:t>Implementation and experimentation in the testbeds</w:t>
        </w:r>
        <w:r w:rsidR="004C5D69">
          <w:rPr>
            <w:noProof/>
            <w:webHidden/>
          </w:rPr>
          <w:tab/>
        </w:r>
        <w:r w:rsidR="004C5D69">
          <w:rPr>
            <w:noProof/>
            <w:webHidden/>
          </w:rPr>
          <w:fldChar w:fldCharType="begin"/>
        </w:r>
        <w:r w:rsidR="004C5D69">
          <w:rPr>
            <w:noProof/>
            <w:webHidden/>
          </w:rPr>
          <w:instrText xml:space="preserve"> PAGEREF _Toc378865393 \h </w:instrText>
        </w:r>
        <w:r w:rsidR="004C5D69">
          <w:rPr>
            <w:noProof/>
            <w:webHidden/>
          </w:rPr>
        </w:r>
        <w:r w:rsidR="004C5D69">
          <w:rPr>
            <w:noProof/>
            <w:webHidden/>
          </w:rPr>
          <w:fldChar w:fldCharType="separate"/>
        </w:r>
        <w:r w:rsidR="004C5D69">
          <w:rPr>
            <w:noProof/>
            <w:webHidden/>
          </w:rPr>
          <w:t>9</w:t>
        </w:r>
        <w:r w:rsidR="004C5D69">
          <w:rPr>
            <w:noProof/>
            <w:webHidden/>
          </w:rPr>
          <w:fldChar w:fldCharType="end"/>
        </w:r>
      </w:hyperlink>
    </w:p>
    <w:p w14:paraId="2A3FC637" w14:textId="77777777" w:rsidR="004C5D69" w:rsidRDefault="00104E5A">
      <w:pPr>
        <w:pStyle w:val="TOC2"/>
        <w:tabs>
          <w:tab w:val="left" w:pos="880"/>
          <w:tab w:val="right" w:leader="dot" w:pos="9060"/>
        </w:tabs>
        <w:rPr>
          <w:rFonts w:asciiTheme="minorHAnsi" w:eastAsiaTheme="minorEastAsia" w:hAnsiTheme="minorHAnsi" w:cstheme="minorBidi"/>
          <w:noProof/>
          <w:lang w:val="es-ES" w:eastAsia="es-ES" w:bidi="ar-SA"/>
        </w:rPr>
      </w:pPr>
      <w:hyperlink w:anchor="_Toc378865394" w:history="1">
        <w:r w:rsidR="004C5D69" w:rsidRPr="00C91A41">
          <w:rPr>
            <w:rStyle w:val="Hyperlink"/>
            <w:noProof/>
          </w:rPr>
          <w:t>3.1</w:t>
        </w:r>
        <w:r w:rsidR="004C5D69">
          <w:rPr>
            <w:rFonts w:asciiTheme="minorHAnsi" w:eastAsiaTheme="minorEastAsia" w:hAnsiTheme="minorHAnsi" w:cstheme="minorBidi"/>
            <w:noProof/>
            <w:lang w:val="es-ES" w:eastAsia="es-ES" w:bidi="ar-SA"/>
          </w:rPr>
          <w:tab/>
        </w:r>
        <w:r w:rsidR="004C5D69" w:rsidRPr="00C91A41">
          <w:rPr>
            <w:rStyle w:val="Hyperlink"/>
            <w:noProof/>
          </w:rPr>
          <w:t>In PlanetLab Europe (PLE)</w:t>
        </w:r>
        <w:r w:rsidR="004C5D69">
          <w:rPr>
            <w:noProof/>
            <w:webHidden/>
          </w:rPr>
          <w:tab/>
        </w:r>
        <w:r w:rsidR="004C5D69">
          <w:rPr>
            <w:noProof/>
            <w:webHidden/>
          </w:rPr>
          <w:fldChar w:fldCharType="begin"/>
        </w:r>
        <w:r w:rsidR="004C5D69">
          <w:rPr>
            <w:noProof/>
            <w:webHidden/>
          </w:rPr>
          <w:instrText xml:space="preserve"> PAGEREF _Toc378865394 \h </w:instrText>
        </w:r>
        <w:r w:rsidR="004C5D69">
          <w:rPr>
            <w:noProof/>
            <w:webHidden/>
          </w:rPr>
        </w:r>
        <w:r w:rsidR="004C5D69">
          <w:rPr>
            <w:noProof/>
            <w:webHidden/>
          </w:rPr>
          <w:fldChar w:fldCharType="separate"/>
        </w:r>
        <w:r w:rsidR="004C5D69">
          <w:rPr>
            <w:noProof/>
            <w:webHidden/>
          </w:rPr>
          <w:t>9</w:t>
        </w:r>
        <w:r w:rsidR="004C5D69">
          <w:rPr>
            <w:noProof/>
            <w:webHidden/>
          </w:rPr>
          <w:fldChar w:fldCharType="end"/>
        </w:r>
      </w:hyperlink>
    </w:p>
    <w:p w14:paraId="6BA3F735" w14:textId="77777777" w:rsidR="004C5D69" w:rsidRDefault="00104E5A">
      <w:pPr>
        <w:pStyle w:val="TOC2"/>
        <w:tabs>
          <w:tab w:val="left" w:pos="880"/>
          <w:tab w:val="right" w:leader="dot" w:pos="9060"/>
        </w:tabs>
        <w:rPr>
          <w:rFonts w:asciiTheme="minorHAnsi" w:eastAsiaTheme="minorEastAsia" w:hAnsiTheme="minorHAnsi" w:cstheme="minorBidi"/>
          <w:noProof/>
          <w:lang w:val="es-ES" w:eastAsia="es-ES" w:bidi="ar-SA"/>
        </w:rPr>
      </w:pPr>
      <w:hyperlink w:anchor="_Toc378865395" w:history="1">
        <w:r w:rsidR="004C5D69" w:rsidRPr="00C91A41">
          <w:rPr>
            <w:rStyle w:val="Hyperlink"/>
            <w:noProof/>
          </w:rPr>
          <w:t>3.2</w:t>
        </w:r>
        <w:r w:rsidR="004C5D69">
          <w:rPr>
            <w:rFonts w:asciiTheme="minorHAnsi" w:eastAsiaTheme="minorEastAsia" w:hAnsiTheme="minorHAnsi" w:cstheme="minorBidi"/>
            <w:noProof/>
            <w:lang w:val="es-ES" w:eastAsia="es-ES" w:bidi="ar-SA"/>
          </w:rPr>
          <w:tab/>
        </w:r>
        <w:r w:rsidR="004C5D69" w:rsidRPr="00C91A41">
          <w:rPr>
            <w:rStyle w:val="Hyperlink"/>
            <w:noProof/>
          </w:rPr>
          <w:t>In BonFIRE</w:t>
        </w:r>
        <w:r w:rsidR="004C5D69">
          <w:rPr>
            <w:noProof/>
            <w:webHidden/>
          </w:rPr>
          <w:tab/>
        </w:r>
        <w:r w:rsidR="004C5D69">
          <w:rPr>
            <w:noProof/>
            <w:webHidden/>
          </w:rPr>
          <w:fldChar w:fldCharType="begin"/>
        </w:r>
        <w:r w:rsidR="004C5D69">
          <w:rPr>
            <w:noProof/>
            <w:webHidden/>
          </w:rPr>
          <w:instrText xml:space="preserve"> PAGEREF _Toc378865395 \h </w:instrText>
        </w:r>
        <w:r w:rsidR="004C5D69">
          <w:rPr>
            <w:noProof/>
            <w:webHidden/>
          </w:rPr>
        </w:r>
        <w:r w:rsidR="004C5D69">
          <w:rPr>
            <w:noProof/>
            <w:webHidden/>
          </w:rPr>
          <w:fldChar w:fldCharType="separate"/>
        </w:r>
        <w:r w:rsidR="004C5D69">
          <w:rPr>
            <w:noProof/>
            <w:webHidden/>
          </w:rPr>
          <w:t>10</w:t>
        </w:r>
        <w:r w:rsidR="004C5D69">
          <w:rPr>
            <w:noProof/>
            <w:webHidden/>
          </w:rPr>
          <w:fldChar w:fldCharType="end"/>
        </w:r>
      </w:hyperlink>
    </w:p>
    <w:p w14:paraId="0C4F942F" w14:textId="77777777" w:rsidR="004C5D69" w:rsidRDefault="00104E5A">
      <w:pPr>
        <w:pStyle w:val="TOC2"/>
        <w:tabs>
          <w:tab w:val="left" w:pos="880"/>
          <w:tab w:val="right" w:leader="dot" w:pos="9060"/>
        </w:tabs>
        <w:rPr>
          <w:rFonts w:asciiTheme="minorHAnsi" w:eastAsiaTheme="minorEastAsia" w:hAnsiTheme="minorHAnsi" w:cstheme="minorBidi"/>
          <w:noProof/>
          <w:lang w:val="es-ES" w:eastAsia="es-ES" w:bidi="ar-SA"/>
        </w:rPr>
      </w:pPr>
      <w:hyperlink w:anchor="_Toc378865396" w:history="1">
        <w:r w:rsidR="004C5D69" w:rsidRPr="00C91A41">
          <w:rPr>
            <w:rStyle w:val="Hyperlink"/>
            <w:noProof/>
          </w:rPr>
          <w:t>3.3</w:t>
        </w:r>
        <w:r w:rsidR="004C5D69">
          <w:rPr>
            <w:rFonts w:asciiTheme="minorHAnsi" w:eastAsiaTheme="minorEastAsia" w:hAnsiTheme="minorHAnsi" w:cstheme="minorBidi"/>
            <w:noProof/>
            <w:lang w:val="es-ES" w:eastAsia="es-ES" w:bidi="ar-SA"/>
          </w:rPr>
          <w:tab/>
        </w:r>
        <w:r w:rsidR="004C5D69" w:rsidRPr="00C91A41">
          <w:rPr>
            <w:rStyle w:val="Hyperlink"/>
            <w:noProof/>
          </w:rPr>
          <w:t>In Virtual Wall (VW)</w:t>
        </w:r>
        <w:r w:rsidR="004C5D69">
          <w:rPr>
            <w:noProof/>
            <w:webHidden/>
          </w:rPr>
          <w:tab/>
        </w:r>
        <w:r w:rsidR="004C5D69">
          <w:rPr>
            <w:noProof/>
            <w:webHidden/>
          </w:rPr>
          <w:fldChar w:fldCharType="begin"/>
        </w:r>
        <w:r w:rsidR="004C5D69">
          <w:rPr>
            <w:noProof/>
            <w:webHidden/>
          </w:rPr>
          <w:instrText xml:space="preserve"> PAGEREF _Toc378865396 \h </w:instrText>
        </w:r>
        <w:r w:rsidR="004C5D69">
          <w:rPr>
            <w:noProof/>
            <w:webHidden/>
          </w:rPr>
        </w:r>
        <w:r w:rsidR="004C5D69">
          <w:rPr>
            <w:noProof/>
            <w:webHidden/>
          </w:rPr>
          <w:fldChar w:fldCharType="separate"/>
        </w:r>
        <w:r w:rsidR="004C5D69">
          <w:rPr>
            <w:noProof/>
            <w:webHidden/>
          </w:rPr>
          <w:t>11</w:t>
        </w:r>
        <w:r w:rsidR="004C5D69">
          <w:rPr>
            <w:noProof/>
            <w:webHidden/>
          </w:rPr>
          <w:fldChar w:fldCharType="end"/>
        </w:r>
      </w:hyperlink>
    </w:p>
    <w:p w14:paraId="63F48026" w14:textId="77777777" w:rsidR="004C5D69" w:rsidRDefault="00104E5A">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5397" w:history="1">
        <w:r w:rsidR="004C5D69" w:rsidRPr="00C91A41">
          <w:rPr>
            <w:rStyle w:val="Hyperlink"/>
            <w:noProof/>
          </w:rPr>
          <w:t>4</w:t>
        </w:r>
        <w:r w:rsidR="004C5D69">
          <w:rPr>
            <w:rFonts w:asciiTheme="minorHAnsi" w:eastAsiaTheme="minorEastAsia" w:hAnsiTheme="minorHAnsi" w:cstheme="minorBidi"/>
            <w:noProof/>
            <w:lang w:val="es-ES" w:eastAsia="es-ES" w:bidi="ar-SA"/>
          </w:rPr>
          <w:tab/>
        </w:r>
        <w:r w:rsidR="004C5D69" w:rsidRPr="00C91A41">
          <w:rPr>
            <w:rStyle w:val="Hyperlink"/>
            <w:noProof/>
          </w:rPr>
          <w:t>Conclusions</w:t>
        </w:r>
        <w:r w:rsidR="004C5D69">
          <w:rPr>
            <w:noProof/>
            <w:webHidden/>
          </w:rPr>
          <w:tab/>
        </w:r>
        <w:r w:rsidR="004C5D69">
          <w:rPr>
            <w:noProof/>
            <w:webHidden/>
          </w:rPr>
          <w:fldChar w:fldCharType="begin"/>
        </w:r>
        <w:r w:rsidR="004C5D69">
          <w:rPr>
            <w:noProof/>
            <w:webHidden/>
          </w:rPr>
          <w:instrText xml:space="preserve"> PAGEREF _Toc378865397 \h </w:instrText>
        </w:r>
        <w:r w:rsidR="004C5D69">
          <w:rPr>
            <w:noProof/>
            <w:webHidden/>
          </w:rPr>
        </w:r>
        <w:r w:rsidR="004C5D69">
          <w:rPr>
            <w:noProof/>
            <w:webHidden/>
          </w:rPr>
          <w:fldChar w:fldCharType="separate"/>
        </w:r>
        <w:r w:rsidR="004C5D69">
          <w:rPr>
            <w:noProof/>
            <w:webHidden/>
          </w:rPr>
          <w:t>13</w:t>
        </w:r>
        <w:r w:rsidR="004C5D69">
          <w:rPr>
            <w:noProof/>
            <w:webHidden/>
          </w:rPr>
          <w:fldChar w:fldCharType="end"/>
        </w:r>
      </w:hyperlink>
    </w:p>
    <w:p w14:paraId="35E53109" w14:textId="77777777" w:rsidR="004C5D69" w:rsidRDefault="00104E5A">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5398" w:history="1">
        <w:r w:rsidR="004C5D69" w:rsidRPr="00C91A41">
          <w:rPr>
            <w:rStyle w:val="Hyperlink"/>
            <w:noProof/>
          </w:rPr>
          <w:t>5</w:t>
        </w:r>
        <w:r w:rsidR="004C5D69">
          <w:rPr>
            <w:rFonts w:asciiTheme="minorHAnsi" w:eastAsiaTheme="minorEastAsia" w:hAnsiTheme="minorHAnsi" w:cstheme="minorBidi"/>
            <w:noProof/>
            <w:lang w:val="es-ES" w:eastAsia="es-ES" w:bidi="ar-SA"/>
          </w:rPr>
          <w:tab/>
        </w:r>
        <w:r w:rsidR="004C5D69" w:rsidRPr="00C91A41">
          <w:rPr>
            <w:rStyle w:val="Hyperlink"/>
            <w:noProof/>
          </w:rPr>
          <w:t>Bibliography</w:t>
        </w:r>
        <w:r w:rsidR="004C5D69">
          <w:rPr>
            <w:noProof/>
            <w:webHidden/>
          </w:rPr>
          <w:tab/>
        </w:r>
        <w:r w:rsidR="004C5D69">
          <w:rPr>
            <w:noProof/>
            <w:webHidden/>
          </w:rPr>
          <w:fldChar w:fldCharType="begin"/>
        </w:r>
        <w:r w:rsidR="004C5D69">
          <w:rPr>
            <w:noProof/>
            <w:webHidden/>
          </w:rPr>
          <w:instrText xml:space="preserve"> PAGEREF _Toc378865398 \h </w:instrText>
        </w:r>
        <w:r w:rsidR="004C5D69">
          <w:rPr>
            <w:noProof/>
            <w:webHidden/>
          </w:rPr>
        </w:r>
        <w:r w:rsidR="004C5D69">
          <w:rPr>
            <w:noProof/>
            <w:webHidden/>
          </w:rPr>
          <w:fldChar w:fldCharType="separate"/>
        </w:r>
        <w:r w:rsidR="004C5D69">
          <w:rPr>
            <w:noProof/>
            <w:webHidden/>
          </w:rPr>
          <w:t>14</w:t>
        </w:r>
        <w:r w:rsidR="004C5D69">
          <w:rPr>
            <w:noProof/>
            <w:webHidden/>
          </w:rPr>
          <w:fldChar w:fldCharType="end"/>
        </w:r>
      </w:hyperlink>
    </w:p>
    <w:p w14:paraId="788E2710" w14:textId="77777777" w:rsidR="009B72A5" w:rsidRPr="009B72A5" w:rsidRDefault="00FC06DB" w:rsidP="009B72A5">
      <w:pPr>
        <w:rPr>
          <w:sz w:val="24"/>
          <w:szCs w:val="24"/>
        </w:rPr>
      </w:pPr>
      <w:r>
        <w:fldChar w:fldCharType="end"/>
      </w:r>
    </w:p>
    <w:p w14:paraId="007D8BD9" w14:textId="77777777" w:rsidR="00DE6697" w:rsidRDefault="00C02160" w:rsidP="00F3386D">
      <w:pPr>
        <w:pStyle w:val="Heading1"/>
        <w:jc w:val="both"/>
      </w:pPr>
      <w:bookmarkStart w:id="5" w:name="_Toc378865391"/>
      <w:r>
        <w:lastRenderedPageBreak/>
        <w:t>Introduction</w:t>
      </w:r>
      <w:bookmarkEnd w:id="5"/>
    </w:p>
    <w:p w14:paraId="2107B7F1" w14:textId="08AC45E0" w:rsidR="00F3386D" w:rsidRDefault="00AB2FB0" w:rsidP="00BC3A66">
      <w:pPr>
        <w:jc w:val="both"/>
      </w:pPr>
      <w:r>
        <w:t xml:space="preserve">Before the implementation and experimentation, some other tasks shall be carried out. The first one is to get an account and a certificate in fed4FIRE to get access to the testbeds. The steps to achieve this are explained in the first section. </w:t>
      </w:r>
      <w:r w:rsidR="004512B7">
        <w:t>It is also explained the process to create a first experiment with the aim to test the connectivity between the user and the testbeds.</w:t>
      </w:r>
    </w:p>
    <w:p w14:paraId="739EF03F" w14:textId="77777777" w:rsidR="004512B7" w:rsidRDefault="004512B7" w:rsidP="00BC3A66">
      <w:pPr>
        <w:jc w:val="both"/>
      </w:pPr>
    </w:p>
    <w:p w14:paraId="33738524" w14:textId="6197E574" w:rsidR="004512B7" w:rsidRDefault="00AB2FB0" w:rsidP="00BC3A66">
      <w:pPr>
        <w:jc w:val="both"/>
      </w:pPr>
      <w:r>
        <w:t>During the experiment, the steps to be followed are exposed in the experiment cycle. In each phase of the cycle some tools have to be employed. In this document they are selecte</w:t>
      </w:r>
      <w:r w:rsidR="00DE5A77">
        <w:t>d and presented.</w:t>
      </w:r>
      <w:r w:rsidR="004512B7">
        <w:t xml:space="preserve"> This experiment cycle is </w:t>
      </w:r>
      <w:r w:rsidR="004512B7" w:rsidRPr="004512B7">
        <w:t>shown in</w:t>
      </w:r>
      <w:r w:rsidR="004512B7">
        <w:t xml:space="preserve"> </w:t>
      </w:r>
      <w:r w:rsidR="004512B7">
        <w:fldChar w:fldCharType="begin"/>
      </w:r>
      <w:r w:rsidR="004512B7">
        <w:instrText xml:space="preserve"> REF _Ref378860362 \h </w:instrText>
      </w:r>
      <w:r w:rsidR="00BC3A66">
        <w:instrText xml:space="preserve"> \* MERGEFORMAT </w:instrText>
      </w:r>
      <w:r w:rsidR="004512B7">
        <w:fldChar w:fldCharType="separate"/>
      </w:r>
      <w:r w:rsidR="004C5D69">
        <w:t xml:space="preserve">Figure </w:t>
      </w:r>
      <w:r w:rsidR="004C5D69">
        <w:rPr>
          <w:noProof/>
        </w:rPr>
        <w:t>1</w:t>
      </w:r>
      <w:r w:rsidR="004512B7">
        <w:fldChar w:fldCharType="end"/>
      </w:r>
      <w:r w:rsidR="004512B7">
        <w:t>.</w:t>
      </w:r>
    </w:p>
    <w:p w14:paraId="32F92468" w14:textId="77777777" w:rsidR="004512B7" w:rsidRDefault="004512B7" w:rsidP="00614662"/>
    <w:p w14:paraId="5BE4F0DB" w14:textId="77777777" w:rsidR="004512B7" w:rsidRDefault="004512B7" w:rsidP="004512B7">
      <w:pPr>
        <w:keepNext/>
        <w:jc w:val="center"/>
      </w:pPr>
      <w:r>
        <w:rPr>
          <w:noProof/>
          <w:sz w:val="24"/>
          <w:lang w:val="es-ES" w:eastAsia="es-ES" w:bidi="ar-SA"/>
        </w:rPr>
        <w:drawing>
          <wp:inline distT="0" distB="0" distL="0" distR="0" wp14:anchorId="2DB15BDF" wp14:editId="5EAA2F4F">
            <wp:extent cx="5367131" cy="31615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442" cy="3167050"/>
                    </a:xfrm>
                    <a:prstGeom prst="rect">
                      <a:avLst/>
                    </a:prstGeom>
                    <a:noFill/>
                  </pic:spPr>
                </pic:pic>
              </a:graphicData>
            </a:graphic>
          </wp:inline>
        </w:drawing>
      </w:r>
    </w:p>
    <w:p w14:paraId="34FDA71A" w14:textId="18D6BA1B" w:rsidR="004512B7" w:rsidRDefault="004512B7" w:rsidP="004512B7">
      <w:pPr>
        <w:pStyle w:val="Caption"/>
        <w:jc w:val="center"/>
        <w:rPr>
          <w:sz w:val="24"/>
        </w:rPr>
      </w:pPr>
      <w:bookmarkStart w:id="6" w:name="_Ref378860362"/>
      <w:proofErr w:type="gramStart"/>
      <w:r>
        <w:t xml:space="preserve">Figure </w:t>
      </w:r>
      <w:fldSimple w:instr=" SEQ Figure \* ARABIC ">
        <w:r w:rsidR="004C5D69">
          <w:rPr>
            <w:noProof/>
          </w:rPr>
          <w:t>1</w:t>
        </w:r>
      </w:fldSimple>
      <w:bookmarkEnd w:id="6"/>
      <w:r>
        <w:t>.</w:t>
      </w:r>
      <w:proofErr w:type="gramEnd"/>
      <w:r>
        <w:t xml:space="preserve"> Experiment Lifecycle.</w:t>
      </w:r>
    </w:p>
    <w:p w14:paraId="5DC406C9" w14:textId="6FC2F33B" w:rsidR="00E127C3" w:rsidRDefault="00614662" w:rsidP="00F3386D">
      <w:pPr>
        <w:pStyle w:val="Heading1"/>
      </w:pPr>
      <w:bookmarkStart w:id="7" w:name="_Toc378865392"/>
      <w:r>
        <w:lastRenderedPageBreak/>
        <w:t>Before implementation and experimentation</w:t>
      </w:r>
      <w:bookmarkEnd w:id="7"/>
    </w:p>
    <w:p w14:paraId="24FA125A" w14:textId="289EBA2C" w:rsidR="00614662" w:rsidRDefault="00614662" w:rsidP="00614662">
      <w:r>
        <w:t>(To be done only once)</w:t>
      </w:r>
    </w:p>
    <w:p w14:paraId="079EC6D2" w14:textId="77777777" w:rsidR="00614662" w:rsidRDefault="00614662" w:rsidP="00614662">
      <w:pPr>
        <w:pStyle w:val="ListParagraph"/>
        <w:numPr>
          <w:ilvl w:val="0"/>
          <w:numId w:val="29"/>
        </w:numPr>
      </w:pPr>
      <w:r>
        <w:t>Get a fed4FIRE</w:t>
      </w:r>
      <w:r w:rsidRPr="00634646">
        <w:t xml:space="preserve"> </w:t>
      </w:r>
      <w:r>
        <w:t>a</w:t>
      </w:r>
      <w:r w:rsidRPr="00634646">
        <w:t xml:space="preserve">ccount and </w:t>
      </w:r>
      <w:r>
        <w:t>c</w:t>
      </w:r>
      <w:r w:rsidRPr="00634646">
        <w:t>ertificate</w:t>
      </w:r>
      <w:r>
        <w:t xml:space="preserve">. Follow instructions in the following link: </w:t>
      </w:r>
      <w:hyperlink r:id="rId14" w:anchor="introduction" w:history="1">
        <w:r w:rsidRPr="00BE292D">
          <w:rPr>
            <w:rStyle w:val="Hyperlink"/>
          </w:rPr>
          <w:t>http://doc.fed4fire.eu/getanaccount.html#introduction</w:t>
        </w:r>
      </w:hyperlink>
    </w:p>
    <w:p w14:paraId="713E0A8D" w14:textId="77777777" w:rsidR="00614662" w:rsidRDefault="00614662" w:rsidP="00614662">
      <w:pPr>
        <w:pStyle w:val="ListParagraph"/>
        <w:numPr>
          <w:ilvl w:val="0"/>
          <w:numId w:val="29"/>
        </w:numPr>
      </w:pPr>
      <w:r>
        <w:t xml:space="preserve">Now it is necessary to register for an additional account to use </w:t>
      </w:r>
      <w:proofErr w:type="spellStart"/>
      <w:r>
        <w:t>BonFIRE</w:t>
      </w:r>
      <w:proofErr w:type="spellEnd"/>
      <w:r>
        <w:t xml:space="preserve"> at:</w:t>
      </w:r>
    </w:p>
    <w:p w14:paraId="7427C020" w14:textId="77777777" w:rsidR="00614662" w:rsidRDefault="00104E5A" w:rsidP="00614662">
      <w:pPr>
        <w:pStyle w:val="ListParagraph"/>
      </w:pPr>
      <w:hyperlink r:id="rId15" w:anchor="bonfire" w:history="1">
        <w:r w:rsidR="00614662" w:rsidRPr="00BE292D">
          <w:rPr>
            <w:rStyle w:val="Hyperlink"/>
          </w:rPr>
          <w:t>http://doc.fed4fire.eu/testbeds.html#bonfire</w:t>
        </w:r>
      </w:hyperlink>
    </w:p>
    <w:p w14:paraId="34028409" w14:textId="77777777" w:rsidR="00614662" w:rsidRDefault="00614662" w:rsidP="00614662">
      <w:pPr>
        <w:pStyle w:val="ListParagraph"/>
        <w:numPr>
          <w:ilvl w:val="0"/>
          <w:numId w:val="29"/>
        </w:numPr>
      </w:pPr>
      <w:r>
        <w:t>Create SSH key. Follow instructions at:</w:t>
      </w:r>
    </w:p>
    <w:p w14:paraId="5F902336" w14:textId="77777777" w:rsidR="00614662" w:rsidRDefault="00104E5A" w:rsidP="00614662">
      <w:pPr>
        <w:pStyle w:val="ListParagraph"/>
      </w:pPr>
      <w:hyperlink r:id="rId16" w:history="1">
        <w:r w:rsidR="00614662" w:rsidRPr="00BE292D">
          <w:rPr>
            <w:rStyle w:val="Hyperlink"/>
          </w:rPr>
          <w:t>http://doc.fed4fire.eu/createsshkey.html</w:t>
        </w:r>
      </w:hyperlink>
    </w:p>
    <w:p w14:paraId="37A3B592" w14:textId="77777777" w:rsidR="00614662" w:rsidRDefault="00614662" w:rsidP="00614662">
      <w:pPr>
        <w:pStyle w:val="ListParagraph"/>
        <w:numPr>
          <w:ilvl w:val="0"/>
          <w:numId w:val="29"/>
        </w:numPr>
      </w:pPr>
      <w:proofErr w:type="spellStart"/>
      <w:r>
        <w:t>Start up</w:t>
      </w:r>
      <w:proofErr w:type="spellEnd"/>
      <w:r>
        <w:t xml:space="preserve"> </w:t>
      </w:r>
      <w:proofErr w:type="spellStart"/>
      <w:r>
        <w:t>jFed</w:t>
      </w:r>
      <w:proofErr w:type="spellEnd"/>
      <w:r>
        <w:t xml:space="preserve"> following these instructions:</w:t>
      </w:r>
    </w:p>
    <w:p w14:paraId="1E796B8C" w14:textId="77777777" w:rsidR="00614662" w:rsidRDefault="00104E5A" w:rsidP="00614662">
      <w:pPr>
        <w:pStyle w:val="ListParagraph"/>
      </w:pPr>
      <w:hyperlink r:id="rId17" w:anchor="start-up-jfed" w:history="1">
        <w:r w:rsidR="00614662" w:rsidRPr="00BE292D">
          <w:rPr>
            <w:rStyle w:val="Hyperlink"/>
          </w:rPr>
          <w:t>http://doc.fed4fire.eu/firstexperiment.html#start-up-jfed</w:t>
        </w:r>
      </w:hyperlink>
    </w:p>
    <w:p w14:paraId="331F949B" w14:textId="77777777" w:rsidR="00614662" w:rsidRDefault="00614662" w:rsidP="00614662">
      <w:pPr>
        <w:pStyle w:val="ListParagraph"/>
        <w:numPr>
          <w:ilvl w:val="0"/>
          <w:numId w:val="29"/>
        </w:numPr>
      </w:pPr>
      <w:r>
        <w:t xml:space="preserve">Create the first experiment in </w:t>
      </w:r>
      <w:proofErr w:type="spellStart"/>
      <w:r>
        <w:t>jFed</w:t>
      </w:r>
      <w:proofErr w:type="spellEnd"/>
      <w:r>
        <w:t xml:space="preserve"> to test connectivity with the testbeds (Virtual Wall and </w:t>
      </w:r>
      <w:proofErr w:type="spellStart"/>
      <w:r>
        <w:t>BonFIRE</w:t>
      </w:r>
      <w:proofErr w:type="spellEnd"/>
      <w:r>
        <w:t>):</w:t>
      </w:r>
    </w:p>
    <w:p w14:paraId="5D94C15E" w14:textId="77777777" w:rsidR="00614662" w:rsidRDefault="00104E5A" w:rsidP="00614662">
      <w:pPr>
        <w:pStyle w:val="ListParagraph"/>
      </w:pPr>
      <w:hyperlink r:id="rId18" w:anchor="create-your-first-experiment" w:history="1">
        <w:r w:rsidR="00614662" w:rsidRPr="00BE292D">
          <w:rPr>
            <w:rStyle w:val="Hyperlink"/>
          </w:rPr>
          <w:t>http://doc.fed4fire.eu/firstexperiment.html#create-your-first-experiment</w:t>
        </w:r>
      </w:hyperlink>
    </w:p>
    <w:p w14:paraId="2ECB22CB" w14:textId="2A17B4E0" w:rsidR="00614662" w:rsidRDefault="00614662" w:rsidP="00614662">
      <w:pPr>
        <w:pStyle w:val="Heading1"/>
      </w:pPr>
      <w:bookmarkStart w:id="8" w:name="_Toc378865393"/>
      <w:r>
        <w:lastRenderedPageBreak/>
        <w:t>Implementation and experimentation in the testbeds</w:t>
      </w:r>
      <w:bookmarkEnd w:id="8"/>
    </w:p>
    <w:p w14:paraId="6A82B3CA" w14:textId="333831FD" w:rsidR="00614662" w:rsidRDefault="00614662" w:rsidP="00614662">
      <w:pPr>
        <w:pStyle w:val="Heading2"/>
      </w:pPr>
      <w:bookmarkStart w:id="9" w:name="_Toc378865394"/>
      <w:r>
        <w:t xml:space="preserve">In </w:t>
      </w:r>
      <w:proofErr w:type="spellStart"/>
      <w:r>
        <w:t>PlanetLab</w:t>
      </w:r>
      <w:proofErr w:type="spellEnd"/>
      <w:r>
        <w:t xml:space="preserve"> Europe (PLE)</w:t>
      </w:r>
      <w:bookmarkEnd w:id="9"/>
    </w:p>
    <w:p w14:paraId="488EDDF0" w14:textId="77777777" w:rsidR="00614662" w:rsidRDefault="00614662" w:rsidP="0063469B">
      <w:pPr>
        <w:jc w:val="both"/>
      </w:pPr>
      <w:r>
        <w:t xml:space="preserve">Experiment lifecycle: </w:t>
      </w:r>
    </w:p>
    <w:p w14:paraId="2C8B7037" w14:textId="77777777" w:rsidR="00614662" w:rsidRDefault="00614662" w:rsidP="0063469B">
      <w:pPr>
        <w:jc w:val="both"/>
      </w:pPr>
    </w:p>
    <w:p w14:paraId="2BE5220C" w14:textId="77777777" w:rsidR="00614662" w:rsidRDefault="00614662" w:rsidP="0063469B">
      <w:pPr>
        <w:jc w:val="both"/>
      </w:pPr>
      <w:r>
        <w:t xml:space="preserve">Retrieved and edited from: </w:t>
      </w:r>
      <w:hyperlink r:id="rId19" w:history="1">
        <w:r w:rsidRPr="00BE292D">
          <w:rPr>
            <w:rStyle w:val="Hyperlink"/>
          </w:rPr>
          <w:t>http://www.fed4fire.eu/tools.html</w:t>
        </w:r>
      </w:hyperlink>
    </w:p>
    <w:p w14:paraId="1057E261" w14:textId="77777777" w:rsidR="00614662" w:rsidRPr="00392EFA" w:rsidRDefault="00614662" w:rsidP="0063469B">
      <w:pPr>
        <w:pStyle w:val="ListParagraph"/>
        <w:numPr>
          <w:ilvl w:val="0"/>
          <w:numId w:val="31"/>
        </w:numPr>
        <w:jc w:val="both"/>
      </w:pPr>
      <w:r>
        <w:rPr>
          <w:b/>
        </w:rPr>
        <w:t xml:space="preserve">Design the model topology: </w:t>
      </w:r>
      <w:r>
        <w:t>Define the nodes, links and their requirements.</w:t>
      </w:r>
    </w:p>
    <w:p w14:paraId="169469AC" w14:textId="77777777" w:rsidR="00614662" w:rsidRDefault="00614662" w:rsidP="0063469B">
      <w:pPr>
        <w:pStyle w:val="ListParagraph"/>
        <w:numPr>
          <w:ilvl w:val="0"/>
          <w:numId w:val="31"/>
        </w:numPr>
        <w:jc w:val="both"/>
      </w:pPr>
      <w:r w:rsidRPr="00392EFA">
        <w:rPr>
          <w:b/>
        </w:rPr>
        <w:t>Resource discovery</w:t>
      </w:r>
      <w:r>
        <w:rPr>
          <w:b/>
        </w:rPr>
        <w:t xml:space="preserve">: </w:t>
      </w:r>
      <w:r w:rsidRPr="00392EFA">
        <w:t>Finding available resources across all facilities, and acquiring the necessary information to match required specifications.</w:t>
      </w:r>
    </w:p>
    <w:p w14:paraId="56A6BB6F" w14:textId="77777777" w:rsidR="00614662" w:rsidRDefault="00614662" w:rsidP="0063469B">
      <w:pPr>
        <w:pStyle w:val="ListParagraph"/>
        <w:numPr>
          <w:ilvl w:val="1"/>
          <w:numId w:val="31"/>
        </w:numPr>
        <w:jc w:val="both"/>
      </w:pPr>
      <w:r>
        <w:t xml:space="preserve">NEPI will be used </w:t>
      </w:r>
      <w:hyperlink r:id="rId20" w:history="1">
        <w:r>
          <w:rPr>
            <w:rStyle w:val="Hyperlink"/>
          </w:rPr>
          <w:t>link to manual</w:t>
        </w:r>
      </w:hyperlink>
    </w:p>
    <w:p w14:paraId="557163E5" w14:textId="77777777" w:rsidR="00614662" w:rsidRDefault="00614662" w:rsidP="0063469B">
      <w:pPr>
        <w:pStyle w:val="ListParagraph"/>
        <w:numPr>
          <w:ilvl w:val="0"/>
          <w:numId w:val="31"/>
        </w:numPr>
        <w:jc w:val="both"/>
      </w:pPr>
      <w:r>
        <w:rPr>
          <w:b/>
        </w:rPr>
        <w:t xml:space="preserve">Implement the resource requirements: </w:t>
      </w:r>
      <w:r w:rsidRPr="00392EFA">
        <w:t>Specification of the resources required during the experiment, including compute, network, storage and software libraries.</w:t>
      </w:r>
    </w:p>
    <w:p w14:paraId="7A122879" w14:textId="77777777" w:rsidR="00614662" w:rsidRPr="00392EFA" w:rsidRDefault="00614662" w:rsidP="0063469B">
      <w:pPr>
        <w:pStyle w:val="ListParagraph"/>
        <w:numPr>
          <w:ilvl w:val="1"/>
          <w:numId w:val="31"/>
        </w:numPr>
        <w:jc w:val="both"/>
      </w:pPr>
      <w:r>
        <w:t xml:space="preserve">NEPI will be used </w:t>
      </w:r>
      <w:hyperlink r:id="rId21" w:history="1">
        <w:r>
          <w:rPr>
            <w:rStyle w:val="Hyperlink"/>
          </w:rPr>
          <w:t>link to manual</w:t>
        </w:r>
      </w:hyperlink>
    </w:p>
    <w:p w14:paraId="25A79375" w14:textId="77777777" w:rsidR="00614662" w:rsidRDefault="00614662" w:rsidP="0063469B">
      <w:pPr>
        <w:pStyle w:val="ListParagraph"/>
        <w:numPr>
          <w:ilvl w:val="0"/>
          <w:numId w:val="31"/>
        </w:numPr>
        <w:jc w:val="both"/>
      </w:pPr>
      <w:r>
        <w:rPr>
          <w:b/>
        </w:rPr>
        <w:t xml:space="preserve">Resource reservation: </w:t>
      </w:r>
      <w:r w:rsidRPr="00392EFA">
        <w:t>Allocation of a time slot in which exclusive access and control of particular resources is granted.</w:t>
      </w:r>
    </w:p>
    <w:p w14:paraId="28D0BFC1" w14:textId="77777777" w:rsidR="00614662" w:rsidRPr="00392EFA" w:rsidRDefault="00614662" w:rsidP="0063469B">
      <w:pPr>
        <w:pStyle w:val="ListParagraph"/>
        <w:numPr>
          <w:ilvl w:val="1"/>
          <w:numId w:val="31"/>
        </w:numPr>
        <w:jc w:val="both"/>
      </w:pPr>
      <w:r>
        <w:t xml:space="preserve">NEPI will be used </w:t>
      </w:r>
      <w:hyperlink r:id="rId22" w:history="1">
        <w:r>
          <w:rPr>
            <w:rStyle w:val="Hyperlink"/>
          </w:rPr>
          <w:t>link to manual</w:t>
        </w:r>
      </w:hyperlink>
    </w:p>
    <w:p w14:paraId="6B591731" w14:textId="77777777" w:rsidR="00614662" w:rsidRDefault="00614662" w:rsidP="0063469B">
      <w:pPr>
        <w:pStyle w:val="ListParagraph"/>
        <w:numPr>
          <w:ilvl w:val="0"/>
          <w:numId w:val="31"/>
        </w:numPr>
        <w:jc w:val="both"/>
      </w:pPr>
      <w:r>
        <w:rPr>
          <w:b/>
        </w:rPr>
        <w:t>Resource provisioning</w:t>
      </w:r>
      <w:r w:rsidRPr="00392EFA">
        <w:rPr>
          <w:b/>
        </w:rPr>
        <w:t>:</w:t>
      </w:r>
      <w:r>
        <w:t xml:space="preserve"> Instantiation of resources.</w:t>
      </w:r>
    </w:p>
    <w:p w14:paraId="53DBA8F6" w14:textId="77777777" w:rsidR="00614662" w:rsidRDefault="00614662" w:rsidP="0063469B">
      <w:pPr>
        <w:pStyle w:val="ListParagraph"/>
        <w:numPr>
          <w:ilvl w:val="1"/>
          <w:numId w:val="31"/>
        </w:numPr>
        <w:jc w:val="both"/>
      </w:pPr>
      <w:r>
        <w:t xml:space="preserve">NEPI will be used </w:t>
      </w:r>
      <w:hyperlink r:id="rId23" w:history="1">
        <w:r>
          <w:rPr>
            <w:rStyle w:val="Hyperlink"/>
          </w:rPr>
          <w:t>link to manual</w:t>
        </w:r>
      </w:hyperlink>
    </w:p>
    <w:p w14:paraId="2CEDD071" w14:textId="77777777" w:rsidR="00614662" w:rsidRDefault="00614662" w:rsidP="0063469B">
      <w:pPr>
        <w:pStyle w:val="ListParagraph"/>
        <w:numPr>
          <w:ilvl w:val="0"/>
          <w:numId w:val="31"/>
        </w:numPr>
        <w:jc w:val="both"/>
      </w:pPr>
      <w:r>
        <w:rPr>
          <w:b/>
        </w:rPr>
        <w:t xml:space="preserve">Experiment control: </w:t>
      </w:r>
      <w:r w:rsidRPr="005D73A1">
        <w:t>Control of resource behavior during experiment execution, involving actions to query and modify resource state, and their correct sequencing.</w:t>
      </w:r>
    </w:p>
    <w:p w14:paraId="3A62482E" w14:textId="77777777" w:rsidR="00614662" w:rsidRDefault="00614662" w:rsidP="0063469B">
      <w:pPr>
        <w:pStyle w:val="ListParagraph"/>
        <w:numPr>
          <w:ilvl w:val="1"/>
          <w:numId w:val="31"/>
        </w:numPr>
        <w:jc w:val="both"/>
      </w:pPr>
      <w:r>
        <w:t xml:space="preserve">NEPI will be used </w:t>
      </w:r>
      <w:hyperlink r:id="rId24" w:history="1">
        <w:r>
          <w:rPr>
            <w:rStyle w:val="Hyperlink"/>
          </w:rPr>
          <w:t>link to manual</w:t>
        </w:r>
      </w:hyperlink>
    </w:p>
    <w:p w14:paraId="6777F156" w14:textId="77777777" w:rsidR="00614662" w:rsidRDefault="00614662" w:rsidP="0063469B">
      <w:pPr>
        <w:pStyle w:val="ListParagraph"/>
        <w:numPr>
          <w:ilvl w:val="0"/>
          <w:numId w:val="31"/>
        </w:numPr>
        <w:jc w:val="both"/>
      </w:pPr>
      <w:r>
        <w:rPr>
          <w:b/>
        </w:rPr>
        <w:t xml:space="preserve">Measuring and monitoring: </w:t>
      </w:r>
      <w:r>
        <w:t>Collection of experiment data generated and instrumentation of resources to supervise the behavior and performance of facilities.</w:t>
      </w:r>
    </w:p>
    <w:p w14:paraId="7F726E45" w14:textId="77777777" w:rsidR="00614662" w:rsidRDefault="00614662" w:rsidP="0063469B">
      <w:pPr>
        <w:pStyle w:val="ListParagraph"/>
        <w:numPr>
          <w:ilvl w:val="0"/>
          <w:numId w:val="32"/>
        </w:numPr>
        <w:jc w:val="both"/>
      </w:pPr>
      <w:r>
        <w:t xml:space="preserve">OML will be used </w:t>
      </w:r>
      <w:hyperlink r:id="rId25" w:history="1">
        <w:r w:rsidRPr="003867D8">
          <w:rPr>
            <w:rStyle w:val="Hyperlink"/>
          </w:rPr>
          <w:t>link</w:t>
        </w:r>
      </w:hyperlink>
      <w:r>
        <w:t xml:space="preserve"> (TBC)</w:t>
      </w:r>
    </w:p>
    <w:p w14:paraId="63FD3AD6" w14:textId="77777777" w:rsidR="00614662" w:rsidRDefault="00614662" w:rsidP="0063469B">
      <w:pPr>
        <w:pStyle w:val="ListParagraph"/>
        <w:numPr>
          <w:ilvl w:val="1"/>
          <w:numId w:val="32"/>
        </w:numPr>
        <w:jc w:val="both"/>
      </w:pPr>
      <w:r>
        <w:t xml:space="preserve">NAGIOS will be used for the monitoring of the infrastructure. </w:t>
      </w:r>
      <w:hyperlink r:id="rId26" w:history="1">
        <w:proofErr w:type="gramStart"/>
        <w:r w:rsidRPr="00397A6D">
          <w:rPr>
            <w:rStyle w:val="Hyperlink"/>
          </w:rPr>
          <w:t>lin</w:t>
        </w:r>
        <w:r>
          <w:rPr>
            <w:rStyle w:val="Hyperlink"/>
          </w:rPr>
          <w:t>k</w:t>
        </w:r>
        <w:proofErr w:type="gramEnd"/>
        <w:r>
          <w:rPr>
            <w:rStyle w:val="Hyperlink"/>
          </w:rPr>
          <w:t xml:space="preserve"> 1</w:t>
        </w:r>
      </w:hyperlink>
      <w:r>
        <w:t xml:space="preserve">, </w:t>
      </w:r>
      <w:hyperlink r:id="rId27" w:history="1">
        <w:r w:rsidRPr="00397A6D">
          <w:rPr>
            <w:rStyle w:val="Hyperlink"/>
          </w:rPr>
          <w:t>link 2</w:t>
        </w:r>
      </w:hyperlink>
      <w:r>
        <w:t>. (TBC)</w:t>
      </w:r>
    </w:p>
    <w:p w14:paraId="04C701A2" w14:textId="77777777" w:rsidR="00614662" w:rsidRDefault="00614662" w:rsidP="0063469B">
      <w:pPr>
        <w:pStyle w:val="ListParagraph"/>
        <w:numPr>
          <w:ilvl w:val="1"/>
          <w:numId w:val="32"/>
        </w:numPr>
        <w:jc w:val="both"/>
      </w:pPr>
      <w:r>
        <w:t>For the monitoring of the network impairments, it is still to be defined if we will adapt the NEPI API, or use Sonoma (</w:t>
      </w:r>
      <w:hyperlink r:id="rId28" w:history="1">
        <w:r w:rsidRPr="007F747F">
          <w:rPr>
            <w:rStyle w:val="Hyperlink"/>
          </w:rPr>
          <w:t>link</w:t>
        </w:r>
      </w:hyperlink>
      <w:r>
        <w:t>)/Top-Hat (</w:t>
      </w:r>
      <w:hyperlink r:id="rId29" w:history="1">
        <w:r w:rsidRPr="007F747F">
          <w:rPr>
            <w:rStyle w:val="Hyperlink"/>
          </w:rPr>
          <w:t>link</w:t>
        </w:r>
      </w:hyperlink>
      <w:r>
        <w:t>).(TBC)</w:t>
      </w:r>
    </w:p>
    <w:p w14:paraId="619647D1" w14:textId="77777777" w:rsidR="00614662" w:rsidRDefault="00614662" w:rsidP="0063469B">
      <w:pPr>
        <w:pStyle w:val="ListParagraph"/>
        <w:numPr>
          <w:ilvl w:val="0"/>
          <w:numId w:val="31"/>
        </w:numPr>
        <w:jc w:val="both"/>
      </w:pPr>
      <w:r>
        <w:rPr>
          <w:b/>
        </w:rPr>
        <w:t xml:space="preserve">Permanent storage: </w:t>
      </w:r>
      <w:r w:rsidRPr="00397A6D">
        <w:t>Storage of experiment related information beyond the experiment lifetime</w:t>
      </w:r>
    </w:p>
    <w:p w14:paraId="5D4DFDF5" w14:textId="77777777" w:rsidR="00614662" w:rsidRPr="005D73A1" w:rsidRDefault="00614662" w:rsidP="0063469B">
      <w:pPr>
        <w:pStyle w:val="ListParagraph"/>
        <w:numPr>
          <w:ilvl w:val="0"/>
          <w:numId w:val="42"/>
        </w:numPr>
        <w:jc w:val="both"/>
      </w:pPr>
      <w:r>
        <w:t>TBD</w:t>
      </w:r>
    </w:p>
    <w:p w14:paraId="14148276" w14:textId="77777777" w:rsidR="00614662" w:rsidRDefault="00614662" w:rsidP="0063469B">
      <w:pPr>
        <w:pStyle w:val="ListParagraph"/>
        <w:numPr>
          <w:ilvl w:val="0"/>
          <w:numId w:val="31"/>
        </w:numPr>
        <w:jc w:val="both"/>
      </w:pPr>
      <w:r>
        <w:rPr>
          <w:b/>
        </w:rPr>
        <w:t xml:space="preserve">Resource release: </w:t>
      </w:r>
      <w:r w:rsidRPr="00397A6D">
        <w:t>Release of experiment resources after deletion or expiration the experiment.</w:t>
      </w:r>
    </w:p>
    <w:p w14:paraId="71DDB644" w14:textId="77777777" w:rsidR="00614662" w:rsidRDefault="00614662" w:rsidP="0063469B">
      <w:pPr>
        <w:pStyle w:val="ListParagraph"/>
        <w:numPr>
          <w:ilvl w:val="0"/>
          <w:numId w:val="43"/>
        </w:numPr>
        <w:jc w:val="both"/>
      </w:pPr>
      <w:r>
        <w:t xml:space="preserve">NEPI will be used </w:t>
      </w:r>
      <w:hyperlink r:id="rId30" w:history="1">
        <w:r>
          <w:rPr>
            <w:rStyle w:val="Hyperlink"/>
          </w:rPr>
          <w:t>link to manual</w:t>
        </w:r>
      </w:hyperlink>
    </w:p>
    <w:p w14:paraId="767DCDAF" w14:textId="77777777" w:rsidR="00614662" w:rsidRDefault="00614662" w:rsidP="00614662">
      <w:pPr>
        <w:jc w:val="center"/>
      </w:pPr>
      <w:r>
        <w:rPr>
          <w:noProof/>
          <w:lang w:val="es-ES" w:eastAsia="es-ES" w:bidi="ar-SA"/>
        </w:rPr>
        <w:lastRenderedPageBreak/>
        <w:drawing>
          <wp:inline distT="0" distB="0" distL="0" distR="0" wp14:anchorId="42146423" wp14:editId="42E32E9D">
            <wp:extent cx="4767811" cy="372916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665" cy="3734523"/>
                    </a:xfrm>
                    <a:prstGeom prst="rect">
                      <a:avLst/>
                    </a:prstGeom>
                    <a:noFill/>
                  </pic:spPr>
                </pic:pic>
              </a:graphicData>
            </a:graphic>
          </wp:inline>
        </w:drawing>
      </w:r>
    </w:p>
    <w:p w14:paraId="61A640E4" w14:textId="4E27EF0A" w:rsidR="00614662" w:rsidRDefault="00614662" w:rsidP="00614662">
      <w:pPr>
        <w:pStyle w:val="Caption"/>
        <w:jc w:val="center"/>
      </w:pPr>
      <w:proofErr w:type="gramStart"/>
      <w:r>
        <w:t xml:space="preserve">Figure </w:t>
      </w:r>
      <w:fldSimple w:instr=" SEQ Figure \* ARABIC ">
        <w:r w:rsidR="004C5D69">
          <w:rPr>
            <w:noProof/>
          </w:rPr>
          <w:t>2</w:t>
        </w:r>
      </w:fldSimple>
      <w:r>
        <w:t>.</w:t>
      </w:r>
      <w:proofErr w:type="gramEnd"/>
      <w:r>
        <w:t xml:space="preserve"> </w:t>
      </w:r>
      <w:proofErr w:type="gramStart"/>
      <w:r>
        <w:t xml:space="preserve">Selected tools for </w:t>
      </w:r>
      <w:proofErr w:type="spellStart"/>
      <w:r>
        <w:t>PlanetLab</w:t>
      </w:r>
      <w:proofErr w:type="spellEnd"/>
      <w:r>
        <w:t xml:space="preserve"> Europe.</w:t>
      </w:r>
      <w:proofErr w:type="gramEnd"/>
    </w:p>
    <w:p w14:paraId="079AD597" w14:textId="77777777" w:rsidR="00614662" w:rsidRPr="00614662" w:rsidRDefault="00614662" w:rsidP="00614662"/>
    <w:p w14:paraId="6D0A3FA7" w14:textId="4757B10A" w:rsidR="00614662" w:rsidRDefault="00614662" w:rsidP="00614662">
      <w:pPr>
        <w:pStyle w:val="Heading2"/>
      </w:pPr>
      <w:bookmarkStart w:id="10" w:name="_Toc378865395"/>
      <w:r>
        <w:t xml:space="preserve">In </w:t>
      </w:r>
      <w:proofErr w:type="spellStart"/>
      <w:r>
        <w:t>BonFIRE</w:t>
      </w:r>
      <w:bookmarkEnd w:id="10"/>
      <w:proofErr w:type="spellEnd"/>
    </w:p>
    <w:p w14:paraId="0605B25A" w14:textId="77777777" w:rsidR="00614662" w:rsidRDefault="00614662" w:rsidP="0063469B">
      <w:pPr>
        <w:jc w:val="both"/>
      </w:pPr>
      <w:r>
        <w:t xml:space="preserve">Experiment lifecycle: </w:t>
      </w:r>
    </w:p>
    <w:p w14:paraId="2397D24E" w14:textId="77777777" w:rsidR="00614662" w:rsidRDefault="00614662" w:rsidP="0063469B">
      <w:pPr>
        <w:jc w:val="both"/>
      </w:pPr>
      <w:r>
        <w:t xml:space="preserve">Retrieved and edited from: </w:t>
      </w:r>
      <w:hyperlink r:id="rId32" w:history="1">
        <w:r w:rsidRPr="00BE292D">
          <w:rPr>
            <w:rStyle w:val="Hyperlink"/>
          </w:rPr>
          <w:t>http://www.fed4fire.eu/tools.html</w:t>
        </w:r>
      </w:hyperlink>
    </w:p>
    <w:p w14:paraId="126BC93D" w14:textId="77777777" w:rsidR="00614662" w:rsidRPr="00392EFA" w:rsidRDefault="00614662" w:rsidP="0063469B">
      <w:pPr>
        <w:pStyle w:val="ListParagraph"/>
        <w:numPr>
          <w:ilvl w:val="0"/>
          <w:numId w:val="35"/>
        </w:numPr>
        <w:jc w:val="both"/>
      </w:pPr>
      <w:r>
        <w:rPr>
          <w:b/>
        </w:rPr>
        <w:t xml:space="preserve">Design the model topology: </w:t>
      </w:r>
      <w:r>
        <w:t>Define the nodes, links and their requirements.</w:t>
      </w:r>
    </w:p>
    <w:p w14:paraId="4C13E6E7" w14:textId="77777777" w:rsidR="00614662" w:rsidRDefault="00614662" w:rsidP="0063469B">
      <w:pPr>
        <w:pStyle w:val="ListParagraph"/>
        <w:numPr>
          <w:ilvl w:val="0"/>
          <w:numId w:val="35"/>
        </w:numPr>
        <w:jc w:val="both"/>
      </w:pPr>
      <w:r w:rsidRPr="00392EFA">
        <w:rPr>
          <w:b/>
        </w:rPr>
        <w:t>Resource discovery</w:t>
      </w:r>
      <w:r>
        <w:rPr>
          <w:b/>
        </w:rPr>
        <w:t xml:space="preserve">: </w:t>
      </w:r>
      <w:r w:rsidRPr="00392EFA">
        <w:t>Finding available resources across all facilities, and acquiring the necessary information to match required specifications.</w:t>
      </w:r>
    </w:p>
    <w:p w14:paraId="328DF92C" w14:textId="77777777" w:rsidR="00614662" w:rsidRDefault="00614662" w:rsidP="0063469B">
      <w:pPr>
        <w:pStyle w:val="ListParagraph"/>
        <w:numPr>
          <w:ilvl w:val="1"/>
          <w:numId w:val="35"/>
        </w:numPr>
        <w:jc w:val="both"/>
      </w:pPr>
      <w:r>
        <w:t xml:space="preserve">fed4FIRE Portal will be used </w:t>
      </w:r>
      <w:hyperlink r:id="rId33" w:history="1">
        <w:r w:rsidRPr="002656B0">
          <w:rPr>
            <w:rStyle w:val="Hyperlink"/>
          </w:rPr>
          <w:t>link</w:t>
        </w:r>
      </w:hyperlink>
    </w:p>
    <w:p w14:paraId="0B9CCAE1" w14:textId="77777777" w:rsidR="00614662" w:rsidRDefault="00614662" w:rsidP="0063469B">
      <w:pPr>
        <w:pStyle w:val="ListParagraph"/>
        <w:numPr>
          <w:ilvl w:val="0"/>
          <w:numId w:val="35"/>
        </w:numPr>
        <w:jc w:val="both"/>
      </w:pPr>
      <w:r>
        <w:rPr>
          <w:b/>
        </w:rPr>
        <w:t xml:space="preserve">Implement the resource requirements: </w:t>
      </w:r>
      <w:r w:rsidRPr="00392EFA">
        <w:t>Specification of the resources required during the experiment, including compute, network, storage and software libraries.</w:t>
      </w:r>
    </w:p>
    <w:p w14:paraId="191FCE91" w14:textId="77777777" w:rsidR="00614662" w:rsidRPr="00392EFA" w:rsidRDefault="00614662" w:rsidP="0063469B">
      <w:pPr>
        <w:pStyle w:val="ListParagraph"/>
        <w:numPr>
          <w:ilvl w:val="1"/>
          <w:numId w:val="35"/>
        </w:numPr>
        <w:jc w:val="both"/>
      </w:pPr>
      <w:r>
        <w:t xml:space="preserve">fed4FIRE Portal will be used </w:t>
      </w:r>
      <w:hyperlink r:id="rId34" w:history="1">
        <w:r w:rsidRPr="002656B0">
          <w:rPr>
            <w:rStyle w:val="Hyperlink"/>
          </w:rPr>
          <w:t>link</w:t>
        </w:r>
      </w:hyperlink>
    </w:p>
    <w:p w14:paraId="74444652" w14:textId="77777777" w:rsidR="00614662" w:rsidRDefault="00614662" w:rsidP="0063469B">
      <w:pPr>
        <w:pStyle w:val="ListParagraph"/>
        <w:numPr>
          <w:ilvl w:val="0"/>
          <w:numId w:val="35"/>
        </w:numPr>
        <w:jc w:val="both"/>
      </w:pPr>
      <w:r>
        <w:rPr>
          <w:b/>
        </w:rPr>
        <w:t xml:space="preserve">Resource reservation: </w:t>
      </w:r>
      <w:r w:rsidRPr="00392EFA">
        <w:t>Allocation of a time slot in which exclusive access and control of particular resources is granted.</w:t>
      </w:r>
    </w:p>
    <w:p w14:paraId="7A4ABA16" w14:textId="77777777" w:rsidR="00614662" w:rsidRPr="00392EFA" w:rsidRDefault="00614662" w:rsidP="0063469B">
      <w:pPr>
        <w:pStyle w:val="ListParagraph"/>
        <w:numPr>
          <w:ilvl w:val="1"/>
          <w:numId w:val="35"/>
        </w:numPr>
        <w:jc w:val="both"/>
      </w:pPr>
      <w:r>
        <w:t xml:space="preserve">fed4FIRE Portal will be used </w:t>
      </w:r>
      <w:hyperlink r:id="rId35" w:history="1">
        <w:r w:rsidRPr="002656B0">
          <w:rPr>
            <w:rStyle w:val="Hyperlink"/>
          </w:rPr>
          <w:t>link</w:t>
        </w:r>
      </w:hyperlink>
    </w:p>
    <w:p w14:paraId="1FD1D967" w14:textId="77777777" w:rsidR="00614662" w:rsidRDefault="00614662" w:rsidP="0063469B">
      <w:pPr>
        <w:pStyle w:val="ListParagraph"/>
        <w:numPr>
          <w:ilvl w:val="0"/>
          <w:numId w:val="35"/>
        </w:numPr>
        <w:jc w:val="both"/>
      </w:pPr>
      <w:r>
        <w:rPr>
          <w:b/>
        </w:rPr>
        <w:t>Resource provisioning</w:t>
      </w:r>
      <w:r w:rsidRPr="00392EFA">
        <w:rPr>
          <w:b/>
        </w:rPr>
        <w:t>:</w:t>
      </w:r>
      <w:r>
        <w:t xml:space="preserve"> Instantiation of resources.</w:t>
      </w:r>
    </w:p>
    <w:p w14:paraId="508DFE30" w14:textId="77777777" w:rsidR="00614662" w:rsidRDefault="00614662" w:rsidP="0063469B">
      <w:pPr>
        <w:pStyle w:val="ListParagraph"/>
        <w:numPr>
          <w:ilvl w:val="1"/>
          <w:numId w:val="35"/>
        </w:numPr>
        <w:jc w:val="both"/>
      </w:pPr>
      <w:r>
        <w:t>fed4FIRE Portal (</w:t>
      </w:r>
      <w:hyperlink r:id="rId36" w:history="1">
        <w:r w:rsidRPr="002656B0">
          <w:rPr>
            <w:rStyle w:val="Hyperlink"/>
          </w:rPr>
          <w:t>link</w:t>
        </w:r>
      </w:hyperlink>
      <w:r>
        <w:t xml:space="preserve">) or </w:t>
      </w:r>
      <w:proofErr w:type="spellStart"/>
      <w:r>
        <w:t>jFed</w:t>
      </w:r>
      <w:proofErr w:type="spellEnd"/>
      <w:r>
        <w:t xml:space="preserve"> (</w:t>
      </w:r>
      <w:hyperlink r:id="rId37" w:history="1">
        <w:r w:rsidRPr="003867D8">
          <w:rPr>
            <w:rStyle w:val="Hyperlink"/>
          </w:rPr>
          <w:t>link</w:t>
        </w:r>
      </w:hyperlink>
      <w:r>
        <w:t xml:space="preserve">) will be used </w:t>
      </w:r>
    </w:p>
    <w:p w14:paraId="725D52FF" w14:textId="77777777" w:rsidR="00614662" w:rsidRDefault="00614662" w:rsidP="0063469B">
      <w:pPr>
        <w:pStyle w:val="ListParagraph"/>
        <w:numPr>
          <w:ilvl w:val="0"/>
          <w:numId w:val="35"/>
        </w:numPr>
        <w:jc w:val="both"/>
      </w:pPr>
      <w:r>
        <w:rPr>
          <w:b/>
        </w:rPr>
        <w:t xml:space="preserve">Experiment control: </w:t>
      </w:r>
      <w:r w:rsidRPr="005D73A1">
        <w:t>Control of resource behavior during experiment execution, involving actions to query and modify resource state, and their correct sequencing.</w:t>
      </w:r>
    </w:p>
    <w:p w14:paraId="0145FF7F" w14:textId="77777777" w:rsidR="00614662" w:rsidRDefault="00614662" w:rsidP="0063469B">
      <w:pPr>
        <w:pStyle w:val="ListParagraph"/>
        <w:numPr>
          <w:ilvl w:val="1"/>
          <w:numId w:val="35"/>
        </w:numPr>
        <w:jc w:val="both"/>
      </w:pPr>
      <w:r w:rsidRPr="003867D8">
        <w:t xml:space="preserve">OMF </w:t>
      </w:r>
      <w:r>
        <w:t>(</w:t>
      </w:r>
      <w:hyperlink r:id="rId38" w:history="1">
        <w:r w:rsidRPr="00FA1D4B">
          <w:rPr>
            <w:rStyle w:val="Hyperlink"/>
          </w:rPr>
          <w:t>link</w:t>
        </w:r>
      </w:hyperlink>
      <w:r>
        <w:t xml:space="preserve">) </w:t>
      </w:r>
      <w:r w:rsidRPr="003867D8">
        <w:t>or NEPI</w:t>
      </w:r>
      <w:r>
        <w:t xml:space="preserve"> (</w:t>
      </w:r>
      <w:hyperlink r:id="rId39" w:history="1">
        <w:r w:rsidRPr="00FA1D4B">
          <w:rPr>
            <w:rStyle w:val="Hyperlink"/>
          </w:rPr>
          <w:t>link</w:t>
        </w:r>
      </w:hyperlink>
      <w:r>
        <w:t>) will be used</w:t>
      </w:r>
    </w:p>
    <w:p w14:paraId="75674C2D" w14:textId="77777777" w:rsidR="00614662" w:rsidRDefault="00614662" w:rsidP="0063469B">
      <w:pPr>
        <w:pStyle w:val="ListParagraph"/>
        <w:numPr>
          <w:ilvl w:val="0"/>
          <w:numId w:val="35"/>
        </w:numPr>
        <w:jc w:val="both"/>
      </w:pPr>
      <w:r>
        <w:rPr>
          <w:b/>
        </w:rPr>
        <w:t xml:space="preserve">Measuring and monitoring: </w:t>
      </w:r>
      <w:r>
        <w:t>Collection of experiment data generated and instrumentation of resources to supervise the behavior and performance of facilities.</w:t>
      </w:r>
    </w:p>
    <w:p w14:paraId="16E25E86" w14:textId="77777777" w:rsidR="00614662" w:rsidRDefault="00614662" w:rsidP="0063469B">
      <w:pPr>
        <w:pStyle w:val="ListParagraph"/>
        <w:numPr>
          <w:ilvl w:val="0"/>
          <w:numId w:val="36"/>
        </w:numPr>
        <w:jc w:val="both"/>
      </w:pPr>
      <w:r>
        <w:lastRenderedPageBreak/>
        <w:t>OML (</w:t>
      </w:r>
      <w:hyperlink r:id="rId40" w:history="1">
        <w:r w:rsidRPr="003867D8">
          <w:rPr>
            <w:rStyle w:val="Hyperlink"/>
          </w:rPr>
          <w:t>link</w:t>
        </w:r>
      </w:hyperlink>
      <w:r>
        <w:t>) will be used (TBC)</w:t>
      </w:r>
    </w:p>
    <w:p w14:paraId="05510995" w14:textId="77777777" w:rsidR="00614662" w:rsidRDefault="00614662" w:rsidP="0063469B">
      <w:pPr>
        <w:pStyle w:val="ListParagraph"/>
        <w:numPr>
          <w:ilvl w:val="0"/>
          <w:numId w:val="36"/>
        </w:numPr>
        <w:jc w:val="both"/>
      </w:pPr>
      <w:proofErr w:type="spellStart"/>
      <w:r>
        <w:t>Collectd</w:t>
      </w:r>
      <w:proofErr w:type="spellEnd"/>
      <w:r>
        <w:t xml:space="preserve"> (</w:t>
      </w:r>
      <w:hyperlink r:id="rId41" w:anchor="c219" w:history="1">
        <w:r w:rsidRPr="00B125E4">
          <w:rPr>
            <w:rStyle w:val="Hyperlink"/>
          </w:rPr>
          <w:t>link</w:t>
        </w:r>
      </w:hyperlink>
      <w:r>
        <w:t xml:space="preserve">) is automatically included in each virtual machine. It is still to be defined if </w:t>
      </w:r>
      <w:proofErr w:type="spellStart"/>
      <w:r>
        <w:t>Zabbix</w:t>
      </w:r>
      <w:proofErr w:type="spellEnd"/>
      <w:r>
        <w:t xml:space="preserve"> (</w:t>
      </w:r>
      <w:hyperlink r:id="rId42" w:anchor="c219" w:history="1">
        <w:r w:rsidRPr="00B125E4">
          <w:rPr>
            <w:rStyle w:val="Hyperlink"/>
          </w:rPr>
          <w:t>link</w:t>
        </w:r>
      </w:hyperlink>
      <w:r>
        <w:t>) will be used for monitoring.</w:t>
      </w:r>
    </w:p>
    <w:p w14:paraId="10E956DF" w14:textId="77777777" w:rsidR="00614662" w:rsidRDefault="00614662" w:rsidP="0063469B">
      <w:pPr>
        <w:pStyle w:val="ListParagraph"/>
        <w:numPr>
          <w:ilvl w:val="0"/>
          <w:numId w:val="35"/>
        </w:numPr>
        <w:jc w:val="both"/>
      </w:pPr>
      <w:r>
        <w:rPr>
          <w:b/>
        </w:rPr>
        <w:t xml:space="preserve">Permanent storage: </w:t>
      </w:r>
      <w:r w:rsidRPr="00397A6D">
        <w:t>Storage of experiment related information beyond the experiment lifetime</w:t>
      </w:r>
    </w:p>
    <w:p w14:paraId="62B67643" w14:textId="77777777" w:rsidR="00614662" w:rsidRPr="005D73A1" w:rsidRDefault="00614662" w:rsidP="0063469B">
      <w:pPr>
        <w:pStyle w:val="ListParagraph"/>
        <w:numPr>
          <w:ilvl w:val="0"/>
          <w:numId w:val="44"/>
        </w:numPr>
        <w:jc w:val="both"/>
      </w:pPr>
      <w:r>
        <w:t xml:space="preserve">fed4FIRE Portal will be used </w:t>
      </w:r>
      <w:hyperlink r:id="rId43" w:history="1">
        <w:r w:rsidRPr="002656B0">
          <w:rPr>
            <w:rStyle w:val="Hyperlink"/>
          </w:rPr>
          <w:t>link</w:t>
        </w:r>
      </w:hyperlink>
      <w:r>
        <w:t xml:space="preserve"> (TBC)</w:t>
      </w:r>
    </w:p>
    <w:p w14:paraId="0CE3CC99" w14:textId="77777777" w:rsidR="00614662" w:rsidRDefault="00614662" w:rsidP="0063469B">
      <w:pPr>
        <w:pStyle w:val="ListParagraph"/>
        <w:numPr>
          <w:ilvl w:val="0"/>
          <w:numId w:val="35"/>
        </w:numPr>
        <w:jc w:val="both"/>
      </w:pPr>
      <w:r>
        <w:rPr>
          <w:b/>
        </w:rPr>
        <w:t xml:space="preserve">Resource release: </w:t>
      </w:r>
      <w:r w:rsidRPr="00397A6D">
        <w:t>Release of experiment resources after deletion or expiration the experiment.</w:t>
      </w:r>
    </w:p>
    <w:p w14:paraId="1A2CBE69" w14:textId="77777777" w:rsidR="00614662" w:rsidRDefault="00614662" w:rsidP="0063469B">
      <w:pPr>
        <w:pStyle w:val="ListParagraph"/>
        <w:numPr>
          <w:ilvl w:val="0"/>
          <w:numId w:val="45"/>
        </w:numPr>
        <w:jc w:val="both"/>
      </w:pPr>
      <w:r>
        <w:t xml:space="preserve">fed4FIRE Portal will be used </w:t>
      </w:r>
      <w:hyperlink r:id="rId44" w:history="1">
        <w:r w:rsidRPr="002656B0">
          <w:rPr>
            <w:rStyle w:val="Hyperlink"/>
          </w:rPr>
          <w:t>link</w:t>
        </w:r>
      </w:hyperlink>
      <w:r>
        <w:t xml:space="preserve"> (TBC)</w:t>
      </w:r>
    </w:p>
    <w:p w14:paraId="65717B38" w14:textId="77777777" w:rsidR="00614662" w:rsidRDefault="00614662" w:rsidP="00614662">
      <w:pPr>
        <w:keepNext/>
        <w:jc w:val="center"/>
      </w:pPr>
      <w:r>
        <w:rPr>
          <w:noProof/>
          <w:lang w:val="es-ES" w:eastAsia="es-ES" w:bidi="ar-SA"/>
        </w:rPr>
        <w:drawing>
          <wp:inline distT="0" distB="0" distL="0" distR="0" wp14:anchorId="04AD82B0" wp14:editId="2EA9F986">
            <wp:extent cx="4746928" cy="369162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9457" cy="3693587"/>
                    </a:xfrm>
                    <a:prstGeom prst="rect">
                      <a:avLst/>
                    </a:prstGeom>
                    <a:noFill/>
                  </pic:spPr>
                </pic:pic>
              </a:graphicData>
            </a:graphic>
          </wp:inline>
        </w:drawing>
      </w:r>
    </w:p>
    <w:p w14:paraId="419177CB" w14:textId="1483229C" w:rsidR="00614662" w:rsidRDefault="00614662" w:rsidP="00614662">
      <w:pPr>
        <w:pStyle w:val="Caption"/>
        <w:jc w:val="center"/>
      </w:pPr>
      <w:proofErr w:type="gramStart"/>
      <w:r>
        <w:t xml:space="preserve">Figure </w:t>
      </w:r>
      <w:fldSimple w:instr=" SEQ Figure \* ARABIC ">
        <w:r w:rsidR="004C5D69">
          <w:rPr>
            <w:noProof/>
          </w:rPr>
          <w:t>3</w:t>
        </w:r>
      </w:fldSimple>
      <w:r>
        <w:t>.</w:t>
      </w:r>
      <w:proofErr w:type="gramEnd"/>
      <w:r>
        <w:t xml:space="preserve"> </w:t>
      </w:r>
      <w:proofErr w:type="gramStart"/>
      <w:r>
        <w:t xml:space="preserve">Selected tools for </w:t>
      </w:r>
      <w:proofErr w:type="spellStart"/>
      <w:r>
        <w:t>BonFIRE</w:t>
      </w:r>
      <w:proofErr w:type="spellEnd"/>
      <w:r>
        <w:t>.</w:t>
      </w:r>
      <w:proofErr w:type="gramEnd"/>
    </w:p>
    <w:p w14:paraId="05D383E1" w14:textId="77777777" w:rsidR="00614662" w:rsidRDefault="00614662" w:rsidP="00614662"/>
    <w:p w14:paraId="1E7713F9" w14:textId="5D367EBB" w:rsidR="00614662" w:rsidRDefault="00614662" w:rsidP="0063469B">
      <w:pPr>
        <w:pStyle w:val="Heading2"/>
        <w:jc w:val="both"/>
      </w:pPr>
      <w:bookmarkStart w:id="11" w:name="_Toc378865396"/>
      <w:r>
        <w:t>In Virtual Wall (VW)</w:t>
      </w:r>
      <w:bookmarkEnd w:id="11"/>
    </w:p>
    <w:p w14:paraId="78E56457" w14:textId="77777777" w:rsidR="00614662" w:rsidRDefault="00614662" w:rsidP="0063469B">
      <w:pPr>
        <w:jc w:val="both"/>
      </w:pPr>
      <w:r>
        <w:t xml:space="preserve">Experiment lifecycle: </w:t>
      </w:r>
    </w:p>
    <w:p w14:paraId="13475365" w14:textId="77777777" w:rsidR="00614662" w:rsidRDefault="00614662" w:rsidP="0063469B">
      <w:pPr>
        <w:jc w:val="both"/>
      </w:pPr>
      <w:r>
        <w:t xml:space="preserve">Retrieved and edited from: </w:t>
      </w:r>
      <w:hyperlink r:id="rId46" w:history="1">
        <w:r w:rsidRPr="00BE292D">
          <w:rPr>
            <w:rStyle w:val="Hyperlink"/>
          </w:rPr>
          <w:t>http://www.fed4fire.eu/tools.html</w:t>
        </w:r>
      </w:hyperlink>
    </w:p>
    <w:p w14:paraId="325711D9" w14:textId="77777777" w:rsidR="00614662" w:rsidRPr="00392EFA" w:rsidRDefault="00614662" w:rsidP="0063469B">
      <w:pPr>
        <w:pStyle w:val="ListParagraph"/>
        <w:numPr>
          <w:ilvl w:val="0"/>
          <w:numId w:val="39"/>
        </w:numPr>
        <w:jc w:val="both"/>
      </w:pPr>
      <w:r>
        <w:rPr>
          <w:b/>
        </w:rPr>
        <w:t xml:space="preserve">Design the model topology: </w:t>
      </w:r>
      <w:r>
        <w:t>Define the nodes, links and their requirements.</w:t>
      </w:r>
    </w:p>
    <w:p w14:paraId="51548899" w14:textId="77777777" w:rsidR="00614662" w:rsidRDefault="00614662" w:rsidP="0063469B">
      <w:pPr>
        <w:pStyle w:val="ListParagraph"/>
        <w:numPr>
          <w:ilvl w:val="0"/>
          <w:numId w:val="39"/>
        </w:numPr>
        <w:jc w:val="both"/>
      </w:pPr>
      <w:r w:rsidRPr="00392EFA">
        <w:rPr>
          <w:b/>
        </w:rPr>
        <w:t>Resource discovery</w:t>
      </w:r>
      <w:r>
        <w:rPr>
          <w:b/>
        </w:rPr>
        <w:t xml:space="preserve">: </w:t>
      </w:r>
      <w:r w:rsidRPr="00392EFA">
        <w:t>Finding available resources across all facilities, and acquiring the necessary information to match required specifications.</w:t>
      </w:r>
    </w:p>
    <w:p w14:paraId="33093C76" w14:textId="77777777" w:rsidR="00614662" w:rsidRDefault="00614662" w:rsidP="0063469B">
      <w:pPr>
        <w:pStyle w:val="ListParagraph"/>
        <w:numPr>
          <w:ilvl w:val="1"/>
          <w:numId w:val="39"/>
        </w:numPr>
        <w:jc w:val="both"/>
      </w:pPr>
      <w:r>
        <w:t xml:space="preserve">fed4FIRE Portal will be used </w:t>
      </w:r>
      <w:hyperlink r:id="rId47" w:history="1">
        <w:r w:rsidRPr="002656B0">
          <w:rPr>
            <w:rStyle w:val="Hyperlink"/>
          </w:rPr>
          <w:t>link</w:t>
        </w:r>
      </w:hyperlink>
    </w:p>
    <w:p w14:paraId="04613D68" w14:textId="77777777" w:rsidR="00614662" w:rsidRDefault="00614662" w:rsidP="0063469B">
      <w:pPr>
        <w:pStyle w:val="ListParagraph"/>
        <w:numPr>
          <w:ilvl w:val="0"/>
          <w:numId w:val="39"/>
        </w:numPr>
        <w:jc w:val="both"/>
      </w:pPr>
      <w:r>
        <w:rPr>
          <w:b/>
        </w:rPr>
        <w:t xml:space="preserve">Implement the resource requirements: </w:t>
      </w:r>
      <w:r w:rsidRPr="00392EFA">
        <w:t>Specification of the resources required during the experiment, including compute, network, storage and software libraries.</w:t>
      </w:r>
    </w:p>
    <w:p w14:paraId="217D7DA6" w14:textId="77777777" w:rsidR="00614662" w:rsidRDefault="00614662" w:rsidP="0063469B">
      <w:pPr>
        <w:pStyle w:val="ListParagraph"/>
        <w:numPr>
          <w:ilvl w:val="1"/>
          <w:numId w:val="39"/>
        </w:numPr>
        <w:jc w:val="both"/>
      </w:pPr>
      <w:r>
        <w:t xml:space="preserve">fed4FIRE Portal will be used </w:t>
      </w:r>
      <w:hyperlink r:id="rId48" w:history="1">
        <w:r w:rsidRPr="002656B0">
          <w:rPr>
            <w:rStyle w:val="Hyperlink"/>
          </w:rPr>
          <w:t>link</w:t>
        </w:r>
      </w:hyperlink>
    </w:p>
    <w:p w14:paraId="664A0BFD" w14:textId="77777777" w:rsidR="00614662" w:rsidRDefault="00614662" w:rsidP="0063469B">
      <w:pPr>
        <w:pStyle w:val="ListParagraph"/>
        <w:numPr>
          <w:ilvl w:val="0"/>
          <w:numId w:val="39"/>
        </w:numPr>
        <w:jc w:val="both"/>
      </w:pPr>
      <w:r>
        <w:rPr>
          <w:b/>
        </w:rPr>
        <w:lastRenderedPageBreak/>
        <w:t xml:space="preserve">Resource reservation: </w:t>
      </w:r>
      <w:r w:rsidRPr="00392EFA">
        <w:t>Allocation of a time slot in which exclusive access and control of particular resources is granted.</w:t>
      </w:r>
    </w:p>
    <w:p w14:paraId="41BADC13" w14:textId="77777777" w:rsidR="00614662" w:rsidRDefault="00614662" w:rsidP="0063469B">
      <w:pPr>
        <w:pStyle w:val="ListParagraph"/>
        <w:numPr>
          <w:ilvl w:val="1"/>
          <w:numId w:val="39"/>
        </w:numPr>
        <w:jc w:val="both"/>
      </w:pPr>
      <w:r>
        <w:t xml:space="preserve">fed4FIRE Portal will be used </w:t>
      </w:r>
      <w:hyperlink r:id="rId49" w:history="1">
        <w:r w:rsidRPr="002656B0">
          <w:rPr>
            <w:rStyle w:val="Hyperlink"/>
          </w:rPr>
          <w:t>link</w:t>
        </w:r>
      </w:hyperlink>
    </w:p>
    <w:p w14:paraId="3899A5B6" w14:textId="77777777" w:rsidR="00614662" w:rsidRDefault="00614662" w:rsidP="0063469B">
      <w:pPr>
        <w:pStyle w:val="ListParagraph"/>
        <w:numPr>
          <w:ilvl w:val="0"/>
          <w:numId w:val="39"/>
        </w:numPr>
        <w:jc w:val="both"/>
      </w:pPr>
      <w:r>
        <w:rPr>
          <w:b/>
        </w:rPr>
        <w:t>Resource provisioning</w:t>
      </w:r>
      <w:r w:rsidRPr="00392EFA">
        <w:rPr>
          <w:b/>
        </w:rPr>
        <w:t>:</w:t>
      </w:r>
      <w:r>
        <w:t xml:space="preserve"> Instantiation of resources.</w:t>
      </w:r>
    </w:p>
    <w:p w14:paraId="797704AA" w14:textId="77777777" w:rsidR="00614662" w:rsidRDefault="00614662" w:rsidP="0063469B">
      <w:pPr>
        <w:pStyle w:val="ListParagraph"/>
        <w:numPr>
          <w:ilvl w:val="1"/>
          <w:numId w:val="39"/>
        </w:numPr>
        <w:jc w:val="both"/>
      </w:pPr>
      <w:r>
        <w:t xml:space="preserve">fed4FIRE Portal will be used </w:t>
      </w:r>
      <w:hyperlink r:id="rId50" w:history="1">
        <w:r w:rsidRPr="002656B0">
          <w:rPr>
            <w:rStyle w:val="Hyperlink"/>
          </w:rPr>
          <w:t>link</w:t>
        </w:r>
      </w:hyperlink>
    </w:p>
    <w:p w14:paraId="65FAEDE2" w14:textId="77777777" w:rsidR="00614662" w:rsidRDefault="00614662" w:rsidP="0063469B">
      <w:pPr>
        <w:pStyle w:val="ListParagraph"/>
        <w:numPr>
          <w:ilvl w:val="0"/>
          <w:numId w:val="39"/>
        </w:numPr>
        <w:jc w:val="both"/>
      </w:pPr>
      <w:r>
        <w:rPr>
          <w:b/>
        </w:rPr>
        <w:t xml:space="preserve">Experiment control: </w:t>
      </w:r>
      <w:r w:rsidRPr="005D73A1">
        <w:t>Control of resource behavior during experiment execution, involving actions to query and modify resource state, and their correct sequencing.</w:t>
      </w:r>
    </w:p>
    <w:p w14:paraId="6684E851" w14:textId="77777777" w:rsidR="00614662" w:rsidRDefault="00614662" w:rsidP="0063469B">
      <w:pPr>
        <w:pStyle w:val="ListParagraph"/>
        <w:numPr>
          <w:ilvl w:val="1"/>
          <w:numId w:val="35"/>
        </w:numPr>
        <w:jc w:val="both"/>
      </w:pPr>
      <w:r w:rsidRPr="003867D8">
        <w:t xml:space="preserve">OMF </w:t>
      </w:r>
      <w:r>
        <w:t>(</w:t>
      </w:r>
      <w:hyperlink r:id="rId51" w:history="1">
        <w:r w:rsidRPr="00FA1D4B">
          <w:rPr>
            <w:rStyle w:val="Hyperlink"/>
          </w:rPr>
          <w:t>link</w:t>
        </w:r>
      </w:hyperlink>
      <w:r>
        <w:t xml:space="preserve">) </w:t>
      </w:r>
      <w:r w:rsidRPr="003867D8">
        <w:t>or NEPI</w:t>
      </w:r>
      <w:r>
        <w:t xml:space="preserve"> (</w:t>
      </w:r>
      <w:hyperlink r:id="rId52" w:history="1">
        <w:r w:rsidRPr="00FA1D4B">
          <w:rPr>
            <w:rStyle w:val="Hyperlink"/>
          </w:rPr>
          <w:t>link</w:t>
        </w:r>
      </w:hyperlink>
      <w:r>
        <w:t>) will be used</w:t>
      </w:r>
    </w:p>
    <w:p w14:paraId="13D156E0" w14:textId="77777777" w:rsidR="00614662" w:rsidRDefault="00614662" w:rsidP="0063469B">
      <w:pPr>
        <w:pStyle w:val="ListParagraph"/>
        <w:numPr>
          <w:ilvl w:val="0"/>
          <w:numId w:val="39"/>
        </w:numPr>
        <w:jc w:val="both"/>
      </w:pPr>
      <w:r>
        <w:rPr>
          <w:b/>
        </w:rPr>
        <w:t xml:space="preserve">Measuring and monitoring: </w:t>
      </w:r>
      <w:r>
        <w:t>Collection of experiment data generated and instrumentation of resources to supervise the behavior and performance of facilities.</w:t>
      </w:r>
    </w:p>
    <w:p w14:paraId="60FE94FB" w14:textId="77777777" w:rsidR="00614662" w:rsidRDefault="00614662" w:rsidP="0063469B">
      <w:pPr>
        <w:pStyle w:val="ListParagraph"/>
        <w:numPr>
          <w:ilvl w:val="1"/>
          <w:numId w:val="39"/>
        </w:numPr>
        <w:jc w:val="both"/>
      </w:pPr>
      <w:r>
        <w:t>OML (</w:t>
      </w:r>
      <w:hyperlink r:id="rId53" w:history="1">
        <w:r w:rsidRPr="003867D8">
          <w:rPr>
            <w:rStyle w:val="Hyperlink"/>
          </w:rPr>
          <w:t>link</w:t>
        </w:r>
      </w:hyperlink>
      <w:r>
        <w:t>) will be used (TBC)</w:t>
      </w:r>
    </w:p>
    <w:p w14:paraId="21A65793" w14:textId="77777777" w:rsidR="00614662" w:rsidRDefault="00614662" w:rsidP="0063469B">
      <w:pPr>
        <w:pStyle w:val="ListParagraph"/>
        <w:numPr>
          <w:ilvl w:val="1"/>
          <w:numId w:val="39"/>
        </w:numPr>
        <w:jc w:val="both"/>
      </w:pPr>
      <w:r>
        <w:t xml:space="preserve">It is still to be defined if </w:t>
      </w:r>
      <w:proofErr w:type="spellStart"/>
      <w:r>
        <w:t>Zabbix</w:t>
      </w:r>
      <w:proofErr w:type="spellEnd"/>
      <w:r>
        <w:t xml:space="preserve"> (</w:t>
      </w:r>
      <w:hyperlink r:id="rId54" w:anchor="c219" w:history="1">
        <w:r w:rsidRPr="00B125E4">
          <w:rPr>
            <w:rStyle w:val="Hyperlink"/>
          </w:rPr>
          <w:t>link</w:t>
        </w:r>
      </w:hyperlink>
      <w:r>
        <w:t>) will be used for monitoring.</w:t>
      </w:r>
    </w:p>
    <w:p w14:paraId="057A5595" w14:textId="77777777" w:rsidR="00614662" w:rsidRDefault="00614662" w:rsidP="0063469B">
      <w:pPr>
        <w:pStyle w:val="ListParagraph"/>
        <w:numPr>
          <w:ilvl w:val="0"/>
          <w:numId w:val="39"/>
        </w:numPr>
        <w:jc w:val="both"/>
      </w:pPr>
      <w:r>
        <w:rPr>
          <w:b/>
        </w:rPr>
        <w:t xml:space="preserve">Permanent storage: </w:t>
      </w:r>
      <w:r w:rsidRPr="00397A6D">
        <w:t>Storage of experiment related information beyond the experiment lifetime</w:t>
      </w:r>
    </w:p>
    <w:p w14:paraId="4131EAED" w14:textId="77777777" w:rsidR="00614662" w:rsidRDefault="00614662" w:rsidP="0063469B">
      <w:pPr>
        <w:pStyle w:val="ListParagraph"/>
        <w:numPr>
          <w:ilvl w:val="0"/>
          <w:numId w:val="40"/>
        </w:numPr>
        <w:jc w:val="both"/>
      </w:pPr>
      <w:r>
        <w:t xml:space="preserve">fed4FIRE Portal will be used </w:t>
      </w:r>
      <w:hyperlink r:id="rId55" w:history="1">
        <w:r w:rsidRPr="002656B0">
          <w:rPr>
            <w:rStyle w:val="Hyperlink"/>
          </w:rPr>
          <w:t>link</w:t>
        </w:r>
      </w:hyperlink>
      <w:r>
        <w:t xml:space="preserve"> (TBC)</w:t>
      </w:r>
    </w:p>
    <w:p w14:paraId="330E6FF9" w14:textId="77777777" w:rsidR="00614662" w:rsidRDefault="00614662" w:rsidP="0063469B">
      <w:pPr>
        <w:pStyle w:val="ListParagraph"/>
        <w:numPr>
          <w:ilvl w:val="0"/>
          <w:numId w:val="39"/>
        </w:numPr>
        <w:jc w:val="both"/>
      </w:pPr>
      <w:r>
        <w:rPr>
          <w:b/>
        </w:rPr>
        <w:t xml:space="preserve">Resource release: </w:t>
      </w:r>
      <w:r w:rsidRPr="00397A6D">
        <w:t>Release of experiment resources after deletion or expiration the experiment.</w:t>
      </w:r>
    </w:p>
    <w:p w14:paraId="4BEA702F" w14:textId="77777777" w:rsidR="00614662" w:rsidRDefault="00614662" w:rsidP="0063469B">
      <w:pPr>
        <w:pStyle w:val="ListParagraph"/>
        <w:numPr>
          <w:ilvl w:val="0"/>
          <w:numId w:val="46"/>
        </w:numPr>
        <w:jc w:val="both"/>
      </w:pPr>
      <w:r>
        <w:t xml:space="preserve">fed4FIRE Portal will be used </w:t>
      </w:r>
      <w:hyperlink r:id="rId56" w:history="1">
        <w:r w:rsidRPr="002656B0">
          <w:rPr>
            <w:rStyle w:val="Hyperlink"/>
          </w:rPr>
          <w:t>link</w:t>
        </w:r>
      </w:hyperlink>
      <w:r>
        <w:t xml:space="preserve"> (TBC)</w:t>
      </w:r>
    </w:p>
    <w:p w14:paraId="18BFC4CF" w14:textId="77777777" w:rsidR="00614662" w:rsidRDefault="00614662" w:rsidP="00614662">
      <w:pPr>
        <w:keepNext/>
        <w:jc w:val="center"/>
      </w:pPr>
      <w:r>
        <w:rPr>
          <w:noProof/>
          <w:lang w:val="es-ES" w:eastAsia="es-ES" w:bidi="ar-SA"/>
        </w:rPr>
        <w:drawing>
          <wp:inline distT="0" distB="0" distL="0" distR="0" wp14:anchorId="2503A6AE" wp14:editId="5A1748D9">
            <wp:extent cx="4865012" cy="38166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8431" cy="3819309"/>
                    </a:xfrm>
                    <a:prstGeom prst="rect">
                      <a:avLst/>
                    </a:prstGeom>
                    <a:noFill/>
                  </pic:spPr>
                </pic:pic>
              </a:graphicData>
            </a:graphic>
          </wp:inline>
        </w:drawing>
      </w:r>
    </w:p>
    <w:p w14:paraId="7BDE94E9" w14:textId="5402F1B0" w:rsidR="00614662" w:rsidRDefault="00614662" w:rsidP="00614662">
      <w:pPr>
        <w:pStyle w:val="Caption"/>
        <w:jc w:val="center"/>
      </w:pPr>
      <w:proofErr w:type="gramStart"/>
      <w:r>
        <w:t xml:space="preserve">Figure </w:t>
      </w:r>
      <w:fldSimple w:instr=" SEQ Figure \* ARABIC ">
        <w:r w:rsidR="004C5D69">
          <w:rPr>
            <w:noProof/>
          </w:rPr>
          <w:t>4</w:t>
        </w:r>
      </w:fldSimple>
      <w:r>
        <w:t>.</w:t>
      </w:r>
      <w:proofErr w:type="gramEnd"/>
      <w:r>
        <w:t xml:space="preserve"> </w:t>
      </w:r>
      <w:proofErr w:type="gramStart"/>
      <w:r>
        <w:t>Selected tools for Virtual Wall.</w:t>
      </w:r>
      <w:proofErr w:type="gramEnd"/>
    </w:p>
    <w:p w14:paraId="2F44AE74" w14:textId="77777777" w:rsidR="00614662" w:rsidRPr="00614662" w:rsidRDefault="00614662" w:rsidP="00614662"/>
    <w:p w14:paraId="3D38CE86" w14:textId="77777777" w:rsidR="00614662" w:rsidRPr="00614662" w:rsidRDefault="00614662" w:rsidP="00614662"/>
    <w:p w14:paraId="2B53CA91" w14:textId="77777777" w:rsidR="00614662" w:rsidRPr="00614662" w:rsidRDefault="00614662" w:rsidP="00614662"/>
    <w:p w14:paraId="33DBD13F" w14:textId="77777777" w:rsidR="00FF1287" w:rsidRDefault="00FF1287" w:rsidP="00F3386D">
      <w:pPr>
        <w:pStyle w:val="Heading1"/>
      </w:pPr>
      <w:bookmarkStart w:id="12" w:name="_Toc378865397"/>
      <w:r>
        <w:lastRenderedPageBreak/>
        <w:t>Conclusions</w:t>
      </w:r>
      <w:bookmarkEnd w:id="12"/>
    </w:p>
    <w:p w14:paraId="12F7260C" w14:textId="77777777" w:rsidR="003A1CE3" w:rsidRDefault="003A1CE3" w:rsidP="00FF1287"/>
    <w:p w14:paraId="2E7B4AC4" w14:textId="40082240" w:rsidR="00472CAB" w:rsidRDefault="005F76FE" w:rsidP="00315A2A">
      <w:pPr>
        <w:jc w:val="both"/>
      </w:pPr>
      <w:r>
        <w:t>In this report, the first steps for the implementation and experimentation of the project have been established. This document will be used as a step by step guide when the experiment reaches these phases. Now, we are familiarized with the different tools to be used within each testbed and it will be easier to carry out the project by following these instructions.</w:t>
      </w:r>
    </w:p>
    <w:p w14:paraId="4AF001B7" w14:textId="77777777" w:rsidR="0020199E" w:rsidRDefault="0020199E" w:rsidP="00FF1287"/>
    <w:p w14:paraId="747EB261" w14:textId="77777777" w:rsidR="0020199E" w:rsidRDefault="0020199E" w:rsidP="00FF1287"/>
    <w:p w14:paraId="3B8E1878" w14:textId="77777777" w:rsidR="0020199E" w:rsidRDefault="0020199E" w:rsidP="00FF1287"/>
    <w:p w14:paraId="554D765B" w14:textId="77777777" w:rsidR="0020199E" w:rsidRDefault="0020199E" w:rsidP="00FF1287"/>
    <w:p w14:paraId="17C254D5" w14:textId="77777777" w:rsidR="003F5B5B" w:rsidRPr="003F5B5B" w:rsidRDefault="003F5B5B" w:rsidP="00AD4E11">
      <w:pPr>
        <w:rPr>
          <w:lang w:val="en-GB"/>
        </w:rPr>
      </w:pPr>
    </w:p>
    <w:bookmarkStart w:id="13" w:name="_Toc378865398" w:displacedByCustomXml="next"/>
    <w:sdt>
      <w:sdtPr>
        <w:rPr>
          <w:rFonts w:ascii="Calibri" w:hAnsi="Calibri"/>
          <w:b w:val="0"/>
          <w:bCs w:val="0"/>
          <w:sz w:val="22"/>
          <w:szCs w:val="22"/>
        </w:rPr>
        <w:id w:val="778148516"/>
        <w:docPartObj>
          <w:docPartGallery w:val="Bibliographies"/>
          <w:docPartUnique/>
        </w:docPartObj>
      </w:sdtPr>
      <w:sdtEndPr/>
      <w:sdtContent>
        <w:p w14:paraId="153D25B4" w14:textId="77777777" w:rsidR="007B0739" w:rsidRDefault="007B0739" w:rsidP="00F3386D">
          <w:pPr>
            <w:pStyle w:val="Heading1"/>
            <w:jc w:val="both"/>
          </w:pPr>
          <w:r>
            <w:t>Bibliography</w:t>
          </w:r>
          <w:bookmarkEnd w:id="13"/>
        </w:p>
        <w:sdt>
          <w:sdtPr>
            <w:id w:val="111145805"/>
            <w:bibliography/>
          </w:sdtPr>
          <w:sdtEndPr/>
          <w:sdtContent>
            <w:p w14:paraId="656F5312" w14:textId="77777777" w:rsidR="004C5D69" w:rsidRDefault="007B0739" w:rsidP="004C5D69">
              <w:pPr>
                <w:pStyle w:val="Bibliography"/>
                <w:rPr>
                  <w:noProof/>
                </w:rPr>
              </w:pPr>
              <w:r>
                <w:fldChar w:fldCharType="begin"/>
              </w:r>
              <w:r>
                <w:instrText xml:space="preserve"> BIBLIOGRAPHY </w:instrText>
              </w:r>
              <w:r>
                <w:fldChar w:fldCharType="separate"/>
              </w:r>
              <w:r w:rsidR="004C5D69">
                <w:rPr>
                  <w:noProof/>
                </w:rPr>
                <w:t>1. fed4FIRE. [Online] http://www.fed4fire.eu/tools.html.</w:t>
              </w:r>
            </w:p>
            <w:p w14:paraId="68798D98" w14:textId="5824E264" w:rsidR="00AB2FB0" w:rsidRPr="00AD4E11" w:rsidRDefault="007B0739" w:rsidP="004C5D69">
              <w:pPr>
                <w:jc w:val="both"/>
              </w:pPr>
              <w:r>
                <w:rPr>
                  <w:b/>
                  <w:bCs/>
                  <w:noProof/>
                </w:rPr>
                <w:fldChar w:fldCharType="end"/>
              </w:r>
            </w:p>
          </w:sdtContent>
        </w:sdt>
      </w:sdtContent>
    </w:sdt>
    <w:sectPr w:rsidR="00AB2FB0" w:rsidRPr="00AD4E11" w:rsidSect="00704645">
      <w:headerReference w:type="default" r:id="rId58"/>
      <w:footerReference w:type="default" r:id="rId5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55351" w14:textId="77777777" w:rsidR="00104E5A" w:rsidRDefault="00104E5A" w:rsidP="00FC06DB">
      <w:pPr>
        <w:spacing w:line="240" w:lineRule="auto"/>
      </w:pPr>
      <w:r>
        <w:separator/>
      </w:r>
    </w:p>
    <w:p w14:paraId="788A3BF0" w14:textId="77777777" w:rsidR="00104E5A" w:rsidRDefault="00104E5A"/>
  </w:endnote>
  <w:endnote w:type="continuationSeparator" w:id="0">
    <w:p w14:paraId="78B7EFDC" w14:textId="77777777" w:rsidR="00104E5A" w:rsidRDefault="00104E5A" w:rsidP="00FC06DB">
      <w:pPr>
        <w:spacing w:line="240" w:lineRule="auto"/>
      </w:pPr>
      <w:r>
        <w:continuationSeparator/>
      </w:r>
    </w:p>
    <w:p w14:paraId="4379D0BE" w14:textId="77777777" w:rsidR="00104E5A" w:rsidRDefault="00104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ayout w:type="fixed"/>
      <w:tblLook w:val="04A0" w:firstRow="1" w:lastRow="0" w:firstColumn="1" w:lastColumn="0" w:noHBand="0" w:noVBand="1"/>
    </w:tblPr>
    <w:tblGrid>
      <w:gridCol w:w="1418"/>
      <w:gridCol w:w="7229"/>
      <w:gridCol w:w="1418"/>
    </w:tblGrid>
    <w:tr w:rsidR="00614662" w14:paraId="173FA705" w14:textId="77777777" w:rsidTr="00D31589">
      <w:tc>
        <w:tcPr>
          <w:tcW w:w="1418" w:type="dxa"/>
          <w:vAlign w:val="bottom"/>
        </w:tcPr>
        <w:p w14:paraId="458B8407" w14:textId="77777777" w:rsidR="00614662" w:rsidRDefault="00614662" w:rsidP="00D31589">
          <w:pPr>
            <w:pStyle w:val="Footer"/>
          </w:pPr>
          <w:r>
            <w:rPr>
              <w:noProof/>
              <w:lang w:val="es-ES" w:eastAsia="es-ES" w:bidi="ar-SA"/>
            </w:rPr>
            <w:drawing>
              <wp:inline distT="0" distB="0" distL="0" distR="0" wp14:anchorId="2D03C423" wp14:editId="04884B49">
                <wp:extent cx="548640" cy="492760"/>
                <wp:effectExtent l="0" t="0" r="0" b="0"/>
                <wp:docPr id="5" name="Picture 5" descr="logofire-low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re-low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tc>
      <w:tc>
        <w:tcPr>
          <w:tcW w:w="7229" w:type="dxa"/>
          <w:vAlign w:val="bottom"/>
        </w:tcPr>
        <w:p w14:paraId="1454DD28" w14:textId="77777777" w:rsidR="00614662" w:rsidRDefault="00614662" w:rsidP="009F12C7">
          <w:pPr>
            <w:pStyle w:val="Footer"/>
            <w:jc w:val="center"/>
          </w:pPr>
          <w:r>
            <w:fldChar w:fldCharType="begin"/>
          </w:r>
          <w:r>
            <w:instrText xml:space="preserve"> PAGE   \* MERGEFORMAT </w:instrText>
          </w:r>
          <w:r>
            <w:fldChar w:fldCharType="separate"/>
          </w:r>
          <w:r w:rsidR="00AA1382">
            <w:rPr>
              <w:noProof/>
            </w:rPr>
            <w:t>2</w:t>
          </w:r>
          <w:r>
            <w:fldChar w:fldCharType="end"/>
          </w:r>
          <w:r>
            <w:t xml:space="preserve"> of </w:t>
          </w:r>
          <w:fldSimple w:instr=" NUMPAGES  \* Arabic  \* MERGEFORMAT ">
            <w:r w:rsidR="00AA1382">
              <w:rPr>
                <w:noProof/>
              </w:rPr>
              <w:t>14</w:t>
            </w:r>
          </w:fldSimple>
        </w:p>
        <w:p w14:paraId="16B50E7E" w14:textId="77777777" w:rsidR="00614662" w:rsidRPr="00B106E0" w:rsidRDefault="00614662" w:rsidP="0031619B">
          <w:pPr>
            <w:pStyle w:val="Footer"/>
            <w:jc w:val="center"/>
            <w:rPr>
              <w:sz w:val="16"/>
              <w:szCs w:val="16"/>
            </w:rPr>
          </w:pPr>
          <w:r>
            <w:rPr>
              <w:sz w:val="16"/>
              <w:szCs w:val="16"/>
            </w:rPr>
            <w:t>© Copyright 2014</w:t>
          </w:r>
          <w:r w:rsidRPr="00B106E0">
            <w:rPr>
              <w:sz w:val="16"/>
              <w:szCs w:val="16"/>
            </w:rPr>
            <w:t xml:space="preserve"> (</w:t>
          </w:r>
          <w:r>
            <w:rPr>
              <w:sz w:val="16"/>
              <w:szCs w:val="16"/>
            </w:rPr>
            <w:t>Elecnor Deimos</w:t>
          </w:r>
          <w:r w:rsidRPr="00B106E0">
            <w:rPr>
              <w:sz w:val="16"/>
              <w:szCs w:val="16"/>
            </w:rPr>
            <w:t>) and other members of the Fed4FIRE consortium  2013</w:t>
          </w:r>
        </w:p>
      </w:tc>
      <w:tc>
        <w:tcPr>
          <w:tcW w:w="1418" w:type="dxa"/>
          <w:vAlign w:val="bottom"/>
        </w:tcPr>
        <w:p w14:paraId="3AF9ABC6" w14:textId="77777777" w:rsidR="00614662" w:rsidRDefault="00614662" w:rsidP="00D31589">
          <w:pPr>
            <w:pStyle w:val="Footer"/>
            <w:ind w:right="440"/>
            <w:jc w:val="right"/>
          </w:pPr>
          <w:r>
            <w:rPr>
              <w:rFonts w:ascii="Arial" w:hAnsi="Arial" w:cs="Arial"/>
              <w:noProof/>
              <w:sz w:val="20"/>
              <w:szCs w:val="20"/>
              <w:lang w:val="es-ES" w:eastAsia="es-ES" w:bidi="ar-SA"/>
            </w:rPr>
            <w:drawing>
              <wp:inline distT="0" distB="0" distL="0" distR="0" wp14:anchorId="7BBCD774" wp14:editId="16A2763A">
                <wp:extent cx="723265" cy="524510"/>
                <wp:effectExtent l="0" t="0" r="0" b="0"/>
                <wp:docPr id="6" name="il_fi" descr="fp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p7-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524510"/>
                        </a:xfrm>
                        <a:prstGeom prst="rect">
                          <a:avLst/>
                        </a:prstGeom>
                        <a:noFill/>
                        <a:ln>
                          <a:noFill/>
                        </a:ln>
                      </pic:spPr>
                    </pic:pic>
                  </a:graphicData>
                </a:graphic>
              </wp:inline>
            </w:drawing>
          </w:r>
        </w:p>
      </w:tc>
    </w:tr>
  </w:tbl>
  <w:p w14:paraId="7FF7275B" w14:textId="77777777" w:rsidR="00614662" w:rsidRDefault="00614662" w:rsidP="009E3E9D">
    <w:pPr>
      <w:pStyle w:val="Footer"/>
    </w:pPr>
  </w:p>
  <w:p w14:paraId="0F0C49DB" w14:textId="77777777" w:rsidR="00614662" w:rsidRDefault="00614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EF947" w14:textId="77777777" w:rsidR="00104E5A" w:rsidRDefault="00104E5A" w:rsidP="00FC06DB">
      <w:pPr>
        <w:spacing w:line="240" w:lineRule="auto"/>
      </w:pPr>
      <w:r>
        <w:separator/>
      </w:r>
    </w:p>
    <w:p w14:paraId="297DE3F3" w14:textId="77777777" w:rsidR="00104E5A" w:rsidRDefault="00104E5A"/>
  </w:footnote>
  <w:footnote w:type="continuationSeparator" w:id="0">
    <w:p w14:paraId="28CE9580" w14:textId="77777777" w:rsidR="00104E5A" w:rsidRDefault="00104E5A" w:rsidP="00FC06DB">
      <w:pPr>
        <w:spacing w:line="240" w:lineRule="auto"/>
      </w:pPr>
      <w:r>
        <w:continuationSeparator/>
      </w:r>
    </w:p>
    <w:p w14:paraId="184A2106" w14:textId="77777777" w:rsidR="00104E5A" w:rsidRDefault="00104E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B5A46" w14:textId="116AAA53" w:rsidR="00614662" w:rsidRDefault="00614662" w:rsidP="00614662">
    <w:pPr>
      <w:pStyle w:val="Header"/>
      <w:pBdr>
        <w:bottom w:val="single" w:sz="4" w:space="1" w:color="auto"/>
      </w:pBdr>
      <w:jc w:val="right"/>
    </w:pPr>
    <w:r>
      <w:t>FP7-ICT-318389/DEIMOS/</w:t>
    </w:r>
    <w:r w:rsidR="00AA1382">
      <w:t>REPORT</w:t>
    </w:r>
    <w:r>
      <w:t>/CO/GEO-Cloud-DMS-TEC-</w:t>
    </w:r>
    <w:r w:rsidR="007D21E3">
      <w:t>TNO02</w:t>
    </w:r>
    <w:r>
      <w:t>-E</w:t>
    </w:r>
  </w:p>
  <w:p w14:paraId="2EF2DE1D" w14:textId="77777777" w:rsidR="00614662" w:rsidRDefault="00614662" w:rsidP="00704645">
    <w:pPr>
      <w:pStyle w:val="Header"/>
      <w:jc w:val="right"/>
    </w:pPr>
  </w:p>
  <w:p w14:paraId="19DD8AB8" w14:textId="77777777" w:rsidR="00614662" w:rsidRDefault="006146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FCE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226B1"/>
    <w:multiLevelType w:val="hybridMultilevel"/>
    <w:tmpl w:val="2778A9C8"/>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93E7E"/>
    <w:multiLevelType w:val="hybridMultilevel"/>
    <w:tmpl w:val="5C9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33CD6"/>
    <w:multiLevelType w:val="hybridMultilevel"/>
    <w:tmpl w:val="178A883C"/>
    <w:lvl w:ilvl="0" w:tplc="0C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900036F"/>
    <w:multiLevelType w:val="hybridMultilevel"/>
    <w:tmpl w:val="CBFE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A6A9E"/>
    <w:multiLevelType w:val="hybridMultilevel"/>
    <w:tmpl w:val="0C404976"/>
    <w:lvl w:ilvl="0" w:tplc="50B0F35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0E656316"/>
    <w:multiLevelType w:val="hybridMultilevel"/>
    <w:tmpl w:val="4CB4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D17BE8"/>
    <w:multiLevelType w:val="hybridMultilevel"/>
    <w:tmpl w:val="A058FBC0"/>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BD16C3"/>
    <w:multiLevelType w:val="hybridMultilevel"/>
    <w:tmpl w:val="CB3E85B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89D6A31"/>
    <w:multiLevelType w:val="hybridMultilevel"/>
    <w:tmpl w:val="37C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F391B"/>
    <w:multiLevelType w:val="hybridMultilevel"/>
    <w:tmpl w:val="E29E5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D003B5"/>
    <w:multiLevelType w:val="hybridMultilevel"/>
    <w:tmpl w:val="D2DA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C690C"/>
    <w:multiLevelType w:val="hybridMultilevel"/>
    <w:tmpl w:val="5A7253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D039F4"/>
    <w:multiLevelType w:val="hybridMultilevel"/>
    <w:tmpl w:val="0D280A1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B6AC6"/>
    <w:multiLevelType w:val="multilevel"/>
    <w:tmpl w:val="C18E14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3C71415"/>
    <w:multiLevelType w:val="hybridMultilevel"/>
    <w:tmpl w:val="D12040CA"/>
    <w:lvl w:ilvl="0" w:tplc="772EC106">
      <w:numFmt w:val="bullet"/>
      <w:lvlText w:val=""/>
      <w:lvlJc w:val="left"/>
      <w:pPr>
        <w:ind w:left="1410" w:hanging="705"/>
      </w:pPr>
      <w:rPr>
        <w:rFonts w:ascii="Symbol" w:eastAsiaTheme="minorHAnsi" w:hAnsi="Symbo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nsid w:val="3725340B"/>
    <w:multiLevelType w:val="hybridMultilevel"/>
    <w:tmpl w:val="B2F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44B8C"/>
    <w:multiLevelType w:val="hybridMultilevel"/>
    <w:tmpl w:val="144A9A12"/>
    <w:lvl w:ilvl="0" w:tplc="0C0A0005">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DA4F3C"/>
    <w:multiLevelType w:val="hybridMultilevel"/>
    <w:tmpl w:val="0E867C0C"/>
    <w:lvl w:ilvl="0" w:tplc="0C0A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AC391B"/>
    <w:multiLevelType w:val="hybridMultilevel"/>
    <w:tmpl w:val="F4BA4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BE738A"/>
    <w:multiLevelType w:val="hybridMultilevel"/>
    <w:tmpl w:val="0F8E1408"/>
    <w:lvl w:ilvl="0" w:tplc="0C0A0019">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5D601D"/>
    <w:multiLevelType w:val="hybridMultilevel"/>
    <w:tmpl w:val="C3E83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447C60"/>
    <w:multiLevelType w:val="hybridMultilevel"/>
    <w:tmpl w:val="9C9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43B70"/>
    <w:multiLevelType w:val="hybridMultilevel"/>
    <w:tmpl w:val="DCB25BA4"/>
    <w:lvl w:ilvl="0" w:tplc="0C0A0005">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897B6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61C5257"/>
    <w:multiLevelType w:val="hybridMultilevel"/>
    <w:tmpl w:val="1076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413AC"/>
    <w:multiLevelType w:val="hybridMultilevel"/>
    <w:tmpl w:val="3E7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97829"/>
    <w:multiLevelType w:val="hybridMultilevel"/>
    <w:tmpl w:val="FA3C7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341D67"/>
    <w:multiLevelType w:val="hybridMultilevel"/>
    <w:tmpl w:val="0F8E1408"/>
    <w:lvl w:ilvl="0" w:tplc="0C0A0019">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673C60"/>
    <w:multiLevelType w:val="hybridMultilevel"/>
    <w:tmpl w:val="8618DDF0"/>
    <w:lvl w:ilvl="0" w:tplc="0409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D5A45"/>
    <w:multiLevelType w:val="hybridMultilevel"/>
    <w:tmpl w:val="41BE6340"/>
    <w:lvl w:ilvl="0" w:tplc="0409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6759D"/>
    <w:multiLevelType w:val="hybridMultilevel"/>
    <w:tmpl w:val="0F8E1408"/>
    <w:lvl w:ilvl="0" w:tplc="0C0A0019">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3C4711"/>
    <w:multiLevelType w:val="hybridMultilevel"/>
    <w:tmpl w:val="4CB4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5054C0"/>
    <w:multiLevelType w:val="hybridMultilevel"/>
    <w:tmpl w:val="2A4E5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BA16DB"/>
    <w:multiLevelType w:val="hybridMultilevel"/>
    <w:tmpl w:val="63A4FFE4"/>
    <w:lvl w:ilvl="0" w:tplc="0C0A0019">
      <w:start w:val="1"/>
      <w:numFmt w:val="lowerLetter"/>
      <w:lvlText w:val="%1."/>
      <w:lvlJc w:val="left"/>
      <w:pPr>
        <w:ind w:left="1440" w:hanging="360"/>
      </w:pPr>
    </w:lvl>
    <w:lvl w:ilvl="1" w:tplc="0C0A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554388"/>
    <w:multiLevelType w:val="hybridMultilevel"/>
    <w:tmpl w:val="4CEA36AE"/>
    <w:lvl w:ilvl="0" w:tplc="0C0A0005">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624EAE"/>
    <w:multiLevelType w:val="hybridMultilevel"/>
    <w:tmpl w:val="63B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F4E03"/>
    <w:multiLevelType w:val="hybridMultilevel"/>
    <w:tmpl w:val="1E6C8A4E"/>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C034F7"/>
    <w:multiLevelType w:val="hybridMultilevel"/>
    <w:tmpl w:val="3112D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5B644B"/>
    <w:multiLevelType w:val="hybridMultilevel"/>
    <w:tmpl w:val="7CFEBD22"/>
    <w:lvl w:ilvl="0" w:tplc="0409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81389"/>
    <w:multiLevelType w:val="hybridMultilevel"/>
    <w:tmpl w:val="655C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C492E"/>
    <w:multiLevelType w:val="hybridMultilevel"/>
    <w:tmpl w:val="50A4081C"/>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C570AD"/>
    <w:multiLevelType w:val="hybridMultilevel"/>
    <w:tmpl w:val="E1287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E019D4"/>
    <w:multiLevelType w:val="hybridMultilevel"/>
    <w:tmpl w:val="1A24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E33D5"/>
    <w:multiLevelType w:val="hybridMultilevel"/>
    <w:tmpl w:val="72D6E138"/>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F41569"/>
    <w:multiLevelType w:val="hybridMultilevel"/>
    <w:tmpl w:val="140C77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4"/>
  </w:num>
  <w:num w:numId="2">
    <w:abstractNumId w:val="14"/>
  </w:num>
  <w:num w:numId="3">
    <w:abstractNumId w:val="5"/>
  </w:num>
  <w:num w:numId="4">
    <w:abstractNumId w:val="0"/>
  </w:num>
  <w:num w:numId="5">
    <w:abstractNumId w:val="2"/>
  </w:num>
  <w:num w:numId="6">
    <w:abstractNumId w:val="11"/>
  </w:num>
  <w:num w:numId="7">
    <w:abstractNumId w:val="6"/>
  </w:num>
  <w:num w:numId="8">
    <w:abstractNumId w:val="32"/>
  </w:num>
  <w:num w:numId="9">
    <w:abstractNumId w:val="45"/>
  </w:num>
  <w:num w:numId="10">
    <w:abstractNumId w:val="8"/>
  </w:num>
  <w:num w:numId="11">
    <w:abstractNumId w:val="21"/>
  </w:num>
  <w:num w:numId="12">
    <w:abstractNumId w:val="3"/>
  </w:num>
  <w:num w:numId="13">
    <w:abstractNumId w:val="10"/>
  </w:num>
  <w:num w:numId="14">
    <w:abstractNumId w:val="19"/>
  </w:num>
  <w:num w:numId="15">
    <w:abstractNumId w:val="12"/>
  </w:num>
  <w:num w:numId="16">
    <w:abstractNumId w:val="15"/>
  </w:num>
  <w:num w:numId="17">
    <w:abstractNumId w:val="33"/>
  </w:num>
  <w:num w:numId="18">
    <w:abstractNumId w:val="42"/>
  </w:num>
  <w:num w:numId="19">
    <w:abstractNumId w:val="38"/>
  </w:num>
  <w:num w:numId="20">
    <w:abstractNumId w:val="13"/>
  </w:num>
  <w:num w:numId="21">
    <w:abstractNumId w:val="16"/>
  </w:num>
  <w:num w:numId="22">
    <w:abstractNumId w:val="27"/>
  </w:num>
  <w:num w:numId="23">
    <w:abstractNumId w:val="40"/>
  </w:num>
  <w:num w:numId="24">
    <w:abstractNumId w:val="43"/>
  </w:num>
  <w:num w:numId="25">
    <w:abstractNumId w:val="25"/>
  </w:num>
  <w:num w:numId="26">
    <w:abstractNumId w:val="36"/>
  </w:num>
  <w:num w:numId="27">
    <w:abstractNumId w:val="9"/>
  </w:num>
  <w:num w:numId="28">
    <w:abstractNumId w:val="4"/>
  </w:num>
  <w:num w:numId="29">
    <w:abstractNumId w:val="26"/>
  </w:num>
  <w:num w:numId="30">
    <w:abstractNumId w:val="22"/>
  </w:num>
  <w:num w:numId="31">
    <w:abstractNumId w:val="29"/>
  </w:num>
  <w:num w:numId="32">
    <w:abstractNumId w:val="23"/>
  </w:num>
  <w:num w:numId="33">
    <w:abstractNumId w:val="18"/>
  </w:num>
  <w:num w:numId="34">
    <w:abstractNumId w:val="34"/>
  </w:num>
  <w:num w:numId="35">
    <w:abstractNumId w:val="39"/>
  </w:num>
  <w:num w:numId="36">
    <w:abstractNumId w:val="35"/>
  </w:num>
  <w:num w:numId="37">
    <w:abstractNumId w:val="28"/>
  </w:num>
  <w:num w:numId="38">
    <w:abstractNumId w:val="31"/>
  </w:num>
  <w:num w:numId="39">
    <w:abstractNumId w:val="30"/>
  </w:num>
  <w:num w:numId="40">
    <w:abstractNumId w:val="17"/>
  </w:num>
  <w:num w:numId="41">
    <w:abstractNumId w:val="20"/>
  </w:num>
  <w:num w:numId="42">
    <w:abstractNumId w:val="1"/>
  </w:num>
  <w:num w:numId="43">
    <w:abstractNumId w:val="41"/>
  </w:num>
  <w:num w:numId="44">
    <w:abstractNumId w:val="44"/>
  </w:num>
  <w:num w:numId="45">
    <w:abstractNumId w:val="3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2D"/>
    <w:rsid w:val="0000247A"/>
    <w:rsid w:val="00002DC6"/>
    <w:rsid w:val="00004DC8"/>
    <w:rsid w:val="0000585E"/>
    <w:rsid w:val="0000714E"/>
    <w:rsid w:val="00010831"/>
    <w:rsid w:val="00010A23"/>
    <w:rsid w:val="000200EC"/>
    <w:rsid w:val="000246DA"/>
    <w:rsid w:val="00027006"/>
    <w:rsid w:val="0003040C"/>
    <w:rsid w:val="00030FB7"/>
    <w:rsid w:val="00033CA0"/>
    <w:rsid w:val="00035E03"/>
    <w:rsid w:val="000416D7"/>
    <w:rsid w:val="00041845"/>
    <w:rsid w:val="00041B91"/>
    <w:rsid w:val="00043446"/>
    <w:rsid w:val="000447B7"/>
    <w:rsid w:val="00045E36"/>
    <w:rsid w:val="00073789"/>
    <w:rsid w:val="00073DA4"/>
    <w:rsid w:val="00080BED"/>
    <w:rsid w:val="0008342F"/>
    <w:rsid w:val="0008444E"/>
    <w:rsid w:val="00084857"/>
    <w:rsid w:val="00085834"/>
    <w:rsid w:val="00087F6F"/>
    <w:rsid w:val="000925F0"/>
    <w:rsid w:val="00092C7B"/>
    <w:rsid w:val="000951BD"/>
    <w:rsid w:val="000A08D3"/>
    <w:rsid w:val="000A3B9D"/>
    <w:rsid w:val="000A4AEA"/>
    <w:rsid w:val="000A4AF2"/>
    <w:rsid w:val="000B4504"/>
    <w:rsid w:val="000C168B"/>
    <w:rsid w:val="000C3EE3"/>
    <w:rsid w:val="000C502E"/>
    <w:rsid w:val="000D77C3"/>
    <w:rsid w:val="000D7931"/>
    <w:rsid w:val="000E038B"/>
    <w:rsid w:val="000E50BC"/>
    <w:rsid w:val="000F0850"/>
    <w:rsid w:val="00100EF5"/>
    <w:rsid w:val="0010315E"/>
    <w:rsid w:val="0010351F"/>
    <w:rsid w:val="00104E5A"/>
    <w:rsid w:val="001100F2"/>
    <w:rsid w:val="00111A5E"/>
    <w:rsid w:val="00111F87"/>
    <w:rsid w:val="001135A8"/>
    <w:rsid w:val="00113703"/>
    <w:rsid w:val="001145FE"/>
    <w:rsid w:val="00115144"/>
    <w:rsid w:val="0011650F"/>
    <w:rsid w:val="00116E66"/>
    <w:rsid w:val="00116E78"/>
    <w:rsid w:val="00122135"/>
    <w:rsid w:val="0012341D"/>
    <w:rsid w:val="00130A8C"/>
    <w:rsid w:val="00130DF6"/>
    <w:rsid w:val="00131E10"/>
    <w:rsid w:val="00142F34"/>
    <w:rsid w:val="00144727"/>
    <w:rsid w:val="0014477F"/>
    <w:rsid w:val="001471A8"/>
    <w:rsid w:val="001478D4"/>
    <w:rsid w:val="00155348"/>
    <w:rsid w:val="001605D1"/>
    <w:rsid w:val="00165F8D"/>
    <w:rsid w:val="001700F3"/>
    <w:rsid w:val="00172925"/>
    <w:rsid w:val="001747FF"/>
    <w:rsid w:val="00175677"/>
    <w:rsid w:val="00176422"/>
    <w:rsid w:val="001765C0"/>
    <w:rsid w:val="00195E6D"/>
    <w:rsid w:val="001A1A27"/>
    <w:rsid w:val="001A2E11"/>
    <w:rsid w:val="001A526E"/>
    <w:rsid w:val="001A667D"/>
    <w:rsid w:val="001A7C19"/>
    <w:rsid w:val="001B3BB7"/>
    <w:rsid w:val="001C468D"/>
    <w:rsid w:val="001C66B8"/>
    <w:rsid w:val="001C69F3"/>
    <w:rsid w:val="001D10B5"/>
    <w:rsid w:val="001D172F"/>
    <w:rsid w:val="001D3CCE"/>
    <w:rsid w:val="001E502A"/>
    <w:rsid w:val="001E5324"/>
    <w:rsid w:val="001F0017"/>
    <w:rsid w:val="001F377C"/>
    <w:rsid w:val="001F58F7"/>
    <w:rsid w:val="0020199E"/>
    <w:rsid w:val="00203B23"/>
    <w:rsid w:val="002040B7"/>
    <w:rsid w:val="00204587"/>
    <w:rsid w:val="00204C07"/>
    <w:rsid w:val="002064CE"/>
    <w:rsid w:val="00211820"/>
    <w:rsid w:val="00223088"/>
    <w:rsid w:val="002242D4"/>
    <w:rsid w:val="00224861"/>
    <w:rsid w:val="00224BA0"/>
    <w:rsid w:val="002255B5"/>
    <w:rsid w:val="00226176"/>
    <w:rsid w:val="00233F67"/>
    <w:rsid w:val="002376BB"/>
    <w:rsid w:val="00240498"/>
    <w:rsid w:val="00241FB2"/>
    <w:rsid w:val="00242EE0"/>
    <w:rsid w:val="00247CEE"/>
    <w:rsid w:val="00256918"/>
    <w:rsid w:val="00256CB3"/>
    <w:rsid w:val="00256FC5"/>
    <w:rsid w:val="0026058A"/>
    <w:rsid w:val="00262B97"/>
    <w:rsid w:val="00263CB3"/>
    <w:rsid w:val="002644CE"/>
    <w:rsid w:val="0028323F"/>
    <w:rsid w:val="00295361"/>
    <w:rsid w:val="002A6833"/>
    <w:rsid w:val="002B24CC"/>
    <w:rsid w:val="002B3984"/>
    <w:rsid w:val="002B3DF6"/>
    <w:rsid w:val="002B562D"/>
    <w:rsid w:val="002B776B"/>
    <w:rsid w:val="002C3E11"/>
    <w:rsid w:val="002C4B70"/>
    <w:rsid w:val="002C5B06"/>
    <w:rsid w:val="002D4E6B"/>
    <w:rsid w:val="002D5980"/>
    <w:rsid w:val="002E2D99"/>
    <w:rsid w:val="002E5B9F"/>
    <w:rsid w:val="002F278D"/>
    <w:rsid w:val="002F42A5"/>
    <w:rsid w:val="002F6A99"/>
    <w:rsid w:val="00303646"/>
    <w:rsid w:val="00303E32"/>
    <w:rsid w:val="00304099"/>
    <w:rsid w:val="003046E3"/>
    <w:rsid w:val="00304BFA"/>
    <w:rsid w:val="003052BC"/>
    <w:rsid w:val="00310058"/>
    <w:rsid w:val="00314F62"/>
    <w:rsid w:val="00315220"/>
    <w:rsid w:val="00315A2A"/>
    <w:rsid w:val="0031619B"/>
    <w:rsid w:val="003279BA"/>
    <w:rsid w:val="00332067"/>
    <w:rsid w:val="003337B0"/>
    <w:rsid w:val="00335B86"/>
    <w:rsid w:val="003367B6"/>
    <w:rsid w:val="00347AF5"/>
    <w:rsid w:val="003552E8"/>
    <w:rsid w:val="00365653"/>
    <w:rsid w:val="00372686"/>
    <w:rsid w:val="0037672E"/>
    <w:rsid w:val="00380027"/>
    <w:rsid w:val="00380870"/>
    <w:rsid w:val="0038788E"/>
    <w:rsid w:val="00394BBB"/>
    <w:rsid w:val="0039678D"/>
    <w:rsid w:val="00396C01"/>
    <w:rsid w:val="003A1CE3"/>
    <w:rsid w:val="003A2572"/>
    <w:rsid w:val="003A6EAE"/>
    <w:rsid w:val="003A79B8"/>
    <w:rsid w:val="003B0AF8"/>
    <w:rsid w:val="003B1A3D"/>
    <w:rsid w:val="003B34B2"/>
    <w:rsid w:val="003B4BC7"/>
    <w:rsid w:val="003B65E2"/>
    <w:rsid w:val="003B761D"/>
    <w:rsid w:val="003C0119"/>
    <w:rsid w:val="003C6806"/>
    <w:rsid w:val="003C793F"/>
    <w:rsid w:val="003D2BBB"/>
    <w:rsid w:val="003D7122"/>
    <w:rsid w:val="003E4A07"/>
    <w:rsid w:val="003E6944"/>
    <w:rsid w:val="003F1A16"/>
    <w:rsid w:val="003F25A4"/>
    <w:rsid w:val="003F38BF"/>
    <w:rsid w:val="003F5B5B"/>
    <w:rsid w:val="003F6B78"/>
    <w:rsid w:val="003F79C4"/>
    <w:rsid w:val="00411192"/>
    <w:rsid w:val="004127A9"/>
    <w:rsid w:val="0042242F"/>
    <w:rsid w:val="00424F79"/>
    <w:rsid w:val="00431F83"/>
    <w:rsid w:val="00434D25"/>
    <w:rsid w:val="00435554"/>
    <w:rsid w:val="0043566C"/>
    <w:rsid w:val="00436AB6"/>
    <w:rsid w:val="0043736C"/>
    <w:rsid w:val="00437EC6"/>
    <w:rsid w:val="0044163F"/>
    <w:rsid w:val="00441C00"/>
    <w:rsid w:val="00444384"/>
    <w:rsid w:val="004512B7"/>
    <w:rsid w:val="00453003"/>
    <w:rsid w:val="00453C71"/>
    <w:rsid w:val="0045694A"/>
    <w:rsid w:val="00460232"/>
    <w:rsid w:val="00462061"/>
    <w:rsid w:val="00462F9A"/>
    <w:rsid w:val="00463D75"/>
    <w:rsid w:val="004648E1"/>
    <w:rsid w:val="00464AD9"/>
    <w:rsid w:val="004704F8"/>
    <w:rsid w:val="00470D7F"/>
    <w:rsid w:val="00472CAB"/>
    <w:rsid w:val="00473E2B"/>
    <w:rsid w:val="00474F7B"/>
    <w:rsid w:val="00480970"/>
    <w:rsid w:val="00482BFE"/>
    <w:rsid w:val="004943B4"/>
    <w:rsid w:val="00497623"/>
    <w:rsid w:val="004A35C5"/>
    <w:rsid w:val="004A4EA2"/>
    <w:rsid w:val="004A7AD8"/>
    <w:rsid w:val="004B7269"/>
    <w:rsid w:val="004C0277"/>
    <w:rsid w:val="004C03A8"/>
    <w:rsid w:val="004C0AA5"/>
    <w:rsid w:val="004C0BE0"/>
    <w:rsid w:val="004C1367"/>
    <w:rsid w:val="004C1F4D"/>
    <w:rsid w:val="004C297B"/>
    <w:rsid w:val="004C46CC"/>
    <w:rsid w:val="004C53C5"/>
    <w:rsid w:val="004C5D69"/>
    <w:rsid w:val="004C71BC"/>
    <w:rsid w:val="004C75BF"/>
    <w:rsid w:val="004D1061"/>
    <w:rsid w:val="004D234D"/>
    <w:rsid w:val="004D23DB"/>
    <w:rsid w:val="004D5146"/>
    <w:rsid w:val="004D7BF7"/>
    <w:rsid w:val="004E2BE6"/>
    <w:rsid w:val="004E3069"/>
    <w:rsid w:val="004F6956"/>
    <w:rsid w:val="00500C8E"/>
    <w:rsid w:val="00501BE7"/>
    <w:rsid w:val="00502FF1"/>
    <w:rsid w:val="00503193"/>
    <w:rsid w:val="0050456F"/>
    <w:rsid w:val="00504789"/>
    <w:rsid w:val="00505AAD"/>
    <w:rsid w:val="00511A31"/>
    <w:rsid w:val="0052083C"/>
    <w:rsid w:val="00524946"/>
    <w:rsid w:val="005271CE"/>
    <w:rsid w:val="00530310"/>
    <w:rsid w:val="00531C70"/>
    <w:rsid w:val="00533C66"/>
    <w:rsid w:val="00534980"/>
    <w:rsid w:val="00534F7C"/>
    <w:rsid w:val="0053705F"/>
    <w:rsid w:val="005408BE"/>
    <w:rsid w:val="00541FAD"/>
    <w:rsid w:val="0054227E"/>
    <w:rsid w:val="00544115"/>
    <w:rsid w:val="0054423F"/>
    <w:rsid w:val="00545578"/>
    <w:rsid w:val="005478A2"/>
    <w:rsid w:val="00556461"/>
    <w:rsid w:val="0055714E"/>
    <w:rsid w:val="00560682"/>
    <w:rsid w:val="0056107F"/>
    <w:rsid w:val="00563645"/>
    <w:rsid w:val="00565F62"/>
    <w:rsid w:val="00566245"/>
    <w:rsid w:val="00567143"/>
    <w:rsid w:val="005674E2"/>
    <w:rsid w:val="00576085"/>
    <w:rsid w:val="005777B0"/>
    <w:rsid w:val="005802BE"/>
    <w:rsid w:val="00580951"/>
    <w:rsid w:val="00581932"/>
    <w:rsid w:val="00594838"/>
    <w:rsid w:val="005966E5"/>
    <w:rsid w:val="005A24C8"/>
    <w:rsid w:val="005A3748"/>
    <w:rsid w:val="005A3C42"/>
    <w:rsid w:val="005A3E1F"/>
    <w:rsid w:val="005A6DC3"/>
    <w:rsid w:val="005B1F1D"/>
    <w:rsid w:val="005B239F"/>
    <w:rsid w:val="005B2645"/>
    <w:rsid w:val="005B658B"/>
    <w:rsid w:val="005C22B2"/>
    <w:rsid w:val="005C241B"/>
    <w:rsid w:val="005C33E3"/>
    <w:rsid w:val="005C4B71"/>
    <w:rsid w:val="005D300A"/>
    <w:rsid w:val="005D5A6B"/>
    <w:rsid w:val="005D752D"/>
    <w:rsid w:val="005E1DC1"/>
    <w:rsid w:val="005E24B0"/>
    <w:rsid w:val="005E355A"/>
    <w:rsid w:val="005E5012"/>
    <w:rsid w:val="005F2CC2"/>
    <w:rsid w:val="005F76FE"/>
    <w:rsid w:val="006006E8"/>
    <w:rsid w:val="0060384A"/>
    <w:rsid w:val="00614662"/>
    <w:rsid w:val="00621386"/>
    <w:rsid w:val="006232A7"/>
    <w:rsid w:val="00624E43"/>
    <w:rsid w:val="006262D2"/>
    <w:rsid w:val="006322A5"/>
    <w:rsid w:val="00633125"/>
    <w:rsid w:val="00634000"/>
    <w:rsid w:val="0063469B"/>
    <w:rsid w:val="00652DE0"/>
    <w:rsid w:val="00653473"/>
    <w:rsid w:val="00653542"/>
    <w:rsid w:val="0066004E"/>
    <w:rsid w:val="00662008"/>
    <w:rsid w:val="00663890"/>
    <w:rsid w:val="00664DCC"/>
    <w:rsid w:val="00671A4A"/>
    <w:rsid w:val="00677B32"/>
    <w:rsid w:val="00677E1A"/>
    <w:rsid w:val="00690149"/>
    <w:rsid w:val="00690931"/>
    <w:rsid w:val="006A0618"/>
    <w:rsid w:val="006A427D"/>
    <w:rsid w:val="006A4B92"/>
    <w:rsid w:val="006B56A7"/>
    <w:rsid w:val="006C0B5B"/>
    <w:rsid w:val="006C7345"/>
    <w:rsid w:val="006D42D3"/>
    <w:rsid w:val="006D65B7"/>
    <w:rsid w:val="006D6ECF"/>
    <w:rsid w:val="006D7D57"/>
    <w:rsid w:val="006E1819"/>
    <w:rsid w:val="006E6CD0"/>
    <w:rsid w:val="006E7901"/>
    <w:rsid w:val="006F02B4"/>
    <w:rsid w:val="006F2262"/>
    <w:rsid w:val="006F4B05"/>
    <w:rsid w:val="007001FB"/>
    <w:rsid w:val="00700733"/>
    <w:rsid w:val="00700F3A"/>
    <w:rsid w:val="00704645"/>
    <w:rsid w:val="00710A83"/>
    <w:rsid w:val="007118D6"/>
    <w:rsid w:val="007123E9"/>
    <w:rsid w:val="0071454B"/>
    <w:rsid w:val="00717301"/>
    <w:rsid w:val="00722650"/>
    <w:rsid w:val="00722AF0"/>
    <w:rsid w:val="007235CA"/>
    <w:rsid w:val="0072432D"/>
    <w:rsid w:val="00724B75"/>
    <w:rsid w:val="00727C99"/>
    <w:rsid w:val="00727D47"/>
    <w:rsid w:val="00731B4A"/>
    <w:rsid w:val="00731B77"/>
    <w:rsid w:val="0073280E"/>
    <w:rsid w:val="007329C4"/>
    <w:rsid w:val="00741CFE"/>
    <w:rsid w:val="007429D2"/>
    <w:rsid w:val="00753B6E"/>
    <w:rsid w:val="00754FEF"/>
    <w:rsid w:val="0075694C"/>
    <w:rsid w:val="00765CCF"/>
    <w:rsid w:val="00766FD9"/>
    <w:rsid w:val="00770DCB"/>
    <w:rsid w:val="007715F3"/>
    <w:rsid w:val="00773BF7"/>
    <w:rsid w:val="0078407D"/>
    <w:rsid w:val="00787444"/>
    <w:rsid w:val="00790006"/>
    <w:rsid w:val="007900C7"/>
    <w:rsid w:val="0079128D"/>
    <w:rsid w:val="00793AD9"/>
    <w:rsid w:val="0079579D"/>
    <w:rsid w:val="007A0CAA"/>
    <w:rsid w:val="007A1F4E"/>
    <w:rsid w:val="007A41D3"/>
    <w:rsid w:val="007B0739"/>
    <w:rsid w:val="007B228E"/>
    <w:rsid w:val="007B7C57"/>
    <w:rsid w:val="007C1993"/>
    <w:rsid w:val="007C76AA"/>
    <w:rsid w:val="007D21E3"/>
    <w:rsid w:val="007D3D60"/>
    <w:rsid w:val="007E191A"/>
    <w:rsid w:val="007F0BAF"/>
    <w:rsid w:val="007F3375"/>
    <w:rsid w:val="007F3B16"/>
    <w:rsid w:val="007F3D59"/>
    <w:rsid w:val="007F49E9"/>
    <w:rsid w:val="007F4C7B"/>
    <w:rsid w:val="007F74AC"/>
    <w:rsid w:val="007F7E65"/>
    <w:rsid w:val="00803560"/>
    <w:rsid w:val="00804930"/>
    <w:rsid w:val="00805933"/>
    <w:rsid w:val="0081199E"/>
    <w:rsid w:val="00811DB4"/>
    <w:rsid w:val="00814042"/>
    <w:rsid w:val="00814E18"/>
    <w:rsid w:val="0081556A"/>
    <w:rsid w:val="00815925"/>
    <w:rsid w:val="008202A8"/>
    <w:rsid w:val="00824761"/>
    <w:rsid w:val="00835BE8"/>
    <w:rsid w:val="008360C7"/>
    <w:rsid w:val="00843D8E"/>
    <w:rsid w:val="0084706E"/>
    <w:rsid w:val="008571BF"/>
    <w:rsid w:val="00857D72"/>
    <w:rsid w:val="0086015D"/>
    <w:rsid w:val="00861B81"/>
    <w:rsid w:val="008715D9"/>
    <w:rsid w:val="00871AB2"/>
    <w:rsid w:val="0087522E"/>
    <w:rsid w:val="00875B40"/>
    <w:rsid w:val="008800DA"/>
    <w:rsid w:val="00882CE6"/>
    <w:rsid w:val="00884892"/>
    <w:rsid w:val="0088522A"/>
    <w:rsid w:val="008868CE"/>
    <w:rsid w:val="008872E8"/>
    <w:rsid w:val="00887712"/>
    <w:rsid w:val="00887D68"/>
    <w:rsid w:val="00891FBE"/>
    <w:rsid w:val="008926AE"/>
    <w:rsid w:val="008940C4"/>
    <w:rsid w:val="0089457D"/>
    <w:rsid w:val="00894638"/>
    <w:rsid w:val="008A625B"/>
    <w:rsid w:val="008B0B0F"/>
    <w:rsid w:val="008B6918"/>
    <w:rsid w:val="008B7148"/>
    <w:rsid w:val="008C7D1D"/>
    <w:rsid w:val="008D1623"/>
    <w:rsid w:val="008D3AE5"/>
    <w:rsid w:val="008D66EA"/>
    <w:rsid w:val="008E4DE5"/>
    <w:rsid w:val="008F15B5"/>
    <w:rsid w:val="008F4626"/>
    <w:rsid w:val="008F49CD"/>
    <w:rsid w:val="008F5809"/>
    <w:rsid w:val="008F6652"/>
    <w:rsid w:val="008F7899"/>
    <w:rsid w:val="00900A28"/>
    <w:rsid w:val="00902164"/>
    <w:rsid w:val="00902DC4"/>
    <w:rsid w:val="00911C5F"/>
    <w:rsid w:val="009206B8"/>
    <w:rsid w:val="00922B01"/>
    <w:rsid w:val="009257D9"/>
    <w:rsid w:val="00951BAB"/>
    <w:rsid w:val="00951E45"/>
    <w:rsid w:val="00960E9E"/>
    <w:rsid w:val="00963033"/>
    <w:rsid w:val="00970699"/>
    <w:rsid w:val="009724AF"/>
    <w:rsid w:val="00973D81"/>
    <w:rsid w:val="00981984"/>
    <w:rsid w:val="0098754E"/>
    <w:rsid w:val="009904F7"/>
    <w:rsid w:val="009911B6"/>
    <w:rsid w:val="0099155A"/>
    <w:rsid w:val="00994C87"/>
    <w:rsid w:val="00994E16"/>
    <w:rsid w:val="009A02B2"/>
    <w:rsid w:val="009A1B3B"/>
    <w:rsid w:val="009A237A"/>
    <w:rsid w:val="009A2A7E"/>
    <w:rsid w:val="009A399F"/>
    <w:rsid w:val="009A59B1"/>
    <w:rsid w:val="009B03DA"/>
    <w:rsid w:val="009B0600"/>
    <w:rsid w:val="009B1722"/>
    <w:rsid w:val="009B72A5"/>
    <w:rsid w:val="009C0408"/>
    <w:rsid w:val="009C044A"/>
    <w:rsid w:val="009C1E02"/>
    <w:rsid w:val="009C3514"/>
    <w:rsid w:val="009C746A"/>
    <w:rsid w:val="009C753A"/>
    <w:rsid w:val="009C75A1"/>
    <w:rsid w:val="009D16AF"/>
    <w:rsid w:val="009D2954"/>
    <w:rsid w:val="009D3075"/>
    <w:rsid w:val="009D4542"/>
    <w:rsid w:val="009D6887"/>
    <w:rsid w:val="009E3E9D"/>
    <w:rsid w:val="009E69E1"/>
    <w:rsid w:val="009F037F"/>
    <w:rsid w:val="009F12C7"/>
    <w:rsid w:val="009F24E9"/>
    <w:rsid w:val="009F4583"/>
    <w:rsid w:val="009F697A"/>
    <w:rsid w:val="00A02E9A"/>
    <w:rsid w:val="00A07C56"/>
    <w:rsid w:val="00A108F8"/>
    <w:rsid w:val="00A13156"/>
    <w:rsid w:val="00A140D8"/>
    <w:rsid w:val="00A152EF"/>
    <w:rsid w:val="00A15E6E"/>
    <w:rsid w:val="00A1727C"/>
    <w:rsid w:val="00A212C6"/>
    <w:rsid w:val="00A276F0"/>
    <w:rsid w:val="00A3557E"/>
    <w:rsid w:val="00A377C2"/>
    <w:rsid w:val="00A45C1D"/>
    <w:rsid w:val="00A54F21"/>
    <w:rsid w:val="00A577C6"/>
    <w:rsid w:val="00A61048"/>
    <w:rsid w:val="00A61A8A"/>
    <w:rsid w:val="00A65940"/>
    <w:rsid w:val="00A65C1D"/>
    <w:rsid w:val="00A662AF"/>
    <w:rsid w:val="00A70E7A"/>
    <w:rsid w:val="00A7118F"/>
    <w:rsid w:val="00A7185C"/>
    <w:rsid w:val="00A76962"/>
    <w:rsid w:val="00A81FFD"/>
    <w:rsid w:val="00A83884"/>
    <w:rsid w:val="00A87DD5"/>
    <w:rsid w:val="00A87E9C"/>
    <w:rsid w:val="00A92952"/>
    <w:rsid w:val="00A94E03"/>
    <w:rsid w:val="00A971FF"/>
    <w:rsid w:val="00AA0A93"/>
    <w:rsid w:val="00AA1382"/>
    <w:rsid w:val="00AA1B5E"/>
    <w:rsid w:val="00AB11F9"/>
    <w:rsid w:val="00AB1C74"/>
    <w:rsid w:val="00AB2FB0"/>
    <w:rsid w:val="00AB5501"/>
    <w:rsid w:val="00AB7649"/>
    <w:rsid w:val="00AC23B9"/>
    <w:rsid w:val="00AC7305"/>
    <w:rsid w:val="00AD1CAD"/>
    <w:rsid w:val="00AD319A"/>
    <w:rsid w:val="00AD4E11"/>
    <w:rsid w:val="00AD5EC8"/>
    <w:rsid w:val="00AD7F43"/>
    <w:rsid w:val="00AE1B45"/>
    <w:rsid w:val="00AE2414"/>
    <w:rsid w:val="00AE5B2A"/>
    <w:rsid w:val="00AE5F96"/>
    <w:rsid w:val="00AF1437"/>
    <w:rsid w:val="00AF4C54"/>
    <w:rsid w:val="00AF5E05"/>
    <w:rsid w:val="00AF797C"/>
    <w:rsid w:val="00B02A7C"/>
    <w:rsid w:val="00B056D7"/>
    <w:rsid w:val="00B106E0"/>
    <w:rsid w:val="00B12814"/>
    <w:rsid w:val="00B14EBD"/>
    <w:rsid w:val="00B262AB"/>
    <w:rsid w:val="00B335CF"/>
    <w:rsid w:val="00B465C6"/>
    <w:rsid w:val="00B52718"/>
    <w:rsid w:val="00B55638"/>
    <w:rsid w:val="00B57650"/>
    <w:rsid w:val="00B66462"/>
    <w:rsid w:val="00B842F2"/>
    <w:rsid w:val="00B849F8"/>
    <w:rsid w:val="00B86484"/>
    <w:rsid w:val="00B86C56"/>
    <w:rsid w:val="00B8718D"/>
    <w:rsid w:val="00B90638"/>
    <w:rsid w:val="00B92381"/>
    <w:rsid w:val="00B93DC1"/>
    <w:rsid w:val="00B96331"/>
    <w:rsid w:val="00B96DFA"/>
    <w:rsid w:val="00BA38AD"/>
    <w:rsid w:val="00BA6866"/>
    <w:rsid w:val="00BA7C02"/>
    <w:rsid w:val="00BB1179"/>
    <w:rsid w:val="00BB4FA1"/>
    <w:rsid w:val="00BB787D"/>
    <w:rsid w:val="00BC0B57"/>
    <w:rsid w:val="00BC1B26"/>
    <w:rsid w:val="00BC2F76"/>
    <w:rsid w:val="00BC3A66"/>
    <w:rsid w:val="00BC3DA3"/>
    <w:rsid w:val="00BC4601"/>
    <w:rsid w:val="00BC6007"/>
    <w:rsid w:val="00BC6C28"/>
    <w:rsid w:val="00BD2323"/>
    <w:rsid w:val="00BD30DC"/>
    <w:rsid w:val="00BD5946"/>
    <w:rsid w:val="00BD6271"/>
    <w:rsid w:val="00BE4F5C"/>
    <w:rsid w:val="00BE6BEB"/>
    <w:rsid w:val="00BF0A13"/>
    <w:rsid w:val="00BF39CE"/>
    <w:rsid w:val="00BF45C8"/>
    <w:rsid w:val="00C02160"/>
    <w:rsid w:val="00C06FC5"/>
    <w:rsid w:val="00C1152E"/>
    <w:rsid w:val="00C13714"/>
    <w:rsid w:val="00C16880"/>
    <w:rsid w:val="00C22DF9"/>
    <w:rsid w:val="00C2593E"/>
    <w:rsid w:val="00C35FA7"/>
    <w:rsid w:val="00C3776F"/>
    <w:rsid w:val="00C500F1"/>
    <w:rsid w:val="00C50177"/>
    <w:rsid w:val="00C5421C"/>
    <w:rsid w:val="00C5550F"/>
    <w:rsid w:val="00C56D35"/>
    <w:rsid w:val="00C62E7E"/>
    <w:rsid w:val="00C6639A"/>
    <w:rsid w:val="00C70682"/>
    <w:rsid w:val="00C71BBD"/>
    <w:rsid w:val="00C77FA2"/>
    <w:rsid w:val="00C80A06"/>
    <w:rsid w:val="00C81C39"/>
    <w:rsid w:val="00C820C3"/>
    <w:rsid w:val="00C83CCA"/>
    <w:rsid w:val="00C84E52"/>
    <w:rsid w:val="00C85377"/>
    <w:rsid w:val="00C87445"/>
    <w:rsid w:val="00C90601"/>
    <w:rsid w:val="00C90AC6"/>
    <w:rsid w:val="00C91D20"/>
    <w:rsid w:val="00C96596"/>
    <w:rsid w:val="00C966D9"/>
    <w:rsid w:val="00CA7AF6"/>
    <w:rsid w:val="00CB2173"/>
    <w:rsid w:val="00CB3A07"/>
    <w:rsid w:val="00CC7268"/>
    <w:rsid w:val="00CD3466"/>
    <w:rsid w:val="00CD4D04"/>
    <w:rsid w:val="00CD751B"/>
    <w:rsid w:val="00CE228C"/>
    <w:rsid w:val="00CE594E"/>
    <w:rsid w:val="00CF1352"/>
    <w:rsid w:val="00CF1A55"/>
    <w:rsid w:val="00CF528A"/>
    <w:rsid w:val="00D005EF"/>
    <w:rsid w:val="00D01FB9"/>
    <w:rsid w:val="00D117C1"/>
    <w:rsid w:val="00D1232D"/>
    <w:rsid w:val="00D16997"/>
    <w:rsid w:val="00D17E36"/>
    <w:rsid w:val="00D201D7"/>
    <w:rsid w:val="00D20528"/>
    <w:rsid w:val="00D209C3"/>
    <w:rsid w:val="00D22035"/>
    <w:rsid w:val="00D24EE6"/>
    <w:rsid w:val="00D257B4"/>
    <w:rsid w:val="00D26595"/>
    <w:rsid w:val="00D2678C"/>
    <w:rsid w:val="00D27551"/>
    <w:rsid w:val="00D275BE"/>
    <w:rsid w:val="00D279ED"/>
    <w:rsid w:val="00D304B8"/>
    <w:rsid w:val="00D31589"/>
    <w:rsid w:val="00D31DC5"/>
    <w:rsid w:val="00D36749"/>
    <w:rsid w:val="00D4680B"/>
    <w:rsid w:val="00D46D07"/>
    <w:rsid w:val="00D51FD1"/>
    <w:rsid w:val="00D56BC3"/>
    <w:rsid w:val="00D56EF9"/>
    <w:rsid w:val="00D62897"/>
    <w:rsid w:val="00D63432"/>
    <w:rsid w:val="00D637E5"/>
    <w:rsid w:val="00D63B0A"/>
    <w:rsid w:val="00D63D5C"/>
    <w:rsid w:val="00D63E46"/>
    <w:rsid w:val="00D65447"/>
    <w:rsid w:val="00D7085A"/>
    <w:rsid w:val="00D818AB"/>
    <w:rsid w:val="00D846A8"/>
    <w:rsid w:val="00D85BA4"/>
    <w:rsid w:val="00D86403"/>
    <w:rsid w:val="00D9330B"/>
    <w:rsid w:val="00DA2EF0"/>
    <w:rsid w:val="00DA30FB"/>
    <w:rsid w:val="00DA4FBB"/>
    <w:rsid w:val="00DA717E"/>
    <w:rsid w:val="00DB11AD"/>
    <w:rsid w:val="00DB28A2"/>
    <w:rsid w:val="00DB4471"/>
    <w:rsid w:val="00DB6441"/>
    <w:rsid w:val="00DC7924"/>
    <w:rsid w:val="00DD0533"/>
    <w:rsid w:val="00DD08AA"/>
    <w:rsid w:val="00DD3A10"/>
    <w:rsid w:val="00DE14CE"/>
    <w:rsid w:val="00DE5A77"/>
    <w:rsid w:val="00DE6697"/>
    <w:rsid w:val="00DE7ECA"/>
    <w:rsid w:val="00DF1458"/>
    <w:rsid w:val="00DF1FEE"/>
    <w:rsid w:val="00DF272C"/>
    <w:rsid w:val="00DF3F70"/>
    <w:rsid w:val="00DF5664"/>
    <w:rsid w:val="00DF5F75"/>
    <w:rsid w:val="00E0390F"/>
    <w:rsid w:val="00E03FC2"/>
    <w:rsid w:val="00E0438E"/>
    <w:rsid w:val="00E04F8E"/>
    <w:rsid w:val="00E1270E"/>
    <w:rsid w:val="00E127C3"/>
    <w:rsid w:val="00E14703"/>
    <w:rsid w:val="00E20B67"/>
    <w:rsid w:val="00E3115E"/>
    <w:rsid w:val="00E3143E"/>
    <w:rsid w:val="00E318F3"/>
    <w:rsid w:val="00E3417E"/>
    <w:rsid w:val="00E359B4"/>
    <w:rsid w:val="00E40A0A"/>
    <w:rsid w:val="00E42507"/>
    <w:rsid w:val="00E44D9E"/>
    <w:rsid w:val="00E45356"/>
    <w:rsid w:val="00E476A4"/>
    <w:rsid w:val="00E479E6"/>
    <w:rsid w:val="00E51752"/>
    <w:rsid w:val="00E519C0"/>
    <w:rsid w:val="00E51EB8"/>
    <w:rsid w:val="00E52349"/>
    <w:rsid w:val="00E523DE"/>
    <w:rsid w:val="00E54175"/>
    <w:rsid w:val="00E572B3"/>
    <w:rsid w:val="00E67419"/>
    <w:rsid w:val="00E71608"/>
    <w:rsid w:val="00E7555E"/>
    <w:rsid w:val="00E775B6"/>
    <w:rsid w:val="00E80B6E"/>
    <w:rsid w:val="00E8339F"/>
    <w:rsid w:val="00E84AB0"/>
    <w:rsid w:val="00E8516A"/>
    <w:rsid w:val="00E86B35"/>
    <w:rsid w:val="00E95517"/>
    <w:rsid w:val="00E95BE6"/>
    <w:rsid w:val="00E965B2"/>
    <w:rsid w:val="00E96D55"/>
    <w:rsid w:val="00EA49A3"/>
    <w:rsid w:val="00EC3694"/>
    <w:rsid w:val="00EC596F"/>
    <w:rsid w:val="00ED0100"/>
    <w:rsid w:val="00EE0E22"/>
    <w:rsid w:val="00EE0F7A"/>
    <w:rsid w:val="00EE3B30"/>
    <w:rsid w:val="00EE6980"/>
    <w:rsid w:val="00EF03D5"/>
    <w:rsid w:val="00EF142F"/>
    <w:rsid w:val="00EF24AD"/>
    <w:rsid w:val="00EF4430"/>
    <w:rsid w:val="00EF7926"/>
    <w:rsid w:val="00F02E52"/>
    <w:rsid w:val="00F04C49"/>
    <w:rsid w:val="00F0518D"/>
    <w:rsid w:val="00F101D3"/>
    <w:rsid w:val="00F11E23"/>
    <w:rsid w:val="00F12FED"/>
    <w:rsid w:val="00F149EB"/>
    <w:rsid w:val="00F21F57"/>
    <w:rsid w:val="00F258E1"/>
    <w:rsid w:val="00F3386D"/>
    <w:rsid w:val="00F3771B"/>
    <w:rsid w:val="00F4093F"/>
    <w:rsid w:val="00F42A98"/>
    <w:rsid w:val="00F43230"/>
    <w:rsid w:val="00F43523"/>
    <w:rsid w:val="00F50FD7"/>
    <w:rsid w:val="00F52325"/>
    <w:rsid w:val="00F530E7"/>
    <w:rsid w:val="00F56374"/>
    <w:rsid w:val="00F57E9B"/>
    <w:rsid w:val="00F60325"/>
    <w:rsid w:val="00F641FD"/>
    <w:rsid w:val="00F773E1"/>
    <w:rsid w:val="00F777DC"/>
    <w:rsid w:val="00F80AE6"/>
    <w:rsid w:val="00F80B86"/>
    <w:rsid w:val="00F8185E"/>
    <w:rsid w:val="00F83DD6"/>
    <w:rsid w:val="00F85888"/>
    <w:rsid w:val="00F858DE"/>
    <w:rsid w:val="00F8701A"/>
    <w:rsid w:val="00F90E8B"/>
    <w:rsid w:val="00FA1885"/>
    <w:rsid w:val="00FA380C"/>
    <w:rsid w:val="00FA4937"/>
    <w:rsid w:val="00FB03C5"/>
    <w:rsid w:val="00FB1451"/>
    <w:rsid w:val="00FB44DE"/>
    <w:rsid w:val="00FB4504"/>
    <w:rsid w:val="00FB5665"/>
    <w:rsid w:val="00FB6E78"/>
    <w:rsid w:val="00FC06DB"/>
    <w:rsid w:val="00FC61CA"/>
    <w:rsid w:val="00FC73C0"/>
    <w:rsid w:val="00FC76A1"/>
    <w:rsid w:val="00FD1A98"/>
    <w:rsid w:val="00FD376D"/>
    <w:rsid w:val="00FE2453"/>
    <w:rsid w:val="00FE34F1"/>
    <w:rsid w:val="00FE3D7D"/>
    <w:rsid w:val="00FF1287"/>
    <w:rsid w:val="00FF5177"/>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CAB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bidi="en-US"/>
    </w:rPr>
  </w:style>
  <w:style w:type="paragraph" w:styleId="Heading1">
    <w:name w:val="heading 1"/>
    <w:basedOn w:val="Normal"/>
    <w:next w:val="Normal"/>
    <w:link w:val="Heading1Char"/>
    <w:uiPriority w:val="9"/>
    <w:qFormat/>
    <w:rsid w:val="003E4A07"/>
    <w:pPr>
      <w:pageBreakBefore/>
      <w:numPr>
        <w:numId w:val="2"/>
      </w:numPr>
      <w:spacing w:before="480"/>
      <w:ind w:left="431" w:hanging="431"/>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2"/>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2"/>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2"/>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2"/>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2"/>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2"/>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2"/>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2"/>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val="en-US" w:eastAsia="en-US" w:bidi="en-US"/>
    </w:rPr>
  </w:style>
  <w:style w:type="character" w:customStyle="1" w:styleId="Heading2Char">
    <w:name w:val="Heading 2 Char"/>
    <w:link w:val="Heading2"/>
    <w:uiPriority w:val="9"/>
    <w:rsid w:val="005D752D"/>
    <w:rPr>
      <w:rFonts w:ascii="Cambria" w:eastAsia="SimSun" w:hAnsi="Cambria" w:cs="Times New Roman"/>
      <w:b/>
      <w:bCs/>
      <w:sz w:val="26"/>
      <w:szCs w:val="26"/>
    </w:rPr>
  </w:style>
  <w:style w:type="character" w:customStyle="1" w:styleId="Heading3Char">
    <w:name w:val="Heading 3 Char"/>
    <w:link w:val="Heading3"/>
    <w:uiPriority w:val="9"/>
    <w:rsid w:val="005D752D"/>
    <w:rPr>
      <w:rFonts w:ascii="Cambria" w:eastAsia="SimSun" w:hAnsi="Cambria" w:cs="Times New Roman"/>
      <w:b/>
      <w:bCs/>
    </w:rPr>
  </w:style>
  <w:style w:type="character" w:customStyle="1" w:styleId="Heading4Char">
    <w:name w:val="Heading 4 Char"/>
    <w:link w:val="Heading4"/>
    <w:uiPriority w:val="9"/>
    <w:semiHidden/>
    <w:rsid w:val="005D752D"/>
    <w:rPr>
      <w:rFonts w:ascii="Cambria" w:eastAsia="SimSun" w:hAnsi="Cambria" w:cs="Times New Roman"/>
      <w:b/>
      <w:bCs/>
      <w:i/>
      <w:iCs/>
    </w:rPr>
  </w:style>
  <w:style w:type="character" w:customStyle="1" w:styleId="Heading5Char">
    <w:name w:val="Heading 5 Char"/>
    <w:link w:val="Heading5"/>
    <w:uiPriority w:val="9"/>
    <w:semiHidden/>
    <w:rsid w:val="005D752D"/>
    <w:rPr>
      <w:rFonts w:ascii="Cambria" w:eastAsia="SimSun" w:hAnsi="Cambria" w:cs="Times New Roman"/>
      <w:b/>
      <w:bCs/>
      <w:color w:val="7F7F7F"/>
    </w:rPr>
  </w:style>
  <w:style w:type="character" w:customStyle="1" w:styleId="Heading6Char">
    <w:name w:val="Heading 6 Char"/>
    <w:link w:val="Heading6"/>
    <w:uiPriority w:val="9"/>
    <w:semiHidden/>
    <w:rsid w:val="005D752D"/>
    <w:rPr>
      <w:rFonts w:ascii="Cambria" w:eastAsia="SimSun" w:hAnsi="Cambria" w:cs="Times New Roman"/>
      <w:b/>
      <w:bCs/>
      <w:i/>
      <w:iCs/>
      <w:color w:val="7F7F7F"/>
    </w:rPr>
  </w:style>
  <w:style w:type="character" w:customStyle="1" w:styleId="Heading7Char">
    <w:name w:val="Heading 7 Char"/>
    <w:link w:val="Heading7"/>
    <w:uiPriority w:val="9"/>
    <w:semiHidden/>
    <w:rsid w:val="005D752D"/>
    <w:rPr>
      <w:rFonts w:ascii="Cambria" w:eastAsia="SimSun" w:hAnsi="Cambria" w:cs="Times New Roman"/>
      <w:i/>
      <w:iCs/>
    </w:rPr>
  </w:style>
  <w:style w:type="character" w:customStyle="1" w:styleId="Heading8Char">
    <w:name w:val="Heading 8 Char"/>
    <w:link w:val="Heading8"/>
    <w:uiPriority w:val="9"/>
    <w:semiHidden/>
    <w:rsid w:val="005D752D"/>
    <w:rPr>
      <w:rFonts w:ascii="Cambria" w:eastAsia="SimSun" w:hAnsi="Cambria" w:cs="Times New Roman"/>
      <w:sz w:val="20"/>
      <w:szCs w:val="20"/>
    </w:rPr>
  </w:style>
  <w:style w:type="character" w:customStyle="1" w:styleId="Heading9Char">
    <w:name w:val="Heading 9 Char"/>
    <w:link w:val="Heading9"/>
    <w:uiPriority w:val="9"/>
    <w:semiHidden/>
    <w:rsid w:val="005D752D"/>
    <w:rPr>
      <w:rFonts w:ascii="Cambria" w:eastAsia="SimSun" w:hAnsi="Cambria" w:cs="Times New Roman"/>
      <w:i/>
      <w:iCs/>
      <w:spacing w:val="5"/>
      <w:sz w:val="20"/>
      <w:szCs w:val="20"/>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apple-converted-space">
    <w:name w:val="apple-converted-space"/>
    <w:basedOn w:val="DefaultParagraphFont"/>
    <w:rsid w:val="003B4BC7"/>
  </w:style>
  <w:style w:type="character" w:styleId="FollowedHyperlink">
    <w:name w:val="FollowedHyperlink"/>
    <w:basedOn w:val="DefaultParagraphFont"/>
    <w:uiPriority w:val="99"/>
    <w:semiHidden/>
    <w:unhideWhenUsed/>
    <w:rsid w:val="001135A8"/>
    <w:rPr>
      <w:color w:val="800080" w:themeColor="followedHyperlink"/>
      <w:u w:val="single"/>
    </w:rPr>
  </w:style>
  <w:style w:type="paragraph" w:styleId="TOC4">
    <w:name w:val="toc 4"/>
    <w:basedOn w:val="Normal"/>
    <w:next w:val="Normal"/>
    <w:autoRedefine/>
    <w:uiPriority w:val="39"/>
    <w:unhideWhenUsed/>
    <w:rsid w:val="0000714E"/>
    <w:pPr>
      <w:spacing w:after="100"/>
      <w:ind w:left="660"/>
    </w:pPr>
    <w:rPr>
      <w:rFonts w:asciiTheme="minorHAnsi" w:eastAsiaTheme="minorEastAsia" w:hAnsiTheme="minorHAnsi" w:cstheme="minorBidi"/>
      <w:lang w:val="es-ES" w:eastAsia="es-ES" w:bidi="ar-SA"/>
    </w:rPr>
  </w:style>
  <w:style w:type="paragraph" w:styleId="TOC5">
    <w:name w:val="toc 5"/>
    <w:basedOn w:val="Normal"/>
    <w:next w:val="Normal"/>
    <w:autoRedefine/>
    <w:uiPriority w:val="39"/>
    <w:unhideWhenUsed/>
    <w:rsid w:val="0000714E"/>
    <w:pPr>
      <w:spacing w:after="100"/>
      <w:ind w:left="880"/>
    </w:pPr>
    <w:rPr>
      <w:rFonts w:asciiTheme="minorHAnsi" w:eastAsiaTheme="minorEastAsia" w:hAnsiTheme="minorHAnsi" w:cstheme="minorBidi"/>
      <w:lang w:val="es-ES" w:eastAsia="es-ES" w:bidi="ar-SA"/>
    </w:rPr>
  </w:style>
  <w:style w:type="paragraph" w:styleId="TOC6">
    <w:name w:val="toc 6"/>
    <w:basedOn w:val="Normal"/>
    <w:next w:val="Normal"/>
    <w:autoRedefine/>
    <w:uiPriority w:val="39"/>
    <w:unhideWhenUsed/>
    <w:rsid w:val="0000714E"/>
    <w:pPr>
      <w:spacing w:after="100"/>
      <w:ind w:left="1100"/>
    </w:pPr>
    <w:rPr>
      <w:rFonts w:asciiTheme="minorHAnsi" w:eastAsiaTheme="minorEastAsia" w:hAnsiTheme="minorHAnsi" w:cstheme="minorBidi"/>
      <w:lang w:val="es-ES" w:eastAsia="es-ES" w:bidi="ar-SA"/>
    </w:rPr>
  </w:style>
  <w:style w:type="paragraph" w:styleId="TOC7">
    <w:name w:val="toc 7"/>
    <w:basedOn w:val="Normal"/>
    <w:next w:val="Normal"/>
    <w:autoRedefine/>
    <w:uiPriority w:val="39"/>
    <w:unhideWhenUsed/>
    <w:rsid w:val="0000714E"/>
    <w:pPr>
      <w:spacing w:after="100"/>
      <w:ind w:left="1320"/>
    </w:pPr>
    <w:rPr>
      <w:rFonts w:asciiTheme="minorHAnsi" w:eastAsiaTheme="minorEastAsia" w:hAnsiTheme="minorHAnsi" w:cstheme="minorBidi"/>
      <w:lang w:val="es-ES" w:eastAsia="es-ES" w:bidi="ar-SA"/>
    </w:rPr>
  </w:style>
  <w:style w:type="paragraph" w:styleId="TOC8">
    <w:name w:val="toc 8"/>
    <w:basedOn w:val="Normal"/>
    <w:next w:val="Normal"/>
    <w:autoRedefine/>
    <w:uiPriority w:val="39"/>
    <w:unhideWhenUsed/>
    <w:rsid w:val="0000714E"/>
    <w:pPr>
      <w:spacing w:after="100"/>
      <w:ind w:left="1540"/>
    </w:pPr>
    <w:rPr>
      <w:rFonts w:asciiTheme="minorHAnsi" w:eastAsiaTheme="minorEastAsia" w:hAnsiTheme="minorHAnsi" w:cstheme="minorBidi"/>
      <w:lang w:val="es-ES" w:eastAsia="es-ES" w:bidi="ar-SA"/>
    </w:rPr>
  </w:style>
  <w:style w:type="paragraph" w:styleId="TOC9">
    <w:name w:val="toc 9"/>
    <w:basedOn w:val="Normal"/>
    <w:next w:val="Normal"/>
    <w:autoRedefine/>
    <w:uiPriority w:val="39"/>
    <w:unhideWhenUsed/>
    <w:rsid w:val="0000714E"/>
    <w:pPr>
      <w:spacing w:after="100"/>
      <w:ind w:left="1760"/>
    </w:pPr>
    <w:rPr>
      <w:rFonts w:asciiTheme="minorHAnsi" w:eastAsiaTheme="minorEastAsia" w:hAnsiTheme="minorHAnsi" w:cstheme="minorBidi"/>
      <w:lang w:val="es-ES" w:eastAsia="es-ES" w:bidi="ar-SA"/>
    </w:rPr>
  </w:style>
  <w:style w:type="paragraph" w:styleId="Bibliography">
    <w:name w:val="Bibliography"/>
    <w:basedOn w:val="Normal"/>
    <w:next w:val="Normal"/>
    <w:uiPriority w:val="37"/>
    <w:unhideWhenUsed/>
    <w:rsid w:val="007B0739"/>
  </w:style>
  <w:style w:type="paragraph" w:styleId="DocumentMap">
    <w:name w:val="Document Map"/>
    <w:basedOn w:val="Normal"/>
    <w:link w:val="DocumentMapChar"/>
    <w:uiPriority w:val="99"/>
    <w:semiHidden/>
    <w:unhideWhenUsed/>
    <w:rsid w:val="00F3386D"/>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3386D"/>
    <w:rPr>
      <w:rFonts w:ascii="Lucida Grande" w:hAnsi="Lucida Grande"/>
      <w:sz w:val="24"/>
      <w:szCs w:val="24"/>
      <w:lang w:bidi="en-US"/>
    </w:rPr>
  </w:style>
  <w:style w:type="paragraph" w:styleId="TOCHeading">
    <w:name w:val="TOC Heading"/>
    <w:basedOn w:val="Heading1"/>
    <w:next w:val="Normal"/>
    <w:uiPriority w:val="39"/>
    <w:semiHidden/>
    <w:unhideWhenUsed/>
    <w:qFormat/>
    <w:rsid w:val="008D66EA"/>
    <w:pPr>
      <w:keepNext/>
      <w:keepLines/>
      <w:pageBreakBefore w:val="0"/>
      <w:numPr>
        <w:numId w:val="0"/>
      </w:numPr>
      <w:contextualSpacing w:val="0"/>
      <w:outlineLvl w:val="9"/>
    </w:pPr>
    <w:rPr>
      <w:rFonts w:asciiTheme="majorHAnsi" w:eastAsiaTheme="majorEastAsia" w:hAnsiTheme="majorHAnsi" w:cstheme="majorBidi"/>
      <w:color w:val="365F91" w:themeColor="accent1" w:themeShade="BF"/>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bidi="en-US"/>
    </w:rPr>
  </w:style>
  <w:style w:type="paragraph" w:styleId="Heading1">
    <w:name w:val="heading 1"/>
    <w:basedOn w:val="Normal"/>
    <w:next w:val="Normal"/>
    <w:link w:val="Heading1Char"/>
    <w:uiPriority w:val="9"/>
    <w:qFormat/>
    <w:rsid w:val="003E4A07"/>
    <w:pPr>
      <w:pageBreakBefore/>
      <w:numPr>
        <w:numId w:val="2"/>
      </w:numPr>
      <w:spacing w:before="480"/>
      <w:ind w:left="431" w:hanging="431"/>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2"/>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2"/>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2"/>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2"/>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2"/>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2"/>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2"/>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2"/>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val="en-US" w:eastAsia="en-US" w:bidi="en-US"/>
    </w:rPr>
  </w:style>
  <w:style w:type="character" w:customStyle="1" w:styleId="Heading2Char">
    <w:name w:val="Heading 2 Char"/>
    <w:link w:val="Heading2"/>
    <w:uiPriority w:val="9"/>
    <w:rsid w:val="005D752D"/>
    <w:rPr>
      <w:rFonts w:ascii="Cambria" w:eastAsia="SimSun" w:hAnsi="Cambria" w:cs="Times New Roman"/>
      <w:b/>
      <w:bCs/>
      <w:sz w:val="26"/>
      <w:szCs w:val="26"/>
    </w:rPr>
  </w:style>
  <w:style w:type="character" w:customStyle="1" w:styleId="Heading3Char">
    <w:name w:val="Heading 3 Char"/>
    <w:link w:val="Heading3"/>
    <w:uiPriority w:val="9"/>
    <w:rsid w:val="005D752D"/>
    <w:rPr>
      <w:rFonts w:ascii="Cambria" w:eastAsia="SimSun" w:hAnsi="Cambria" w:cs="Times New Roman"/>
      <w:b/>
      <w:bCs/>
    </w:rPr>
  </w:style>
  <w:style w:type="character" w:customStyle="1" w:styleId="Heading4Char">
    <w:name w:val="Heading 4 Char"/>
    <w:link w:val="Heading4"/>
    <w:uiPriority w:val="9"/>
    <w:semiHidden/>
    <w:rsid w:val="005D752D"/>
    <w:rPr>
      <w:rFonts w:ascii="Cambria" w:eastAsia="SimSun" w:hAnsi="Cambria" w:cs="Times New Roman"/>
      <w:b/>
      <w:bCs/>
      <w:i/>
      <w:iCs/>
    </w:rPr>
  </w:style>
  <w:style w:type="character" w:customStyle="1" w:styleId="Heading5Char">
    <w:name w:val="Heading 5 Char"/>
    <w:link w:val="Heading5"/>
    <w:uiPriority w:val="9"/>
    <w:semiHidden/>
    <w:rsid w:val="005D752D"/>
    <w:rPr>
      <w:rFonts w:ascii="Cambria" w:eastAsia="SimSun" w:hAnsi="Cambria" w:cs="Times New Roman"/>
      <w:b/>
      <w:bCs/>
      <w:color w:val="7F7F7F"/>
    </w:rPr>
  </w:style>
  <w:style w:type="character" w:customStyle="1" w:styleId="Heading6Char">
    <w:name w:val="Heading 6 Char"/>
    <w:link w:val="Heading6"/>
    <w:uiPriority w:val="9"/>
    <w:semiHidden/>
    <w:rsid w:val="005D752D"/>
    <w:rPr>
      <w:rFonts w:ascii="Cambria" w:eastAsia="SimSun" w:hAnsi="Cambria" w:cs="Times New Roman"/>
      <w:b/>
      <w:bCs/>
      <w:i/>
      <w:iCs/>
      <w:color w:val="7F7F7F"/>
    </w:rPr>
  </w:style>
  <w:style w:type="character" w:customStyle="1" w:styleId="Heading7Char">
    <w:name w:val="Heading 7 Char"/>
    <w:link w:val="Heading7"/>
    <w:uiPriority w:val="9"/>
    <w:semiHidden/>
    <w:rsid w:val="005D752D"/>
    <w:rPr>
      <w:rFonts w:ascii="Cambria" w:eastAsia="SimSun" w:hAnsi="Cambria" w:cs="Times New Roman"/>
      <w:i/>
      <w:iCs/>
    </w:rPr>
  </w:style>
  <w:style w:type="character" w:customStyle="1" w:styleId="Heading8Char">
    <w:name w:val="Heading 8 Char"/>
    <w:link w:val="Heading8"/>
    <w:uiPriority w:val="9"/>
    <w:semiHidden/>
    <w:rsid w:val="005D752D"/>
    <w:rPr>
      <w:rFonts w:ascii="Cambria" w:eastAsia="SimSun" w:hAnsi="Cambria" w:cs="Times New Roman"/>
      <w:sz w:val="20"/>
      <w:szCs w:val="20"/>
    </w:rPr>
  </w:style>
  <w:style w:type="character" w:customStyle="1" w:styleId="Heading9Char">
    <w:name w:val="Heading 9 Char"/>
    <w:link w:val="Heading9"/>
    <w:uiPriority w:val="9"/>
    <w:semiHidden/>
    <w:rsid w:val="005D752D"/>
    <w:rPr>
      <w:rFonts w:ascii="Cambria" w:eastAsia="SimSun" w:hAnsi="Cambria" w:cs="Times New Roman"/>
      <w:i/>
      <w:iCs/>
      <w:spacing w:val="5"/>
      <w:sz w:val="20"/>
      <w:szCs w:val="20"/>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apple-converted-space">
    <w:name w:val="apple-converted-space"/>
    <w:basedOn w:val="DefaultParagraphFont"/>
    <w:rsid w:val="003B4BC7"/>
  </w:style>
  <w:style w:type="character" w:styleId="FollowedHyperlink">
    <w:name w:val="FollowedHyperlink"/>
    <w:basedOn w:val="DefaultParagraphFont"/>
    <w:uiPriority w:val="99"/>
    <w:semiHidden/>
    <w:unhideWhenUsed/>
    <w:rsid w:val="001135A8"/>
    <w:rPr>
      <w:color w:val="800080" w:themeColor="followedHyperlink"/>
      <w:u w:val="single"/>
    </w:rPr>
  </w:style>
  <w:style w:type="paragraph" w:styleId="TOC4">
    <w:name w:val="toc 4"/>
    <w:basedOn w:val="Normal"/>
    <w:next w:val="Normal"/>
    <w:autoRedefine/>
    <w:uiPriority w:val="39"/>
    <w:unhideWhenUsed/>
    <w:rsid w:val="0000714E"/>
    <w:pPr>
      <w:spacing w:after="100"/>
      <w:ind w:left="660"/>
    </w:pPr>
    <w:rPr>
      <w:rFonts w:asciiTheme="minorHAnsi" w:eastAsiaTheme="minorEastAsia" w:hAnsiTheme="minorHAnsi" w:cstheme="minorBidi"/>
      <w:lang w:val="es-ES" w:eastAsia="es-ES" w:bidi="ar-SA"/>
    </w:rPr>
  </w:style>
  <w:style w:type="paragraph" w:styleId="TOC5">
    <w:name w:val="toc 5"/>
    <w:basedOn w:val="Normal"/>
    <w:next w:val="Normal"/>
    <w:autoRedefine/>
    <w:uiPriority w:val="39"/>
    <w:unhideWhenUsed/>
    <w:rsid w:val="0000714E"/>
    <w:pPr>
      <w:spacing w:after="100"/>
      <w:ind w:left="880"/>
    </w:pPr>
    <w:rPr>
      <w:rFonts w:asciiTheme="minorHAnsi" w:eastAsiaTheme="minorEastAsia" w:hAnsiTheme="minorHAnsi" w:cstheme="minorBidi"/>
      <w:lang w:val="es-ES" w:eastAsia="es-ES" w:bidi="ar-SA"/>
    </w:rPr>
  </w:style>
  <w:style w:type="paragraph" w:styleId="TOC6">
    <w:name w:val="toc 6"/>
    <w:basedOn w:val="Normal"/>
    <w:next w:val="Normal"/>
    <w:autoRedefine/>
    <w:uiPriority w:val="39"/>
    <w:unhideWhenUsed/>
    <w:rsid w:val="0000714E"/>
    <w:pPr>
      <w:spacing w:after="100"/>
      <w:ind w:left="1100"/>
    </w:pPr>
    <w:rPr>
      <w:rFonts w:asciiTheme="minorHAnsi" w:eastAsiaTheme="minorEastAsia" w:hAnsiTheme="minorHAnsi" w:cstheme="minorBidi"/>
      <w:lang w:val="es-ES" w:eastAsia="es-ES" w:bidi="ar-SA"/>
    </w:rPr>
  </w:style>
  <w:style w:type="paragraph" w:styleId="TOC7">
    <w:name w:val="toc 7"/>
    <w:basedOn w:val="Normal"/>
    <w:next w:val="Normal"/>
    <w:autoRedefine/>
    <w:uiPriority w:val="39"/>
    <w:unhideWhenUsed/>
    <w:rsid w:val="0000714E"/>
    <w:pPr>
      <w:spacing w:after="100"/>
      <w:ind w:left="1320"/>
    </w:pPr>
    <w:rPr>
      <w:rFonts w:asciiTheme="minorHAnsi" w:eastAsiaTheme="minorEastAsia" w:hAnsiTheme="minorHAnsi" w:cstheme="minorBidi"/>
      <w:lang w:val="es-ES" w:eastAsia="es-ES" w:bidi="ar-SA"/>
    </w:rPr>
  </w:style>
  <w:style w:type="paragraph" w:styleId="TOC8">
    <w:name w:val="toc 8"/>
    <w:basedOn w:val="Normal"/>
    <w:next w:val="Normal"/>
    <w:autoRedefine/>
    <w:uiPriority w:val="39"/>
    <w:unhideWhenUsed/>
    <w:rsid w:val="0000714E"/>
    <w:pPr>
      <w:spacing w:after="100"/>
      <w:ind w:left="1540"/>
    </w:pPr>
    <w:rPr>
      <w:rFonts w:asciiTheme="minorHAnsi" w:eastAsiaTheme="minorEastAsia" w:hAnsiTheme="minorHAnsi" w:cstheme="minorBidi"/>
      <w:lang w:val="es-ES" w:eastAsia="es-ES" w:bidi="ar-SA"/>
    </w:rPr>
  </w:style>
  <w:style w:type="paragraph" w:styleId="TOC9">
    <w:name w:val="toc 9"/>
    <w:basedOn w:val="Normal"/>
    <w:next w:val="Normal"/>
    <w:autoRedefine/>
    <w:uiPriority w:val="39"/>
    <w:unhideWhenUsed/>
    <w:rsid w:val="0000714E"/>
    <w:pPr>
      <w:spacing w:after="100"/>
      <w:ind w:left="1760"/>
    </w:pPr>
    <w:rPr>
      <w:rFonts w:asciiTheme="minorHAnsi" w:eastAsiaTheme="minorEastAsia" w:hAnsiTheme="minorHAnsi" w:cstheme="minorBidi"/>
      <w:lang w:val="es-ES" w:eastAsia="es-ES" w:bidi="ar-SA"/>
    </w:rPr>
  </w:style>
  <w:style w:type="paragraph" w:styleId="Bibliography">
    <w:name w:val="Bibliography"/>
    <w:basedOn w:val="Normal"/>
    <w:next w:val="Normal"/>
    <w:uiPriority w:val="37"/>
    <w:unhideWhenUsed/>
    <w:rsid w:val="007B0739"/>
  </w:style>
  <w:style w:type="paragraph" w:styleId="DocumentMap">
    <w:name w:val="Document Map"/>
    <w:basedOn w:val="Normal"/>
    <w:link w:val="DocumentMapChar"/>
    <w:uiPriority w:val="99"/>
    <w:semiHidden/>
    <w:unhideWhenUsed/>
    <w:rsid w:val="00F3386D"/>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3386D"/>
    <w:rPr>
      <w:rFonts w:ascii="Lucida Grande" w:hAnsi="Lucida Grande"/>
      <w:sz w:val="24"/>
      <w:szCs w:val="24"/>
      <w:lang w:bidi="en-US"/>
    </w:rPr>
  </w:style>
  <w:style w:type="paragraph" w:styleId="TOCHeading">
    <w:name w:val="TOC Heading"/>
    <w:basedOn w:val="Heading1"/>
    <w:next w:val="Normal"/>
    <w:uiPriority w:val="39"/>
    <w:semiHidden/>
    <w:unhideWhenUsed/>
    <w:qFormat/>
    <w:rsid w:val="008D66EA"/>
    <w:pPr>
      <w:keepNext/>
      <w:keepLines/>
      <w:pageBreakBefore w:val="0"/>
      <w:numPr>
        <w:numId w:val="0"/>
      </w:numPr>
      <w:contextualSpacing w:val="0"/>
      <w:outlineLvl w:val="9"/>
    </w:pPr>
    <w:rPr>
      <w:rFonts w:asciiTheme="majorHAnsi" w:eastAsiaTheme="majorEastAsia" w:hAnsiTheme="majorHAnsi" w:cstheme="majorBidi"/>
      <w:color w:val="365F91" w:themeColor="accent1" w:themeShade="BF"/>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9731">
      <w:bodyDiv w:val="1"/>
      <w:marLeft w:val="0"/>
      <w:marRight w:val="0"/>
      <w:marTop w:val="0"/>
      <w:marBottom w:val="0"/>
      <w:divBdr>
        <w:top w:val="none" w:sz="0" w:space="0" w:color="auto"/>
        <w:left w:val="none" w:sz="0" w:space="0" w:color="auto"/>
        <w:bottom w:val="none" w:sz="0" w:space="0" w:color="auto"/>
        <w:right w:val="none" w:sz="0" w:space="0" w:color="auto"/>
      </w:divBdr>
    </w:div>
    <w:div w:id="756680263">
      <w:bodyDiv w:val="1"/>
      <w:marLeft w:val="0"/>
      <w:marRight w:val="0"/>
      <w:marTop w:val="0"/>
      <w:marBottom w:val="0"/>
      <w:divBdr>
        <w:top w:val="none" w:sz="0" w:space="0" w:color="auto"/>
        <w:left w:val="none" w:sz="0" w:space="0" w:color="auto"/>
        <w:bottom w:val="none" w:sz="0" w:space="0" w:color="auto"/>
        <w:right w:val="none" w:sz="0" w:space="0" w:color="auto"/>
      </w:divBdr>
    </w:div>
    <w:div w:id="12446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oc.fed4fire.eu/firstexperiment.html" TargetMode="External"/><Relationship Id="rId26" Type="http://schemas.openxmlformats.org/officeDocument/2006/relationships/hyperlink" Target="http://www.fed4fire.eu/testbeds-and-tools/planetlab-europe.html" TargetMode="External"/><Relationship Id="rId39" Type="http://schemas.openxmlformats.org/officeDocument/2006/relationships/hyperlink" Target="http://nepi.inria.fr/code/nepi/raw-file/652bc2e46cfe/doc/user_manual/user_manual.pdf" TargetMode="External"/><Relationship Id="rId21" Type="http://schemas.openxmlformats.org/officeDocument/2006/relationships/hyperlink" Target="http://nepi.inria.fr/code/nepi/raw-file/652bc2e46cfe/doc/user_manual/user_manual.pdf" TargetMode="External"/><Relationship Id="rId34" Type="http://schemas.openxmlformats.org/officeDocument/2006/relationships/hyperlink" Target="http://www.fed4fire.eu/tools/fed4fire-portal.html" TargetMode="External"/><Relationship Id="rId42" Type="http://schemas.openxmlformats.org/officeDocument/2006/relationships/hyperlink" Target="http://www.fed4fire.eu/tools.html" TargetMode="External"/><Relationship Id="rId47" Type="http://schemas.openxmlformats.org/officeDocument/2006/relationships/hyperlink" Target="http://www.fed4fire.eu/tools/fed4fire-portal.html" TargetMode="External"/><Relationship Id="rId50" Type="http://schemas.openxmlformats.org/officeDocument/2006/relationships/hyperlink" Target="http://www.fed4fire.eu/tools/fed4fire-portal.html" TargetMode="External"/><Relationship Id="rId55" Type="http://schemas.openxmlformats.org/officeDocument/2006/relationships/hyperlink" Target="http://www.fed4fire.eu/tools/fed4fire-portal.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fed4fire.eu/createsshkey.html" TargetMode="External"/><Relationship Id="rId20" Type="http://schemas.openxmlformats.org/officeDocument/2006/relationships/hyperlink" Target="http://nepi.inria.fr/code/nepi/raw-file/652bc2e46cfe/doc/user_manual/user_manual.pdf" TargetMode="External"/><Relationship Id="rId29" Type="http://schemas.openxmlformats.org/officeDocument/2006/relationships/hyperlink" Target="http://top-hat.info" TargetMode="External"/><Relationship Id="rId41" Type="http://schemas.openxmlformats.org/officeDocument/2006/relationships/hyperlink" Target="http://www.fed4fire.eu/tools.html" TargetMode="External"/><Relationship Id="rId54" Type="http://schemas.openxmlformats.org/officeDocument/2006/relationships/hyperlink" Target="http://www.fed4fire.eu/too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nepi.inria.fr/code/nepi/raw-file/652bc2e46cfe/doc/user_manual/user_manual.pdf" TargetMode="External"/><Relationship Id="rId32" Type="http://schemas.openxmlformats.org/officeDocument/2006/relationships/hyperlink" Target="http://www.fed4fire.eu/tools.html" TargetMode="External"/><Relationship Id="rId37" Type="http://schemas.openxmlformats.org/officeDocument/2006/relationships/hyperlink" Target="http://jfed.iminds.be/" TargetMode="External"/><Relationship Id="rId40" Type="http://schemas.openxmlformats.org/officeDocument/2006/relationships/hyperlink" Target="http://www.fed4fire.eu/tools/oml.html" TargetMode="External"/><Relationship Id="rId45" Type="http://schemas.openxmlformats.org/officeDocument/2006/relationships/image" Target="media/image7.png"/><Relationship Id="rId53" Type="http://schemas.openxmlformats.org/officeDocument/2006/relationships/hyperlink" Target="http://www.fed4fire.eu/tools/oml.html"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fed4fire.eu/testbeds.html" TargetMode="External"/><Relationship Id="rId23" Type="http://schemas.openxmlformats.org/officeDocument/2006/relationships/hyperlink" Target="http://nepi.inria.fr/code/nepi/raw-file/652bc2e46cfe/doc/user_manual/user_manual.pdf" TargetMode="External"/><Relationship Id="rId28" Type="http://schemas.openxmlformats.org/officeDocument/2006/relationships/hyperlink" Target="http://sonoma.etomic.org" TargetMode="External"/><Relationship Id="rId36" Type="http://schemas.openxmlformats.org/officeDocument/2006/relationships/hyperlink" Target="http://www.fed4fire.eu/tools/fed4fire-portal.html" TargetMode="External"/><Relationship Id="rId49" Type="http://schemas.openxmlformats.org/officeDocument/2006/relationships/hyperlink" Target="http://www.fed4fire.eu/tools/fed4fire-portal.html" TargetMode="External"/><Relationship Id="rId57" Type="http://schemas.openxmlformats.org/officeDocument/2006/relationships/image" Target="media/image8.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fed4fire.eu/tools.html" TargetMode="External"/><Relationship Id="rId31" Type="http://schemas.openxmlformats.org/officeDocument/2006/relationships/image" Target="media/image6.png"/><Relationship Id="rId44" Type="http://schemas.openxmlformats.org/officeDocument/2006/relationships/hyperlink" Target="http://www.fed4fire.eu/tools/fed4fire-portal.html" TargetMode="External"/><Relationship Id="rId52" Type="http://schemas.openxmlformats.org/officeDocument/2006/relationships/hyperlink" Target="http://nepi.inria.fr/code/nepi/raw-file/652bc2e46cfe/doc/user_manual/user_manual.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fed4fire.eu/getanaccount.html" TargetMode="External"/><Relationship Id="rId22" Type="http://schemas.openxmlformats.org/officeDocument/2006/relationships/hyperlink" Target="http://nepi.inria.fr/code/nepi/raw-file/652bc2e46cfe/doc/user_manual/user_manual.pdf" TargetMode="External"/><Relationship Id="rId27" Type="http://schemas.openxmlformats.org/officeDocument/2006/relationships/hyperlink" Target="http://www.fed4fire.eu/tools.html" TargetMode="External"/><Relationship Id="rId30" Type="http://schemas.openxmlformats.org/officeDocument/2006/relationships/hyperlink" Target="http://nepi.inria.fr/code/nepi/raw-file/652bc2e46cfe/doc/user_manual/user_manual.pdf" TargetMode="External"/><Relationship Id="rId35" Type="http://schemas.openxmlformats.org/officeDocument/2006/relationships/hyperlink" Target="http://www.fed4fire.eu/tools/fed4fire-portal.html" TargetMode="External"/><Relationship Id="rId43" Type="http://schemas.openxmlformats.org/officeDocument/2006/relationships/hyperlink" Target="http://www.fed4fire.eu/tools/fed4fire-portal.html" TargetMode="External"/><Relationship Id="rId48" Type="http://schemas.openxmlformats.org/officeDocument/2006/relationships/hyperlink" Target="http://www.fed4fire.eu/tools/fed4fire-portal.html" TargetMode="External"/><Relationship Id="rId56" Type="http://schemas.openxmlformats.org/officeDocument/2006/relationships/hyperlink" Target="http://www.fed4fire.eu/tools/fed4fire-portal.html" TargetMode="External"/><Relationship Id="rId8" Type="http://schemas.openxmlformats.org/officeDocument/2006/relationships/endnotes" Target="endnotes.xml"/><Relationship Id="rId51" Type="http://schemas.openxmlformats.org/officeDocument/2006/relationships/hyperlink" Target="http://www.fed4fire.eu/tools/omf6.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oc.fed4fire.eu/firstexperiment.html" TargetMode="External"/><Relationship Id="rId25" Type="http://schemas.openxmlformats.org/officeDocument/2006/relationships/hyperlink" Target="http://www.fed4fire.eu/tools/oml.html" TargetMode="External"/><Relationship Id="rId33" Type="http://schemas.openxmlformats.org/officeDocument/2006/relationships/hyperlink" Target="http://www.fed4fire.eu/tools/fed4fire-portal.html" TargetMode="External"/><Relationship Id="rId38" Type="http://schemas.openxmlformats.org/officeDocument/2006/relationships/hyperlink" Target="http://www.fed4fire.eu/tools/omf6.html" TargetMode="External"/><Relationship Id="rId46" Type="http://schemas.openxmlformats.org/officeDocument/2006/relationships/hyperlink" Target="http://www.fed4fire.eu/tools.html"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fed14</b:Tag>
    <b:SourceType>InternetSite</b:SourceType>
    <b:Guid>{8E228DCB-BE40-4D4B-A594-8D253C4871DF}</b:Guid>
    <b:Title>fed4FIRE</b:Title>
    <b:YearAccessed>2014</b:YearAccessed>
    <b:URL>http://www.fed4fire.eu/tools.html</b:URL>
    <b:RefOrder>1</b:RefOrder>
  </b:Source>
</b:Sources>
</file>

<file path=customXml/itemProps1.xml><?xml version="1.0" encoding="utf-8"?>
<ds:datastoreItem xmlns:ds="http://schemas.openxmlformats.org/officeDocument/2006/customXml" ds:itemID="{443C4111-0C65-4B43-A100-AFCCB6E2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98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lecnor Deimos CLM</Company>
  <LinksUpToDate>false</LinksUpToDate>
  <CharactersWithSpaces>12893</CharactersWithSpaces>
  <SharedDoc>false</SharedDoc>
  <HLinks>
    <vt:vector size="114" baseType="variant">
      <vt:variant>
        <vt:i4>5832797</vt:i4>
      </vt:variant>
      <vt:variant>
        <vt:i4>99</vt:i4>
      </vt:variant>
      <vt:variant>
        <vt:i4>0</vt:i4>
      </vt:variant>
      <vt:variant>
        <vt:i4>5</vt:i4>
      </vt:variant>
      <vt:variant>
        <vt:lpwstr>http://es.wikipedia.org/wiki/Ocean%C3%ADa</vt:lpwstr>
      </vt:variant>
      <vt:variant>
        <vt:lpwstr/>
      </vt:variant>
      <vt:variant>
        <vt:i4>7864370</vt:i4>
      </vt:variant>
      <vt:variant>
        <vt:i4>96</vt:i4>
      </vt:variant>
      <vt:variant>
        <vt:i4>0</vt:i4>
      </vt:variant>
      <vt:variant>
        <vt:i4>5</vt:i4>
      </vt:variant>
      <vt:variant>
        <vt:lpwstr>http://es.wikipedia.org/wiki/Europa</vt:lpwstr>
      </vt:variant>
      <vt:variant>
        <vt:lpwstr/>
      </vt:variant>
      <vt:variant>
        <vt:i4>6225998</vt:i4>
      </vt:variant>
      <vt:variant>
        <vt:i4>93</vt:i4>
      </vt:variant>
      <vt:variant>
        <vt:i4>0</vt:i4>
      </vt:variant>
      <vt:variant>
        <vt:i4>5</vt:i4>
      </vt:variant>
      <vt:variant>
        <vt:lpwstr>http://es.wikipedia.org/wiki/%C3%81frica</vt:lpwstr>
      </vt:variant>
      <vt:variant>
        <vt:lpwstr/>
      </vt:variant>
      <vt:variant>
        <vt:i4>1572947</vt:i4>
      </vt:variant>
      <vt:variant>
        <vt:i4>90</vt:i4>
      </vt:variant>
      <vt:variant>
        <vt:i4>0</vt:i4>
      </vt:variant>
      <vt:variant>
        <vt:i4>5</vt:i4>
      </vt:variant>
      <vt:variant>
        <vt:lpwstr>http://es.wikipedia.org/wiki/Am%C3%A9rica</vt:lpwstr>
      </vt:variant>
      <vt:variant>
        <vt:lpwstr/>
      </vt:variant>
      <vt:variant>
        <vt:i4>1507419</vt:i4>
      </vt:variant>
      <vt:variant>
        <vt:i4>87</vt:i4>
      </vt:variant>
      <vt:variant>
        <vt:i4>0</vt:i4>
      </vt:variant>
      <vt:variant>
        <vt:i4>5</vt:i4>
      </vt:variant>
      <vt:variant>
        <vt:lpwstr>http://es.wikipedia.org/wiki/Asia</vt:lpwstr>
      </vt:variant>
      <vt:variant>
        <vt:lpwstr/>
      </vt:variant>
      <vt:variant>
        <vt:i4>5832797</vt:i4>
      </vt:variant>
      <vt:variant>
        <vt:i4>78</vt:i4>
      </vt:variant>
      <vt:variant>
        <vt:i4>0</vt:i4>
      </vt:variant>
      <vt:variant>
        <vt:i4>5</vt:i4>
      </vt:variant>
      <vt:variant>
        <vt:lpwstr>http://es.wikipedia.org/wiki/Ocean%C3%ADa</vt:lpwstr>
      </vt:variant>
      <vt:variant>
        <vt:lpwstr/>
      </vt:variant>
      <vt:variant>
        <vt:i4>6225998</vt:i4>
      </vt:variant>
      <vt:variant>
        <vt:i4>75</vt:i4>
      </vt:variant>
      <vt:variant>
        <vt:i4>0</vt:i4>
      </vt:variant>
      <vt:variant>
        <vt:i4>5</vt:i4>
      </vt:variant>
      <vt:variant>
        <vt:lpwstr>http://es.wikipedia.org/wiki/%C3%81frica</vt:lpwstr>
      </vt:variant>
      <vt:variant>
        <vt:lpwstr/>
      </vt:variant>
      <vt:variant>
        <vt:i4>7864370</vt:i4>
      </vt:variant>
      <vt:variant>
        <vt:i4>72</vt:i4>
      </vt:variant>
      <vt:variant>
        <vt:i4>0</vt:i4>
      </vt:variant>
      <vt:variant>
        <vt:i4>5</vt:i4>
      </vt:variant>
      <vt:variant>
        <vt:lpwstr>http://es.wikipedia.org/wiki/Europa</vt:lpwstr>
      </vt:variant>
      <vt:variant>
        <vt:lpwstr/>
      </vt:variant>
      <vt:variant>
        <vt:i4>1507419</vt:i4>
      </vt:variant>
      <vt:variant>
        <vt:i4>69</vt:i4>
      </vt:variant>
      <vt:variant>
        <vt:i4>0</vt:i4>
      </vt:variant>
      <vt:variant>
        <vt:i4>5</vt:i4>
      </vt:variant>
      <vt:variant>
        <vt:lpwstr>http://es.wikipedia.org/wiki/Asia</vt:lpwstr>
      </vt:variant>
      <vt:variant>
        <vt:lpwstr/>
      </vt:variant>
      <vt:variant>
        <vt:i4>1572947</vt:i4>
      </vt:variant>
      <vt:variant>
        <vt:i4>66</vt:i4>
      </vt:variant>
      <vt:variant>
        <vt:i4>0</vt:i4>
      </vt:variant>
      <vt:variant>
        <vt:i4>5</vt:i4>
      </vt:variant>
      <vt:variant>
        <vt:lpwstr>http://es.wikipedia.org/wiki/Am%C3%A9rica</vt:lpwstr>
      </vt:variant>
      <vt:variant>
        <vt:lpwstr/>
      </vt:variant>
      <vt:variant>
        <vt:i4>1310774</vt:i4>
      </vt:variant>
      <vt:variant>
        <vt:i4>56</vt:i4>
      </vt:variant>
      <vt:variant>
        <vt:i4>0</vt:i4>
      </vt:variant>
      <vt:variant>
        <vt:i4>5</vt:i4>
      </vt:variant>
      <vt:variant>
        <vt:lpwstr/>
      </vt:variant>
      <vt:variant>
        <vt:lpwstr>_Toc339054940</vt:lpwstr>
      </vt:variant>
      <vt:variant>
        <vt:i4>1245238</vt:i4>
      </vt:variant>
      <vt:variant>
        <vt:i4>50</vt:i4>
      </vt:variant>
      <vt:variant>
        <vt:i4>0</vt:i4>
      </vt:variant>
      <vt:variant>
        <vt:i4>5</vt:i4>
      </vt:variant>
      <vt:variant>
        <vt:lpwstr/>
      </vt:variant>
      <vt:variant>
        <vt:lpwstr>_Toc339054939</vt:lpwstr>
      </vt:variant>
      <vt:variant>
        <vt:i4>1245238</vt:i4>
      </vt:variant>
      <vt:variant>
        <vt:i4>44</vt:i4>
      </vt:variant>
      <vt:variant>
        <vt:i4>0</vt:i4>
      </vt:variant>
      <vt:variant>
        <vt:i4>5</vt:i4>
      </vt:variant>
      <vt:variant>
        <vt:lpwstr/>
      </vt:variant>
      <vt:variant>
        <vt:lpwstr>_Toc339054938</vt:lpwstr>
      </vt:variant>
      <vt:variant>
        <vt:i4>1245238</vt:i4>
      </vt:variant>
      <vt:variant>
        <vt:i4>38</vt:i4>
      </vt:variant>
      <vt:variant>
        <vt:i4>0</vt:i4>
      </vt:variant>
      <vt:variant>
        <vt:i4>5</vt:i4>
      </vt:variant>
      <vt:variant>
        <vt:lpwstr/>
      </vt:variant>
      <vt:variant>
        <vt:lpwstr>_Toc339054937</vt:lpwstr>
      </vt:variant>
      <vt:variant>
        <vt:i4>1245238</vt:i4>
      </vt:variant>
      <vt:variant>
        <vt:i4>32</vt:i4>
      </vt:variant>
      <vt:variant>
        <vt:i4>0</vt:i4>
      </vt:variant>
      <vt:variant>
        <vt:i4>5</vt:i4>
      </vt:variant>
      <vt:variant>
        <vt:lpwstr/>
      </vt:variant>
      <vt:variant>
        <vt:lpwstr>_Toc339054936</vt:lpwstr>
      </vt:variant>
      <vt:variant>
        <vt:i4>1245238</vt:i4>
      </vt:variant>
      <vt:variant>
        <vt:i4>26</vt:i4>
      </vt:variant>
      <vt:variant>
        <vt:i4>0</vt:i4>
      </vt:variant>
      <vt:variant>
        <vt:i4>5</vt:i4>
      </vt:variant>
      <vt:variant>
        <vt:lpwstr/>
      </vt:variant>
      <vt:variant>
        <vt:lpwstr>_Toc339054935</vt:lpwstr>
      </vt:variant>
      <vt:variant>
        <vt:i4>1245238</vt:i4>
      </vt:variant>
      <vt:variant>
        <vt:i4>20</vt:i4>
      </vt:variant>
      <vt:variant>
        <vt:i4>0</vt:i4>
      </vt:variant>
      <vt:variant>
        <vt:i4>5</vt:i4>
      </vt:variant>
      <vt:variant>
        <vt:lpwstr/>
      </vt:variant>
      <vt:variant>
        <vt:lpwstr>_Toc339054934</vt:lpwstr>
      </vt:variant>
      <vt:variant>
        <vt:i4>1245238</vt:i4>
      </vt:variant>
      <vt:variant>
        <vt:i4>14</vt:i4>
      </vt:variant>
      <vt:variant>
        <vt:i4>0</vt:i4>
      </vt:variant>
      <vt:variant>
        <vt:i4>5</vt:i4>
      </vt:variant>
      <vt:variant>
        <vt:lpwstr/>
      </vt:variant>
      <vt:variant>
        <vt:lpwstr>_Toc339054933</vt:lpwstr>
      </vt:variant>
      <vt:variant>
        <vt:i4>1245238</vt:i4>
      </vt:variant>
      <vt:variant>
        <vt:i4>8</vt:i4>
      </vt:variant>
      <vt:variant>
        <vt:i4>0</vt:i4>
      </vt:variant>
      <vt:variant>
        <vt:i4>5</vt:i4>
      </vt:variant>
      <vt:variant>
        <vt:lpwstr/>
      </vt:variant>
      <vt:variant>
        <vt:lpwstr>_Toc339054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vdber</dc:creator>
  <cp:lastModifiedBy>Jonathan Becedas Rodríguez</cp:lastModifiedBy>
  <cp:revision>24</cp:revision>
  <cp:lastPrinted>2012-10-25T13:14:00Z</cp:lastPrinted>
  <dcterms:created xsi:type="dcterms:W3CDTF">2014-01-30T14:25:00Z</dcterms:created>
  <dcterms:modified xsi:type="dcterms:W3CDTF">2014-01-30T17:14:00Z</dcterms:modified>
</cp:coreProperties>
</file>